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A6C" w:rsidRPr="00322E0C" w:rsidRDefault="00D46A6C" w:rsidP="00D46A6C">
      <w:pPr>
        <w:jc w:val="center"/>
        <w:rPr>
          <w:sz w:val="72"/>
          <w:szCs w:val="72"/>
          <w:lang w:val="en-US"/>
        </w:rPr>
      </w:pPr>
      <w:r w:rsidRPr="00322E0C">
        <w:rPr>
          <w:sz w:val="72"/>
          <w:szCs w:val="72"/>
          <w:lang w:val="en-US"/>
        </w:rPr>
        <w:t>Database Systems Architecture</w:t>
      </w:r>
    </w:p>
    <w:p w:rsidR="00D46A6C" w:rsidRPr="00322E0C" w:rsidRDefault="00D46A6C" w:rsidP="00D46A6C">
      <w:pPr>
        <w:rPr>
          <w:sz w:val="72"/>
          <w:szCs w:val="72"/>
          <w:lang w:val="en-US"/>
        </w:rPr>
      </w:pPr>
    </w:p>
    <w:p w:rsidR="00D46A6C" w:rsidRPr="00322E0C" w:rsidRDefault="00D46A6C" w:rsidP="00D46A6C">
      <w:pPr>
        <w:jc w:val="center"/>
        <w:rPr>
          <w:sz w:val="72"/>
          <w:szCs w:val="72"/>
          <w:lang w:val="en-US"/>
        </w:rPr>
      </w:pPr>
      <w:r w:rsidRPr="00322E0C">
        <w:rPr>
          <w:sz w:val="72"/>
          <w:szCs w:val="72"/>
          <w:lang w:val="en-US"/>
        </w:rPr>
        <w:t>Algorithms in Secondary Memory</w:t>
      </w:r>
    </w:p>
    <w:p w:rsidR="00D46A6C" w:rsidRPr="00322E0C" w:rsidRDefault="00D46A6C" w:rsidP="00D46A6C">
      <w:pPr>
        <w:rPr>
          <w:lang w:val="en-US"/>
        </w:rPr>
      </w:pPr>
    </w:p>
    <w:p w:rsidR="00D46A6C" w:rsidRPr="00322E0C" w:rsidRDefault="00D46A6C" w:rsidP="00D46A6C">
      <w:pPr>
        <w:jc w:val="center"/>
        <w:rPr>
          <w:sz w:val="40"/>
          <w:szCs w:val="40"/>
          <w:lang w:val="en-US"/>
        </w:rPr>
      </w:pPr>
      <w:r w:rsidRPr="00322E0C">
        <w:rPr>
          <w:sz w:val="40"/>
          <w:szCs w:val="40"/>
          <w:lang w:val="en-US"/>
        </w:rPr>
        <w:t>Project Assignment</w:t>
      </w:r>
    </w:p>
    <w:p w:rsidR="00D46A6C" w:rsidRPr="00322E0C" w:rsidRDefault="00D46A6C" w:rsidP="00D46A6C">
      <w:pPr>
        <w:jc w:val="center"/>
        <w:rPr>
          <w:sz w:val="40"/>
          <w:szCs w:val="40"/>
          <w:lang w:val="en-US"/>
        </w:rPr>
      </w:pPr>
      <w:r w:rsidRPr="00322E0C">
        <w:rPr>
          <w:sz w:val="40"/>
          <w:szCs w:val="40"/>
          <w:lang w:val="en-US"/>
        </w:rPr>
        <w:t>2015-2016</w:t>
      </w:r>
    </w:p>
    <w:p w:rsidR="00D46A6C" w:rsidRPr="00322E0C" w:rsidRDefault="00D46A6C" w:rsidP="00D46A6C">
      <w:pPr>
        <w:jc w:val="center"/>
        <w:rPr>
          <w:lang w:val="en-US"/>
        </w:rPr>
      </w:pPr>
      <w:r w:rsidRPr="00322E0C">
        <w:rPr>
          <w:noProof/>
          <w:lang w:eastAsia="tr-TR"/>
        </w:rPr>
        <w:drawing>
          <wp:inline distT="114300" distB="114300" distL="114300" distR="114300" wp14:anchorId="56025AFD" wp14:editId="336985A3">
            <wp:extent cx="2362200" cy="23622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
                    <a:srcRect/>
                    <a:stretch>
                      <a:fillRect/>
                    </a:stretch>
                  </pic:blipFill>
                  <pic:spPr>
                    <a:xfrm>
                      <a:off x="0" y="0"/>
                      <a:ext cx="2362200" cy="2362200"/>
                    </a:xfrm>
                    <a:prstGeom prst="rect">
                      <a:avLst/>
                    </a:prstGeom>
                    <a:ln/>
                  </pic:spPr>
                </pic:pic>
              </a:graphicData>
            </a:graphic>
          </wp:inline>
        </w:drawing>
      </w:r>
    </w:p>
    <w:p w:rsidR="00D46A6C" w:rsidRPr="00322E0C" w:rsidRDefault="00D46A6C" w:rsidP="00D46A6C">
      <w:pPr>
        <w:rPr>
          <w:lang w:val="en-US"/>
        </w:rPr>
      </w:pPr>
    </w:p>
    <w:p w:rsidR="00D46A6C" w:rsidRPr="00322E0C" w:rsidRDefault="00D46A6C" w:rsidP="00D46A6C">
      <w:pPr>
        <w:jc w:val="center"/>
        <w:rPr>
          <w:sz w:val="32"/>
          <w:szCs w:val="32"/>
          <w:lang w:val="en-US"/>
        </w:rPr>
      </w:pPr>
      <w:proofErr w:type="spellStart"/>
      <w:r w:rsidRPr="00322E0C">
        <w:rPr>
          <w:b/>
          <w:sz w:val="32"/>
          <w:szCs w:val="32"/>
          <w:lang w:val="en-US"/>
        </w:rPr>
        <w:t>Université</w:t>
      </w:r>
      <w:proofErr w:type="spellEnd"/>
      <w:r w:rsidRPr="00322E0C">
        <w:rPr>
          <w:b/>
          <w:sz w:val="32"/>
          <w:szCs w:val="32"/>
          <w:lang w:val="en-US"/>
        </w:rPr>
        <w:t xml:space="preserve"> </w:t>
      </w:r>
      <w:proofErr w:type="spellStart"/>
      <w:r w:rsidRPr="00322E0C">
        <w:rPr>
          <w:b/>
          <w:sz w:val="32"/>
          <w:szCs w:val="32"/>
          <w:lang w:val="en-US"/>
        </w:rPr>
        <w:t>Libre</w:t>
      </w:r>
      <w:proofErr w:type="spellEnd"/>
      <w:r w:rsidRPr="00322E0C">
        <w:rPr>
          <w:b/>
          <w:sz w:val="32"/>
          <w:szCs w:val="32"/>
          <w:lang w:val="en-US"/>
        </w:rPr>
        <w:t xml:space="preserve"> de </w:t>
      </w:r>
      <w:proofErr w:type="spellStart"/>
      <w:r w:rsidRPr="00322E0C">
        <w:rPr>
          <w:b/>
          <w:sz w:val="32"/>
          <w:szCs w:val="32"/>
          <w:lang w:val="en-US"/>
        </w:rPr>
        <w:t>Bruxelles</w:t>
      </w:r>
      <w:proofErr w:type="spellEnd"/>
      <w:r w:rsidRPr="00322E0C">
        <w:rPr>
          <w:b/>
          <w:sz w:val="32"/>
          <w:szCs w:val="32"/>
          <w:lang w:val="en-US"/>
        </w:rPr>
        <w:t xml:space="preserve"> </w:t>
      </w:r>
      <w:proofErr w:type="spellStart"/>
      <w:r w:rsidRPr="00322E0C">
        <w:rPr>
          <w:b/>
          <w:sz w:val="32"/>
          <w:szCs w:val="32"/>
          <w:lang w:val="en-US"/>
        </w:rPr>
        <w:t>École</w:t>
      </w:r>
      <w:proofErr w:type="spellEnd"/>
      <w:r w:rsidRPr="00322E0C">
        <w:rPr>
          <w:b/>
          <w:sz w:val="32"/>
          <w:szCs w:val="32"/>
          <w:lang w:val="en-US"/>
        </w:rPr>
        <w:t xml:space="preserve"> </w:t>
      </w:r>
      <w:proofErr w:type="spellStart"/>
      <w:r w:rsidRPr="00322E0C">
        <w:rPr>
          <w:b/>
          <w:sz w:val="32"/>
          <w:szCs w:val="32"/>
          <w:lang w:val="en-US"/>
        </w:rPr>
        <w:t>Polytechnique</w:t>
      </w:r>
      <w:proofErr w:type="spellEnd"/>
    </w:p>
    <w:p w:rsidR="00D46A6C" w:rsidRPr="00322E0C" w:rsidRDefault="00D46A6C" w:rsidP="00D46A6C">
      <w:pPr>
        <w:rPr>
          <w:lang w:val="en-US"/>
        </w:rPr>
      </w:pPr>
    </w:p>
    <w:p w:rsidR="00D46A6C" w:rsidRPr="00322E0C" w:rsidRDefault="00D46A6C" w:rsidP="00D46A6C">
      <w:pPr>
        <w:jc w:val="center"/>
        <w:rPr>
          <w:lang w:val="en-US"/>
        </w:rPr>
      </w:pPr>
      <w:r w:rsidRPr="00322E0C">
        <w:rPr>
          <w:lang w:val="en-US"/>
        </w:rPr>
        <w:t>Tzu-</w:t>
      </w:r>
      <w:proofErr w:type="spellStart"/>
      <w:r w:rsidRPr="00322E0C">
        <w:rPr>
          <w:lang w:val="en-US"/>
        </w:rPr>
        <w:t>Jou</w:t>
      </w:r>
      <w:proofErr w:type="spellEnd"/>
      <w:r w:rsidRPr="00322E0C">
        <w:rPr>
          <w:lang w:val="en-US"/>
        </w:rPr>
        <w:t xml:space="preserve"> Hsiao</w:t>
      </w:r>
      <w:r w:rsidRPr="00322E0C">
        <w:rPr>
          <w:lang w:val="en-US"/>
        </w:rPr>
        <w:tab/>
      </w:r>
      <w:r w:rsidRPr="00322E0C">
        <w:rPr>
          <w:lang w:val="en-US"/>
        </w:rPr>
        <w:tab/>
        <w:t>000424157</w:t>
      </w:r>
    </w:p>
    <w:p w:rsidR="00D46A6C" w:rsidRPr="00322E0C" w:rsidRDefault="00D46A6C" w:rsidP="00D46A6C">
      <w:pPr>
        <w:jc w:val="center"/>
        <w:rPr>
          <w:lang w:val="en-US"/>
        </w:rPr>
      </w:pPr>
      <w:proofErr w:type="spellStart"/>
      <w:r w:rsidRPr="00322E0C">
        <w:rPr>
          <w:lang w:val="en-US"/>
        </w:rPr>
        <w:t>Bahadır</w:t>
      </w:r>
      <w:proofErr w:type="spellEnd"/>
      <w:r w:rsidRPr="00322E0C">
        <w:rPr>
          <w:lang w:val="en-US"/>
        </w:rPr>
        <w:t xml:space="preserve"> Han </w:t>
      </w:r>
      <w:proofErr w:type="spellStart"/>
      <w:r w:rsidRPr="00322E0C">
        <w:rPr>
          <w:lang w:val="en-US"/>
        </w:rPr>
        <w:t>Akyüz</w:t>
      </w:r>
      <w:proofErr w:type="spellEnd"/>
      <w:r w:rsidRPr="00322E0C">
        <w:rPr>
          <w:lang w:val="en-US"/>
        </w:rPr>
        <w:tab/>
        <w:t>000423438</w:t>
      </w:r>
    </w:p>
    <w:p w:rsidR="00D46A6C" w:rsidRPr="00322E0C" w:rsidRDefault="00D46A6C" w:rsidP="00D46A6C">
      <w:pPr>
        <w:jc w:val="center"/>
        <w:rPr>
          <w:lang w:val="en-US"/>
        </w:rPr>
      </w:pPr>
      <w:r w:rsidRPr="00322E0C">
        <w:rPr>
          <w:lang w:val="en-US"/>
        </w:rPr>
        <w:t xml:space="preserve">Gabby </w:t>
      </w:r>
      <w:proofErr w:type="spellStart"/>
      <w:r w:rsidRPr="00322E0C">
        <w:rPr>
          <w:lang w:val="en-US"/>
        </w:rPr>
        <w:t>Nikolava</w:t>
      </w:r>
      <w:proofErr w:type="spellEnd"/>
      <w:r w:rsidRPr="00322E0C">
        <w:rPr>
          <w:lang w:val="en-US"/>
        </w:rPr>
        <w:tab/>
      </w:r>
      <w:r w:rsidRPr="00322E0C">
        <w:rPr>
          <w:lang w:val="en-US"/>
        </w:rPr>
        <w:tab/>
        <w:t>000426940</w:t>
      </w:r>
    </w:p>
    <w:sdt>
      <w:sdtPr>
        <w:rPr>
          <w:rFonts w:asciiTheme="minorHAnsi" w:eastAsiaTheme="minorHAnsi" w:hAnsiTheme="minorHAnsi" w:cstheme="minorBidi"/>
          <w:color w:val="auto"/>
          <w:sz w:val="22"/>
          <w:szCs w:val="22"/>
          <w:lang w:val="tr-TR"/>
        </w:rPr>
        <w:id w:val="-1979606717"/>
        <w:docPartObj>
          <w:docPartGallery w:val="Table of Contents"/>
          <w:docPartUnique/>
        </w:docPartObj>
      </w:sdtPr>
      <w:sdtEndPr>
        <w:rPr>
          <w:b/>
          <w:bCs/>
          <w:noProof/>
        </w:rPr>
      </w:sdtEndPr>
      <w:sdtContent>
        <w:p w:rsidR="000D3C2F" w:rsidRPr="00322E0C" w:rsidRDefault="000D3C2F">
          <w:pPr>
            <w:pStyle w:val="TOCHeading"/>
          </w:pPr>
          <w:r w:rsidRPr="00322E0C">
            <w:t>Table of Contents</w:t>
          </w:r>
        </w:p>
        <w:p w:rsidR="00485EAE" w:rsidRDefault="000D3C2F">
          <w:pPr>
            <w:pStyle w:val="TOC1"/>
            <w:tabs>
              <w:tab w:val="left" w:pos="440"/>
              <w:tab w:val="right" w:leader="dot" w:pos="9019"/>
            </w:tabs>
            <w:rPr>
              <w:rFonts w:eastAsiaTheme="minorEastAsia"/>
              <w:noProof/>
              <w:lang w:eastAsia="tr-TR"/>
            </w:rPr>
          </w:pPr>
          <w:r w:rsidRPr="00322E0C">
            <w:rPr>
              <w:lang w:val="en-US"/>
            </w:rPr>
            <w:fldChar w:fldCharType="begin"/>
          </w:r>
          <w:r w:rsidRPr="00322E0C">
            <w:rPr>
              <w:lang w:val="en-US"/>
            </w:rPr>
            <w:instrText xml:space="preserve"> TOC \o "1-3" \h \z \u </w:instrText>
          </w:r>
          <w:r w:rsidRPr="00322E0C">
            <w:rPr>
              <w:lang w:val="en-US"/>
            </w:rPr>
            <w:fldChar w:fldCharType="separate"/>
          </w:r>
          <w:hyperlink w:anchor="_Toc439593472" w:history="1">
            <w:r w:rsidR="00485EAE" w:rsidRPr="00ED5359">
              <w:rPr>
                <w:rStyle w:val="Hyperlink"/>
                <w:noProof/>
                <w:lang w:val="en-US"/>
              </w:rPr>
              <w:t>1.</w:t>
            </w:r>
            <w:r w:rsidR="00485EAE">
              <w:rPr>
                <w:rFonts w:eastAsiaTheme="minorEastAsia"/>
                <w:noProof/>
                <w:lang w:eastAsia="tr-TR"/>
              </w:rPr>
              <w:tab/>
            </w:r>
            <w:r w:rsidR="00485EAE" w:rsidRPr="00ED5359">
              <w:rPr>
                <w:rStyle w:val="Hyperlink"/>
                <w:noProof/>
                <w:lang w:val="en-US"/>
              </w:rPr>
              <w:t>Introduction and Environment</w:t>
            </w:r>
            <w:r w:rsidR="00485EAE">
              <w:rPr>
                <w:noProof/>
                <w:webHidden/>
              </w:rPr>
              <w:tab/>
            </w:r>
            <w:r w:rsidR="00485EAE">
              <w:rPr>
                <w:noProof/>
                <w:webHidden/>
              </w:rPr>
              <w:fldChar w:fldCharType="begin"/>
            </w:r>
            <w:r w:rsidR="00485EAE">
              <w:rPr>
                <w:noProof/>
                <w:webHidden/>
              </w:rPr>
              <w:instrText xml:space="preserve"> PAGEREF _Toc439593472 \h </w:instrText>
            </w:r>
            <w:r w:rsidR="00485EAE">
              <w:rPr>
                <w:noProof/>
                <w:webHidden/>
              </w:rPr>
            </w:r>
            <w:r w:rsidR="00485EAE">
              <w:rPr>
                <w:noProof/>
                <w:webHidden/>
              </w:rPr>
              <w:fldChar w:fldCharType="separate"/>
            </w:r>
            <w:r w:rsidR="00485EAE">
              <w:rPr>
                <w:noProof/>
                <w:webHidden/>
              </w:rPr>
              <w:t>3</w:t>
            </w:r>
            <w:r w:rsidR="00485EAE">
              <w:rPr>
                <w:noProof/>
                <w:webHidden/>
              </w:rPr>
              <w:fldChar w:fldCharType="end"/>
            </w:r>
          </w:hyperlink>
        </w:p>
        <w:p w:rsidR="00485EAE" w:rsidRDefault="00485EAE">
          <w:pPr>
            <w:pStyle w:val="TOC2"/>
            <w:tabs>
              <w:tab w:val="left" w:pos="880"/>
              <w:tab w:val="right" w:leader="dot" w:pos="9019"/>
            </w:tabs>
            <w:rPr>
              <w:rFonts w:eastAsiaTheme="minorEastAsia"/>
              <w:noProof/>
              <w:lang w:eastAsia="tr-TR"/>
            </w:rPr>
          </w:pPr>
          <w:hyperlink w:anchor="_Toc439593473" w:history="1">
            <w:r w:rsidRPr="00ED5359">
              <w:rPr>
                <w:rStyle w:val="Hyperlink"/>
                <w:noProof/>
                <w:lang w:val="en-US"/>
              </w:rPr>
              <w:t>1.1.</w:t>
            </w:r>
            <w:r>
              <w:rPr>
                <w:rFonts w:eastAsiaTheme="minorEastAsia"/>
                <w:noProof/>
                <w:lang w:eastAsia="tr-TR"/>
              </w:rPr>
              <w:tab/>
            </w:r>
            <w:r w:rsidRPr="00ED5359">
              <w:rPr>
                <w:rStyle w:val="Hyperlink"/>
                <w:noProof/>
                <w:lang w:val="en-US"/>
              </w:rPr>
              <w:t>Outline</w:t>
            </w:r>
            <w:r>
              <w:rPr>
                <w:noProof/>
                <w:webHidden/>
              </w:rPr>
              <w:tab/>
            </w:r>
            <w:r>
              <w:rPr>
                <w:noProof/>
                <w:webHidden/>
              </w:rPr>
              <w:fldChar w:fldCharType="begin"/>
            </w:r>
            <w:r>
              <w:rPr>
                <w:noProof/>
                <w:webHidden/>
              </w:rPr>
              <w:instrText xml:space="preserve"> PAGEREF _Toc439593473 \h </w:instrText>
            </w:r>
            <w:r>
              <w:rPr>
                <w:noProof/>
                <w:webHidden/>
              </w:rPr>
            </w:r>
            <w:r>
              <w:rPr>
                <w:noProof/>
                <w:webHidden/>
              </w:rPr>
              <w:fldChar w:fldCharType="separate"/>
            </w:r>
            <w:r>
              <w:rPr>
                <w:noProof/>
                <w:webHidden/>
              </w:rPr>
              <w:t>3</w:t>
            </w:r>
            <w:r>
              <w:rPr>
                <w:noProof/>
                <w:webHidden/>
              </w:rPr>
              <w:fldChar w:fldCharType="end"/>
            </w:r>
          </w:hyperlink>
        </w:p>
        <w:p w:rsidR="00485EAE" w:rsidRDefault="00485EAE">
          <w:pPr>
            <w:pStyle w:val="TOC2"/>
            <w:tabs>
              <w:tab w:val="left" w:pos="880"/>
              <w:tab w:val="right" w:leader="dot" w:pos="9019"/>
            </w:tabs>
            <w:rPr>
              <w:rFonts w:eastAsiaTheme="minorEastAsia"/>
              <w:noProof/>
              <w:lang w:eastAsia="tr-TR"/>
            </w:rPr>
          </w:pPr>
          <w:hyperlink w:anchor="_Toc439593474" w:history="1">
            <w:r w:rsidRPr="00ED5359">
              <w:rPr>
                <w:rStyle w:val="Hyperlink"/>
                <w:noProof/>
                <w:lang w:val="en-US"/>
              </w:rPr>
              <w:t>1.2.</w:t>
            </w:r>
            <w:r>
              <w:rPr>
                <w:rFonts w:eastAsiaTheme="minorEastAsia"/>
                <w:noProof/>
                <w:lang w:eastAsia="tr-TR"/>
              </w:rPr>
              <w:tab/>
            </w:r>
            <w:r w:rsidRPr="00ED5359">
              <w:rPr>
                <w:rStyle w:val="Hyperlink"/>
                <w:noProof/>
                <w:lang w:val="en-US"/>
              </w:rPr>
              <w:t>Motivation</w:t>
            </w:r>
            <w:r>
              <w:rPr>
                <w:noProof/>
                <w:webHidden/>
              </w:rPr>
              <w:tab/>
            </w:r>
            <w:r>
              <w:rPr>
                <w:noProof/>
                <w:webHidden/>
              </w:rPr>
              <w:fldChar w:fldCharType="begin"/>
            </w:r>
            <w:r>
              <w:rPr>
                <w:noProof/>
                <w:webHidden/>
              </w:rPr>
              <w:instrText xml:space="preserve"> PAGEREF _Toc439593474 \h </w:instrText>
            </w:r>
            <w:r>
              <w:rPr>
                <w:noProof/>
                <w:webHidden/>
              </w:rPr>
            </w:r>
            <w:r>
              <w:rPr>
                <w:noProof/>
                <w:webHidden/>
              </w:rPr>
              <w:fldChar w:fldCharType="separate"/>
            </w:r>
            <w:r>
              <w:rPr>
                <w:noProof/>
                <w:webHidden/>
              </w:rPr>
              <w:t>3</w:t>
            </w:r>
            <w:r>
              <w:rPr>
                <w:noProof/>
                <w:webHidden/>
              </w:rPr>
              <w:fldChar w:fldCharType="end"/>
            </w:r>
          </w:hyperlink>
        </w:p>
        <w:p w:rsidR="00485EAE" w:rsidRDefault="00485EAE">
          <w:pPr>
            <w:pStyle w:val="TOC2"/>
            <w:tabs>
              <w:tab w:val="left" w:pos="880"/>
              <w:tab w:val="right" w:leader="dot" w:pos="9019"/>
            </w:tabs>
            <w:rPr>
              <w:rFonts w:eastAsiaTheme="minorEastAsia"/>
              <w:noProof/>
              <w:lang w:eastAsia="tr-TR"/>
            </w:rPr>
          </w:pPr>
          <w:hyperlink w:anchor="_Toc439593475" w:history="1">
            <w:r w:rsidRPr="00ED5359">
              <w:rPr>
                <w:rStyle w:val="Hyperlink"/>
                <w:noProof/>
                <w:lang w:val="en-US"/>
              </w:rPr>
              <w:t>1.3.</w:t>
            </w:r>
            <w:r>
              <w:rPr>
                <w:rFonts w:eastAsiaTheme="minorEastAsia"/>
                <w:noProof/>
                <w:lang w:eastAsia="tr-TR"/>
              </w:rPr>
              <w:tab/>
            </w:r>
            <w:r w:rsidRPr="00ED5359">
              <w:rPr>
                <w:rStyle w:val="Hyperlink"/>
                <w:noProof/>
                <w:lang w:val="en-US"/>
              </w:rPr>
              <w:t>Environment</w:t>
            </w:r>
            <w:r>
              <w:rPr>
                <w:noProof/>
                <w:webHidden/>
              </w:rPr>
              <w:tab/>
            </w:r>
            <w:r>
              <w:rPr>
                <w:noProof/>
                <w:webHidden/>
              </w:rPr>
              <w:fldChar w:fldCharType="begin"/>
            </w:r>
            <w:r>
              <w:rPr>
                <w:noProof/>
                <w:webHidden/>
              </w:rPr>
              <w:instrText xml:space="preserve"> PAGEREF _Toc439593475 \h </w:instrText>
            </w:r>
            <w:r>
              <w:rPr>
                <w:noProof/>
                <w:webHidden/>
              </w:rPr>
            </w:r>
            <w:r>
              <w:rPr>
                <w:noProof/>
                <w:webHidden/>
              </w:rPr>
              <w:fldChar w:fldCharType="separate"/>
            </w:r>
            <w:r>
              <w:rPr>
                <w:noProof/>
                <w:webHidden/>
              </w:rPr>
              <w:t>3</w:t>
            </w:r>
            <w:r>
              <w:rPr>
                <w:noProof/>
                <w:webHidden/>
              </w:rPr>
              <w:fldChar w:fldCharType="end"/>
            </w:r>
          </w:hyperlink>
        </w:p>
        <w:p w:rsidR="00485EAE" w:rsidRDefault="00485EAE">
          <w:pPr>
            <w:pStyle w:val="TOC1"/>
            <w:tabs>
              <w:tab w:val="left" w:pos="440"/>
              <w:tab w:val="right" w:leader="dot" w:pos="9019"/>
            </w:tabs>
            <w:rPr>
              <w:rFonts w:eastAsiaTheme="minorEastAsia"/>
              <w:noProof/>
              <w:lang w:eastAsia="tr-TR"/>
            </w:rPr>
          </w:pPr>
          <w:hyperlink w:anchor="_Toc439593476" w:history="1">
            <w:r w:rsidRPr="00ED5359">
              <w:rPr>
                <w:rStyle w:val="Hyperlink"/>
                <w:noProof/>
                <w:lang w:val="en-US"/>
              </w:rPr>
              <w:t>2.</w:t>
            </w:r>
            <w:r>
              <w:rPr>
                <w:rFonts w:eastAsiaTheme="minorEastAsia"/>
                <w:noProof/>
                <w:lang w:eastAsia="tr-TR"/>
              </w:rPr>
              <w:tab/>
            </w:r>
            <w:r w:rsidRPr="00ED5359">
              <w:rPr>
                <w:rStyle w:val="Hyperlink"/>
                <w:noProof/>
                <w:lang w:val="en-US"/>
              </w:rPr>
              <w:t>Observation on Streams</w:t>
            </w:r>
            <w:r>
              <w:rPr>
                <w:noProof/>
                <w:webHidden/>
              </w:rPr>
              <w:tab/>
            </w:r>
            <w:r>
              <w:rPr>
                <w:noProof/>
                <w:webHidden/>
              </w:rPr>
              <w:fldChar w:fldCharType="begin"/>
            </w:r>
            <w:r>
              <w:rPr>
                <w:noProof/>
                <w:webHidden/>
              </w:rPr>
              <w:instrText xml:space="preserve"> PAGEREF _Toc439593476 \h </w:instrText>
            </w:r>
            <w:r>
              <w:rPr>
                <w:noProof/>
                <w:webHidden/>
              </w:rPr>
            </w:r>
            <w:r>
              <w:rPr>
                <w:noProof/>
                <w:webHidden/>
              </w:rPr>
              <w:fldChar w:fldCharType="separate"/>
            </w:r>
            <w:r>
              <w:rPr>
                <w:noProof/>
                <w:webHidden/>
              </w:rPr>
              <w:t>4</w:t>
            </w:r>
            <w:r>
              <w:rPr>
                <w:noProof/>
                <w:webHidden/>
              </w:rPr>
              <w:fldChar w:fldCharType="end"/>
            </w:r>
          </w:hyperlink>
        </w:p>
        <w:p w:rsidR="00485EAE" w:rsidRDefault="00485EAE">
          <w:pPr>
            <w:pStyle w:val="TOC2"/>
            <w:tabs>
              <w:tab w:val="left" w:pos="880"/>
              <w:tab w:val="right" w:leader="dot" w:pos="9019"/>
            </w:tabs>
            <w:rPr>
              <w:rFonts w:eastAsiaTheme="minorEastAsia"/>
              <w:noProof/>
              <w:lang w:eastAsia="tr-TR"/>
            </w:rPr>
          </w:pPr>
          <w:hyperlink w:anchor="_Toc439593477" w:history="1">
            <w:r w:rsidRPr="00ED5359">
              <w:rPr>
                <w:rStyle w:val="Hyperlink"/>
                <w:noProof/>
                <w:lang w:val="en-US"/>
              </w:rPr>
              <w:t>2.1.</w:t>
            </w:r>
            <w:r>
              <w:rPr>
                <w:rFonts w:eastAsiaTheme="minorEastAsia"/>
                <w:noProof/>
                <w:lang w:eastAsia="tr-TR"/>
              </w:rPr>
              <w:tab/>
            </w:r>
            <w:r w:rsidRPr="00ED5359">
              <w:rPr>
                <w:rStyle w:val="Hyperlink"/>
                <w:noProof/>
                <w:lang w:val="en-US"/>
              </w:rPr>
              <w:t>Expected Behavior</w:t>
            </w:r>
            <w:r>
              <w:rPr>
                <w:noProof/>
                <w:webHidden/>
              </w:rPr>
              <w:tab/>
            </w:r>
            <w:r>
              <w:rPr>
                <w:noProof/>
                <w:webHidden/>
              </w:rPr>
              <w:fldChar w:fldCharType="begin"/>
            </w:r>
            <w:r>
              <w:rPr>
                <w:noProof/>
                <w:webHidden/>
              </w:rPr>
              <w:instrText xml:space="preserve"> PAGEREF _Toc439593477 \h </w:instrText>
            </w:r>
            <w:r>
              <w:rPr>
                <w:noProof/>
                <w:webHidden/>
              </w:rPr>
            </w:r>
            <w:r>
              <w:rPr>
                <w:noProof/>
                <w:webHidden/>
              </w:rPr>
              <w:fldChar w:fldCharType="separate"/>
            </w:r>
            <w:r>
              <w:rPr>
                <w:noProof/>
                <w:webHidden/>
              </w:rPr>
              <w:t>4</w:t>
            </w:r>
            <w:r>
              <w:rPr>
                <w:noProof/>
                <w:webHidden/>
              </w:rPr>
              <w:fldChar w:fldCharType="end"/>
            </w:r>
          </w:hyperlink>
        </w:p>
        <w:p w:rsidR="00485EAE" w:rsidRDefault="00485EAE">
          <w:pPr>
            <w:pStyle w:val="TOC2"/>
            <w:tabs>
              <w:tab w:val="left" w:pos="880"/>
              <w:tab w:val="right" w:leader="dot" w:pos="9019"/>
            </w:tabs>
            <w:rPr>
              <w:rFonts w:eastAsiaTheme="minorEastAsia"/>
              <w:noProof/>
              <w:lang w:eastAsia="tr-TR"/>
            </w:rPr>
          </w:pPr>
          <w:hyperlink w:anchor="_Toc439593478" w:history="1">
            <w:r w:rsidRPr="00ED5359">
              <w:rPr>
                <w:rStyle w:val="Hyperlink"/>
                <w:noProof/>
                <w:lang w:val="en-US"/>
              </w:rPr>
              <w:t>2.2.</w:t>
            </w:r>
            <w:r>
              <w:rPr>
                <w:rFonts w:eastAsiaTheme="minorEastAsia"/>
                <w:noProof/>
                <w:lang w:eastAsia="tr-TR"/>
              </w:rPr>
              <w:tab/>
            </w:r>
            <w:r w:rsidRPr="00ED5359">
              <w:rPr>
                <w:rStyle w:val="Hyperlink"/>
                <w:noProof/>
                <w:lang w:val="en-US"/>
              </w:rPr>
              <w:t>Experimental Observations</w:t>
            </w:r>
            <w:r>
              <w:rPr>
                <w:noProof/>
                <w:webHidden/>
              </w:rPr>
              <w:tab/>
            </w:r>
            <w:r>
              <w:rPr>
                <w:noProof/>
                <w:webHidden/>
              </w:rPr>
              <w:fldChar w:fldCharType="begin"/>
            </w:r>
            <w:r>
              <w:rPr>
                <w:noProof/>
                <w:webHidden/>
              </w:rPr>
              <w:instrText xml:space="preserve"> PAGEREF _Toc439593478 \h </w:instrText>
            </w:r>
            <w:r>
              <w:rPr>
                <w:noProof/>
                <w:webHidden/>
              </w:rPr>
            </w:r>
            <w:r>
              <w:rPr>
                <w:noProof/>
                <w:webHidden/>
              </w:rPr>
              <w:fldChar w:fldCharType="separate"/>
            </w:r>
            <w:r>
              <w:rPr>
                <w:noProof/>
                <w:webHidden/>
              </w:rPr>
              <w:t>6</w:t>
            </w:r>
            <w:r>
              <w:rPr>
                <w:noProof/>
                <w:webHidden/>
              </w:rPr>
              <w:fldChar w:fldCharType="end"/>
            </w:r>
          </w:hyperlink>
        </w:p>
        <w:p w:rsidR="00485EAE" w:rsidRDefault="00485EAE">
          <w:pPr>
            <w:pStyle w:val="TOC3"/>
            <w:tabs>
              <w:tab w:val="left" w:pos="1320"/>
              <w:tab w:val="right" w:leader="dot" w:pos="9019"/>
            </w:tabs>
            <w:rPr>
              <w:rFonts w:eastAsiaTheme="minorEastAsia"/>
              <w:noProof/>
              <w:lang w:eastAsia="tr-TR"/>
            </w:rPr>
          </w:pPr>
          <w:hyperlink w:anchor="_Toc439593479" w:history="1">
            <w:r w:rsidRPr="00ED5359">
              <w:rPr>
                <w:rStyle w:val="Hyperlink"/>
                <w:rFonts w:eastAsia="Times New Roman"/>
                <w:noProof/>
                <w:lang w:val="en-US" w:eastAsia="tr-TR"/>
              </w:rPr>
              <w:t>2.2.1.</w:t>
            </w:r>
            <w:r>
              <w:rPr>
                <w:rFonts w:eastAsiaTheme="minorEastAsia"/>
                <w:noProof/>
                <w:lang w:eastAsia="tr-TR"/>
              </w:rPr>
              <w:tab/>
            </w:r>
            <w:r w:rsidRPr="00ED5359">
              <w:rPr>
                <w:rStyle w:val="Hyperlink"/>
                <w:rFonts w:eastAsia="Times New Roman"/>
                <w:noProof/>
                <w:lang w:val="en-US" w:eastAsia="tr-TR"/>
              </w:rPr>
              <w:t>Various Streams Numbers (k)</w:t>
            </w:r>
            <w:r>
              <w:rPr>
                <w:noProof/>
                <w:webHidden/>
              </w:rPr>
              <w:tab/>
            </w:r>
            <w:r>
              <w:rPr>
                <w:noProof/>
                <w:webHidden/>
              </w:rPr>
              <w:fldChar w:fldCharType="begin"/>
            </w:r>
            <w:r>
              <w:rPr>
                <w:noProof/>
                <w:webHidden/>
              </w:rPr>
              <w:instrText xml:space="preserve"> PAGEREF _Toc439593479 \h </w:instrText>
            </w:r>
            <w:r>
              <w:rPr>
                <w:noProof/>
                <w:webHidden/>
              </w:rPr>
            </w:r>
            <w:r>
              <w:rPr>
                <w:noProof/>
                <w:webHidden/>
              </w:rPr>
              <w:fldChar w:fldCharType="separate"/>
            </w:r>
            <w:r>
              <w:rPr>
                <w:noProof/>
                <w:webHidden/>
              </w:rPr>
              <w:t>6</w:t>
            </w:r>
            <w:r>
              <w:rPr>
                <w:noProof/>
                <w:webHidden/>
              </w:rPr>
              <w:fldChar w:fldCharType="end"/>
            </w:r>
          </w:hyperlink>
        </w:p>
        <w:p w:rsidR="00485EAE" w:rsidRDefault="00485EAE">
          <w:pPr>
            <w:pStyle w:val="TOC3"/>
            <w:tabs>
              <w:tab w:val="left" w:pos="1320"/>
              <w:tab w:val="right" w:leader="dot" w:pos="9019"/>
            </w:tabs>
            <w:rPr>
              <w:rFonts w:eastAsiaTheme="minorEastAsia"/>
              <w:noProof/>
              <w:lang w:eastAsia="tr-TR"/>
            </w:rPr>
          </w:pPr>
          <w:hyperlink w:anchor="_Toc439593480" w:history="1">
            <w:r w:rsidRPr="00ED5359">
              <w:rPr>
                <w:rStyle w:val="Hyperlink"/>
                <w:rFonts w:eastAsia="Times New Roman"/>
                <w:noProof/>
                <w:lang w:val="en-US" w:eastAsia="tr-TR"/>
              </w:rPr>
              <w:t>2.2.2.</w:t>
            </w:r>
            <w:r>
              <w:rPr>
                <w:rFonts w:eastAsiaTheme="minorEastAsia"/>
                <w:noProof/>
                <w:lang w:eastAsia="tr-TR"/>
              </w:rPr>
              <w:tab/>
            </w:r>
            <w:r w:rsidRPr="00ED5359">
              <w:rPr>
                <w:rStyle w:val="Hyperlink"/>
                <w:rFonts w:eastAsia="Times New Roman"/>
                <w:noProof/>
                <w:lang w:val="en-US" w:eastAsia="tr-TR"/>
              </w:rPr>
              <w:t>Various Buffer Sizes (B)</w:t>
            </w:r>
            <w:r>
              <w:rPr>
                <w:noProof/>
                <w:webHidden/>
              </w:rPr>
              <w:tab/>
            </w:r>
            <w:r>
              <w:rPr>
                <w:noProof/>
                <w:webHidden/>
              </w:rPr>
              <w:fldChar w:fldCharType="begin"/>
            </w:r>
            <w:r>
              <w:rPr>
                <w:noProof/>
                <w:webHidden/>
              </w:rPr>
              <w:instrText xml:space="preserve"> PAGEREF _Toc439593480 \h </w:instrText>
            </w:r>
            <w:r>
              <w:rPr>
                <w:noProof/>
                <w:webHidden/>
              </w:rPr>
            </w:r>
            <w:r>
              <w:rPr>
                <w:noProof/>
                <w:webHidden/>
              </w:rPr>
              <w:fldChar w:fldCharType="separate"/>
            </w:r>
            <w:r>
              <w:rPr>
                <w:noProof/>
                <w:webHidden/>
              </w:rPr>
              <w:t>7</w:t>
            </w:r>
            <w:r>
              <w:rPr>
                <w:noProof/>
                <w:webHidden/>
              </w:rPr>
              <w:fldChar w:fldCharType="end"/>
            </w:r>
          </w:hyperlink>
        </w:p>
        <w:p w:rsidR="00485EAE" w:rsidRDefault="00485EAE">
          <w:pPr>
            <w:pStyle w:val="TOC3"/>
            <w:tabs>
              <w:tab w:val="left" w:pos="1320"/>
              <w:tab w:val="right" w:leader="dot" w:pos="9019"/>
            </w:tabs>
            <w:rPr>
              <w:rFonts w:eastAsiaTheme="minorEastAsia"/>
              <w:noProof/>
              <w:lang w:eastAsia="tr-TR"/>
            </w:rPr>
          </w:pPr>
          <w:hyperlink w:anchor="_Toc439593481" w:history="1">
            <w:r w:rsidRPr="00ED5359">
              <w:rPr>
                <w:rStyle w:val="Hyperlink"/>
                <w:rFonts w:eastAsia="Times New Roman"/>
                <w:noProof/>
                <w:lang w:val="en-US" w:eastAsia="tr-TR"/>
              </w:rPr>
              <w:t>2.2.3.</w:t>
            </w:r>
            <w:r>
              <w:rPr>
                <w:rFonts w:eastAsiaTheme="minorEastAsia"/>
                <w:noProof/>
                <w:lang w:eastAsia="tr-TR"/>
              </w:rPr>
              <w:tab/>
            </w:r>
            <w:r w:rsidRPr="00ED5359">
              <w:rPr>
                <w:rStyle w:val="Hyperlink"/>
                <w:rFonts w:eastAsia="Times New Roman"/>
                <w:noProof/>
                <w:lang w:val="en-US" w:eastAsia="tr-TR"/>
              </w:rPr>
              <w:t>Various File Sizes (N)</w:t>
            </w:r>
            <w:r>
              <w:rPr>
                <w:noProof/>
                <w:webHidden/>
              </w:rPr>
              <w:tab/>
            </w:r>
            <w:r>
              <w:rPr>
                <w:noProof/>
                <w:webHidden/>
              </w:rPr>
              <w:fldChar w:fldCharType="begin"/>
            </w:r>
            <w:r>
              <w:rPr>
                <w:noProof/>
                <w:webHidden/>
              </w:rPr>
              <w:instrText xml:space="preserve"> PAGEREF _Toc439593481 \h </w:instrText>
            </w:r>
            <w:r>
              <w:rPr>
                <w:noProof/>
                <w:webHidden/>
              </w:rPr>
            </w:r>
            <w:r>
              <w:rPr>
                <w:noProof/>
                <w:webHidden/>
              </w:rPr>
              <w:fldChar w:fldCharType="separate"/>
            </w:r>
            <w:r>
              <w:rPr>
                <w:noProof/>
                <w:webHidden/>
              </w:rPr>
              <w:t>7</w:t>
            </w:r>
            <w:r>
              <w:rPr>
                <w:noProof/>
                <w:webHidden/>
              </w:rPr>
              <w:fldChar w:fldCharType="end"/>
            </w:r>
          </w:hyperlink>
        </w:p>
        <w:p w:rsidR="00485EAE" w:rsidRDefault="00485EAE">
          <w:pPr>
            <w:pStyle w:val="TOC2"/>
            <w:tabs>
              <w:tab w:val="left" w:pos="880"/>
              <w:tab w:val="right" w:leader="dot" w:pos="9019"/>
            </w:tabs>
            <w:rPr>
              <w:rFonts w:eastAsiaTheme="minorEastAsia"/>
              <w:noProof/>
              <w:lang w:eastAsia="tr-TR"/>
            </w:rPr>
          </w:pPr>
          <w:hyperlink w:anchor="_Toc439593482" w:history="1">
            <w:r w:rsidRPr="00ED5359">
              <w:rPr>
                <w:rStyle w:val="Hyperlink"/>
                <w:noProof/>
                <w:lang w:val="en-US"/>
              </w:rPr>
              <w:t>2.3.</w:t>
            </w:r>
            <w:r>
              <w:rPr>
                <w:rFonts w:eastAsiaTheme="minorEastAsia"/>
                <w:noProof/>
                <w:lang w:eastAsia="tr-TR"/>
              </w:rPr>
              <w:tab/>
            </w:r>
            <w:r w:rsidRPr="00ED5359">
              <w:rPr>
                <w:rStyle w:val="Hyperlink"/>
                <w:noProof/>
                <w:lang w:val="en-US"/>
              </w:rPr>
              <w:t>Discussions</w:t>
            </w:r>
            <w:r>
              <w:rPr>
                <w:noProof/>
                <w:webHidden/>
              </w:rPr>
              <w:tab/>
            </w:r>
            <w:r>
              <w:rPr>
                <w:noProof/>
                <w:webHidden/>
              </w:rPr>
              <w:fldChar w:fldCharType="begin"/>
            </w:r>
            <w:r>
              <w:rPr>
                <w:noProof/>
                <w:webHidden/>
              </w:rPr>
              <w:instrText xml:space="preserve"> PAGEREF _Toc439593482 \h </w:instrText>
            </w:r>
            <w:r>
              <w:rPr>
                <w:noProof/>
                <w:webHidden/>
              </w:rPr>
            </w:r>
            <w:r>
              <w:rPr>
                <w:noProof/>
                <w:webHidden/>
              </w:rPr>
              <w:fldChar w:fldCharType="separate"/>
            </w:r>
            <w:r>
              <w:rPr>
                <w:noProof/>
                <w:webHidden/>
              </w:rPr>
              <w:t>9</w:t>
            </w:r>
            <w:r>
              <w:rPr>
                <w:noProof/>
                <w:webHidden/>
              </w:rPr>
              <w:fldChar w:fldCharType="end"/>
            </w:r>
          </w:hyperlink>
        </w:p>
        <w:p w:rsidR="00485EAE" w:rsidRDefault="00485EAE">
          <w:pPr>
            <w:pStyle w:val="TOC1"/>
            <w:tabs>
              <w:tab w:val="left" w:pos="440"/>
              <w:tab w:val="right" w:leader="dot" w:pos="9019"/>
            </w:tabs>
            <w:rPr>
              <w:rFonts w:eastAsiaTheme="minorEastAsia"/>
              <w:noProof/>
              <w:lang w:eastAsia="tr-TR"/>
            </w:rPr>
          </w:pPr>
          <w:hyperlink w:anchor="_Toc439593483" w:history="1">
            <w:r w:rsidRPr="00ED5359">
              <w:rPr>
                <w:rStyle w:val="Hyperlink"/>
                <w:noProof/>
                <w:lang w:val="en-US"/>
              </w:rPr>
              <w:t>3.</w:t>
            </w:r>
            <w:r>
              <w:rPr>
                <w:rFonts w:eastAsiaTheme="minorEastAsia"/>
                <w:noProof/>
                <w:lang w:eastAsia="tr-TR"/>
              </w:rPr>
              <w:tab/>
            </w:r>
            <w:r w:rsidRPr="00ED5359">
              <w:rPr>
                <w:rStyle w:val="Hyperlink"/>
                <w:noProof/>
                <w:lang w:val="en-US"/>
              </w:rPr>
              <w:t>Observations on Multi-way Merge Sort</w:t>
            </w:r>
            <w:r>
              <w:rPr>
                <w:noProof/>
                <w:webHidden/>
              </w:rPr>
              <w:tab/>
            </w:r>
            <w:r>
              <w:rPr>
                <w:noProof/>
                <w:webHidden/>
              </w:rPr>
              <w:fldChar w:fldCharType="begin"/>
            </w:r>
            <w:r>
              <w:rPr>
                <w:noProof/>
                <w:webHidden/>
              </w:rPr>
              <w:instrText xml:space="preserve"> PAGEREF _Toc439593483 \h </w:instrText>
            </w:r>
            <w:r>
              <w:rPr>
                <w:noProof/>
                <w:webHidden/>
              </w:rPr>
            </w:r>
            <w:r>
              <w:rPr>
                <w:noProof/>
                <w:webHidden/>
              </w:rPr>
              <w:fldChar w:fldCharType="separate"/>
            </w:r>
            <w:r>
              <w:rPr>
                <w:noProof/>
                <w:webHidden/>
              </w:rPr>
              <w:t>10</w:t>
            </w:r>
            <w:r>
              <w:rPr>
                <w:noProof/>
                <w:webHidden/>
              </w:rPr>
              <w:fldChar w:fldCharType="end"/>
            </w:r>
          </w:hyperlink>
        </w:p>
        <w:p w:rsidR="00485EAE" w:rsidRDefault="00485EAE">
          <w:pPr>
            <w:pStyle w:val="TOC2"/>
            <w:tabs>
              <w:tab w:val="left" w:pos="880"/>
              <w:tab w:val="right" w:leader="dot" w:pos="9019"/>
            </w:tabs>
            <w:rPr>
              <w:rFonts w:eastAsiaTheme="minorEastAsia"/>
              <w:noProof/>
              <w:lang w:eastAsia="tr-TR"/>
            </w:rPr>
          </w:pPr>
          <w:hyperlink w:anchor="_Toc439593484" w:history="1">
            <w:r w:rsidRPr="00ED5359">
              <w:rPr>
                <w:rStyle w:val="Hyperlink"/>
                <w:noProof/>
                <w:lang w:val="en-US"/>
              </w:rPr>
              <w:t>3.1.</w:t>
            </w:r>
            <w:r>
              <w:rPr>
                <w:rFonts w:eastAsiaTheme="minorEastAsia"/>
                <w:noProof/>
                <w:lang w:eastAsia="tr-TR"/>
              </w:rPr>
              <w:tab/>
            </w:r>
            <w:r w:rsidRPr="00ED5359">
              <w:rPr>
                <w:rStyle w:val="Hyperlink"/>
                <w:noProof/>
                <w:lang w:val="en-US"/>
              </w:rPr>
              <w:t>Expected Behavior</w:t>
            </w:r>
            <w:r>
              <w:rPr>
                <w:noProof/>
                <w:webHidden/>
              </w:rPr>
              <w:tab/>
            </w:r>
            <w:r>
              <w:rPr>
                <w:noProof/>
                <w:webHidden/>
              </w:rPr>
              <w:fldChar w:fldCharType="begin"/>
            </w:r>
            <w:r>
              <w:rPr>
                <w:noProof/>
                <w:webHidden/>
              </w:rPr>
              <w:instrText xml:space="preserve"> PAGEREF _Toc439593484 \h </w:instrText>
            </w:r>
            <w:r>
              <w:rPr>
                <w:noProof/>
                <w:webHidden/>
              </w:rPr>
            </w:r>
            <w:r>
              <w:rPr>
                <w:noProof/>
                <w:webHidden/>
              </w:rPr>
              <w:fldChar w:fldCharType="separate"/>
            </w:r>
            <w:r>
              <w:rPr>
                <w:noProof/>
                <w:webHidden/>
              </w:rPr>
              <w:t>10</w:t>
            </w:r>
            <w:r>
              <w:rPr>
                <w:noProof/>
                <w:webHidden/>
              </w:rPr>
              <w:fldChar w:fldCharType="end"/>
            </w:r>
          </w:hyperlink>
        </w:p>
        <w:p w:rsidR="00485EAE" w:rsidRDefault="00485EAE">
          <w:pPr>
            <w:pStyle w:val="TOC2"/>
            <w:tabs>
              <w:tab w:val="left" w:pos="880"/>
              <w:tab w:val="right" w:leader="dot" w:pos="9019"/>
            </w:tabs>
            <w:rPr>
              <w:rFonts w:eastAsiaTheme="minorEastAsia"/>
              <w:noProof/>
              <w:lang w:eastAsia="tr-TR"/>
            </w:rPr>
          </w:pPr>
          <w:hyperlink w:anchor="_Toc439593485" w:history="1">
            <w:r w:rsidRPr="00ED5359">
              <w:rPr>
                <w:rStyle w:val="Hyperlink"/>
                <w:noProof/>
                <w:lang w:val="en-US"/>
              </w:rPr>
              <w:t>3.2.</w:t>
            </w:r>
            <w:r>
              <w:rPr>
                <w:rFonts w:eastAsiaTheme="minorEastAsia"/>
                <w:noProof/>
                <w:lang w:eastAsia="tr-TR"/>
              </w:rPr>
              <w:tab/>
            </w:r>
            <w:r w:rsidRPr="00ED5359">
              <w:rPr>
                <w:rStyle w:val="Hyperlink"/>
                <w:noProof/>
                <w:lang w:val="en-US"/>
              </w:rPr>
              <w:t>Experimental Observations</w:t>
            </w:r>
            <w:r>
              <w:rPr>
                <w:noProof/>
                <w:webHidden/>
              </w:rPr>
              <w:tab/>
            </w:r>
            <w:r>
              <w:rPr>
                <w:noProof/>
                <w:webHidden/>
              </w:rPr>
              <w:fldChar w:fldCharType="begin"/>
            </w:r>
            <w:r>
              <w:rPr>
                <w:noProof/>
                <w:webHidden/>
              </w:rPr>
              <w:instrText xml:space="preserve"> PAGEREF _Toc439593485 \h </w:instrText>
            </w:r>
            <w:r>
              <w:rPr>
                <w:noProof/>
                <w:webHidden/>
              </w:rPr>
            </w:r>
            <w:r>
              <w:rPr>
                <w:noProof/>
                <w:webHidden/>
              </w:rPr>
              <w:fldChar w:fldCharType="separate"/>
            </w:r>
            <w:r>
              <w:rPr>
                <w:noProof/>
                <w:webHidden/>
              </w:rPr>
              <w:t>10</w:t>
            </w:r>
            <w:r>
              <w:rPr>
                <w:noProof/>
                <w:webHidden/>
              </w:rPr>
              <w:fldChar w:fldCharType="end"/>
            </w:r>
          </w:hyperlink>
        </w:p>
        <w:p w:rsidR="00485EAE" w:rsidRDefault="00485EAE">
          <w:pPr>
            <w:pStyle w:val="TOC3"/>
            <w:tabs>
              <w:tab w:val="left" w:pos="1320"/>
              <w:tab w:val="right" w:leader="dot" w:pos="9019"/>
            </w:tabs>
            <w:rPr>
              <w:rFonts w:eastAsiaTheme="minorEastAsia"/>
              <w:noProof/>
              <w:lang w:eastAsia="tr-TR"/>
            </w:rPr>
          </w:pPr>
          <w:hyperlink w:anchor="_Toc439593486" w:history="1">
            <w:r w:rsidRPr="00ED5359">
              <w:rPr>
                <w:rStyle w:val="Hyperlink"/>
                <w:noProof/>
                <w:lang w:val="en-US"/>
              </w:rPr>
              <w:t>3.2.1.</w:t>
            </w:r>
            <w:r>
              <w:rPr>
                <w:rFonts w:eastAsiaTheme="minorEastAsia"/>
                <w:noProof/>
                <w:lang w:eastAsia="tr-TR"/>
              </w:rPr>
              <w:tab/>
            </w:r>
            <w:r w:rsidRPr="00ED5359">
              <w:rPr>
                <w:rStyle w:val="Hyperlink"/>
                <w:noProof/>
                <w:lang w:val="en-US"/>
              </w:rPr>
              <w:t>Graph Representation</w:t>
            </w:r>
            <w:r>
              <w:rPr>
                <w:noProof/>
                <w:webHidden/>
              </w:rPr>
              <w:tab/>
            </w:r>
            <w:r>
              <w:rPr>
                <w:noProof/>
                <w:webHidden/>
              </w:rPr>
              <w:fldChar w:fldCharType="begin"/>
            </w:r>
            <w:r>
              <w:rPr>
                <w:noProof/>
                <w:webHidden/>
              </w:rPr>
              <w:instrText xml:space="preserve"> PAGEREF _Toc439593486 \h </w:instrText>
            </w:r>
            <w:r>
              <w:rPr>
                <w:noProof/>
                <w:webHidden/>
              </w:rPr>
            </w:r>
            <w:r>
              <w:rPr>
                <w:noProof/>
                <w:webHidden/>
              </w:rPr>
              <w:fldChar w:fldCharType="separate"/>
            </w:r>
            <w:r>
              <w:rPr>
                <w:noProof/>
                <w:webHidden/>
              </w:rPr>
              <w:t>10</w:t>
            </w:r>
            <w:r>
              <w:rPr>
                <w:noProof/>
                <w:webHidden/>
              </w:rPr>
              <w:fldChar w:fldCharType="end"/>
            </w:r>
          </w:hyperlink>
        </w:p>
        <w:p w:rsidR="00485EAE" w:rsidRDefault="00485EAE">
          <w:pPr>
            <w:pStyle w:val="TOC2"/>
            <w:tabs>
              <w:tab w:val="left" w:pos="880"/>
              <w:tab w:val="right" w:leader="dot" w:pos="9019"/>
            </w:tabs>
            <w:rPr>
              <w:rFonts w:eastAsiaTheme="minorEastAsia"/>
              <w:noProof/>
              <w:lang w:eastAsia="tr-TR"/>
            </w:rPr>
          </w:pPr>
          <w:hyperlink w:anchor="_Toc439593487" w:history="1">
            <w:r w:rsidRPr="00ED5359">
              <w:rPr>
                <w:rStyle w:val="Hyperlink"/>
                <w:noProof/>
                <w:lang w:val="en-US"/>
              </w:rPr>
              <w:t>3.3.</w:t>
            </w:r>
            <w:r>
              <w:rPr>
                <w:rFonts w:eastAsiaTheme="minorEastAsia"/>
                <w:noProof/>
                <w:lang w:eastAsia="tr-TR"/>
              </w:rPr>
              <w:tab/>
            </w:r>
            <w:r w:rsidRPr="00ED5359">
              <w:rPr>
                <w:rStyle w:val="Hyperlink"/>
                <w:noProof/>
                <w:lang w:val="en-US"/>
              </w:rPr>
              <w:t>Discussions</w:t>
            </w:r>
            <w:r>
              <w:rPr>
                <w:noProof/>
                <w:webHidden/>
              </w:rPr>
              <w:tab/>
            </w:r>
            <w:r>
              <w:rPr>
                <w:noProof/>
                <w:webHidden/>
              </w:rPr>
              <w:fldChar w:fldCharType="begin"/>
            </w:r>
            <w:r>
              <w:rPr>
                <w:noProof/>
                <w:webHidden/>
              </w:rPr>
              <w:instrText xml:space="preserve"> PAGEREF _Toc439593487 \h </w:instrText>
            </w:r>
            <w:r>
              <w:rPr>
                <w:noProof/>
                <w:webHidden/>
              </w:rPr>
            </w:r>
            <w:r>
              <w:rPr>
                <w:noProof/>
                <w:webHidden/>
              </w:rPr>
              <w:fldChar w:fldCharType="separate"/>
            </w:r>
            <w:r>
              <w:rPr>
                <w:noProof/>
                <w:webHidden/>
              </w:rPr>
              <w:t>11</w:t>
            </w:r>
            <w:r>
              <w:rPr>
                <w:noProof/>
                <w:webHidden/>
              </w:rPr>
              <w:fldChar w:fldCharType="end"/>
            </w:r>
          </w:hyperlink>
        </w:p>
        <w:p w:rsidR="00485EAE" w:rsidRDefault="00485EAE">
          <w:pPr>
            <w:pStyle w:val="TOC1"/>
            <w:tabs>
              <w:tab w:val="left" w:pos="440"/>
              <w:tab w:val="right" w:leader="dot" w:pos="9019"/>
            </w:tabs>
            <w:rPr>
              <w:rFonts w:eastAsiaTheme="minorEastAsia"/>
              <w:noProof/>
              <w:lang w:eastAsia="tr-TR"/>
            </w:rPr>
          </w:pPr>
          <w:hyperlink w:anchor="_Toc439593488" w:history="1">
            <w:r w:rsidRPr="00ED5359">
              <w:rPr>
                <w:rStyle w:val="Hyperlink"/>
                <w:noProof/>
                <w:lang w:val="en-US"/>
              </w:rPr>
              <w:t>4.</w:t>
            </w:r>
            <w:r>
              <w:rPr>
                <w:rFonts w:eastAsiaTheme="minorEastAsia"/>
                <w:noProof/>
                <w:lang w:eastAsia="tr-TR"/>
              </w:rPr>
              <w:tab/>
            </w:r>
            <w:r w:rsidRPr="00ED5359">
              <w:rPr>
                <w:rStyle w:val="Hyperlink"/>
                <w:noProof/>
                <w:lang w:val="en-US"/>
              </w:rPr>
              <w:t>Overall Conclusion</w:t>
            </w:r>
            <w:r>
              <w:rPr>
                <w:noProof/>
                <w:webHidden/>
              </w:rPr>
              <w:tab/>
            </w:r>
            <w:r>
              <w:rPr>
                <w:noProof/>
                <w:webHidden/>
              </w:rPr>
              <w:fldChar w:fldCharType="begin"/>
            </w:r>
            <w:r>
              <w:rPr>
                <w:noProof/>
                <w:webHidden/>
              </w:rPr>
              <w:instrText xml:space="preserve"> PAGEREF _Toc439593488 \h </w:instrText>
            </w:r>
            <w:r>
              <w:rPr>
                <w:noProof/>
                <w:webHidden/>
              </w:rPr>
            </w:r>
            <w:r>
              <w:rPr>
                <w:noProof/>
                <w:webHidden/>
              </w:rPr>
              <w:fldChar w:fldCharType="separate"/>
            </w:r>
            <w:r>
              <w:rPr>
                <w:noProof/>
                <w:webHidden/>
              </w:rPr>
              <w:t>11</w:t>
            </w:r>
            <w:r>
              <w:rPr>
                <w:noProof/>
                <w:webHidden/>
              </w:rPr>
              <w:fldChar w:fldCharType="end"/>
            </w:r>
          </w:hyperlink>
        </w:p>
        <w:p w:rsidR="00485EAE" w:rsidRDefault="00485EAE">
          <w:pPr>
            <w:pStyle w:val="TOC1"/>
            <w:tabs>
              <w:tab w:val="left" w:pos="440"/>
              <w:tab w:val="right" w:leader="dot" w:pos="9019"/>
            </w:tabs>
            <w:rPr>
              <w:rFonts w:eastAsiaTheme="minorEastAsia"/>
              <w:noProof/>
              <w:lang w:eastAsia="tr-TR"/>
            </w:rPr>
          </w:pPr>
          <w:hyperlink w:anchor="_Toc439593489" w:history="1">
            <w:r w:rsidRPr="00ED5359">
              <w:rPr>
                <w:rStyle w:val="Hyperlink"/>
                <w:noProof/>
                <w:lang w:val="en-US"/>
              </w:rPr>
              <w:t>5.</w:t>
            </w:r>
            <w:r>
              <w:rPr>
                <w:rFonts w:eastAsiaTheme="minorEastAsia"/>
                <w:noProof/>
                <w:lang w:eastAsia="tr-TR"/>
              </w:rPr>
              <w:tab/>
            </w:r>
            <w:r w:rsidRPr="00ED5359">
              <w:rPr>
                <w:rStyle w:val="Hyperlink"/>
                <w:noProof/>
                <w:lang w:val="en-US"/>
              </w:rPr>
              <w:t>Reference</w:t>
            </w:r>
            <w:r>
              <w:rPr>
                <w:noProof/>
                <w:webHidden/>
              </w:rPr>
              <w:tab/>
            </w:r>
            <w:r>
              <w:rPr>
                <w:noProof/>
                <w:webHidden/>
              </w:rPr>
              <w:fldChar w:fldCharType="begin"/>
            </w:r>
            <w:r>
              <w:rPr>
                <w:noProof/>
                <w:webHidden/>
              </w:rPr>
              <w:instrText xml:space="preserve"> PAGEREF _Toc439593489 \h </w:instrText>
            </w:r>
            <w:r>
              <w:rPr>
                <w:noProof/>
                <w:webHidden/>
              </w:rPr>
            </w:r>
            <w:r>
              <w:rPr>
                <w:noProof/>
                <w:webHidden/>
              </w:rPr>
              <w:fldChar w:fldCharType="separate"/>
            </w:r>
            <w:r>
              <w:rPr>
                <w:noProof/>
                <w:webHidden/>
              </w:rPr>
              <w:t>11</w:t>
            </w:r>
            <w:r>
              <w:rPr>
                <w:noProof/>
                <w:webHidden/>
              </w:rPr>
              <w:fldChar w:fldCharType="end"/>
            </w:r>
          </w:hyperlink>
        </w:p>
        <w:p w:rsidR="000D3C2F" w:rsidRPr="00322E0C" w:rsidRDefault="000D3C2F">
          <w:pPr>
            <w:rPr>
              <w:lang w:val="en-US"/>
            </w:rPr>
          </w:pPr>
          <w:r w:rsidRPr="00322E0C">
            <w:rPr>
              <w:b/>
              <w:bCs/>
              <w:noProof/>
              <w:lang w:val="en-US"/>
            </w:rPr>
            <w:fldChar w:fldCharType="end"/>
          </w:r>
        </w:p>
      </w:sdtContent>
    </w:sdt>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F179ED">
      <w:pPr>
        <w:pStyle w:val="Heading1"/>
        <w:numPr>
          <w:ilvl w:val="0"/>
          <w:numId w:val="1"/>
        </w:numPr>
        <w:rPr>
          <w:lang w:val="en-US"/>
        </w:rPr>
      </w:pPr>
      <w:bookmarkStart w:id="0" w:name="_Toc439593472"/>
      <w:bookmarkStart w:id="1" w:name="_GoBack"/>
      <w:bookmarkEnd w:id="1"/>
      <w:r w:rsidRPr="00322E0C">
        <w:rPr>
          <w:lang w:val="en-US"/>
        </w:rPr>
        <w:lastRenderedPageBreak/>
        <w:t>Introduction and Environment</w:t>
      </w:r>
      <w:bookmarkEnd w:id="0"/>
    </w:p>
    <w:p w:rsidR="00D46A6C" w:rsidRPr="00322E0C" w:rsidRDefault="00D46A6C" w:rsidP="00D46A6C">
      <w:pPr>
        <w:rPr>
          <w:lang w:val="en-US"/>
        </w:rPr>
      </w:pPr>
    </w:p>
    <w:p w:rsidR="00D46A6C" w:rsidRPr="00322E0C" w:rsidRDefault="00D46A6C" w:rsidP="00F179ED">
      <w:pPr>
        <w:pStyle w:val="Heading2"/>
        <w:numPr>
          <w:ilvl w:val="1"/>
          <w:numId w:val="1"/>
        </w:numPr>
        <w:rPr>
          <w:lang w:val="en-US"/>
        </w:rPr>
      </w:pPr>
      <w:bookmarkStart w:id="2" w:name="_Toc439593473"/>
      <w:r w:rsidRPr="00322E0C">
        <w:rPr>
          <w:lang w:val="en-US"/>
        </w:rPr>
        <w:t>Outline</w:t>
      </w:r>
      <w:bookmarkEnd w:id="2"/>
    </w:p>
    <w:p w:rsidR="00D46A6C" w:rsidRPr="00322E0C" w:rsidRDefault="00D46A6C" w:rsidP="00D46A6C">
      <w:pPr>
        <w:rPr>
          <w:lang w:val="en-US"/>
        </w:rPr>
      </w:pPr>
      <w:r w:rsidRPr="00322E0C">
        <w:rPr>
          <w:lang w:val="en-US"/>
        </w:rPr>
        <w:t>This report analyzes the performance of write/read file and External Merge-Sort in JAVA</w:t>
      </w:r>
      <w:r w:rsidR="00F179ED" w:rsidRPr="00322E0C">
        <w:rPr>
          <w:lang w:val="en-US"/>
        </w:rPr>
        <w:t xml:space="preserve"> t</w:t>
      </w:r>
      <w:r w:rsidRPr="00322E0C">
        <w:rPr>
          <w:lang w:val="en-US"/>
        </w:rPr>
        <w:t>hrough graphs. The graphs compare the performance of four methods, and represent with</w:t>
      </w:r>
      <w:r w:rsidR="00F179ED" w:rsidRPr="00322E0C">
        <w:rPr>
          <w:lang w:val="en-US"/>
        </w:rPr>
        <w:t xml:space="preserve"> </w:t>
      </w:r>
      <w:r w:rsidRPr="00322E0C">
        <w:rPr>
          <w:lang w:val="en-US"/>
        </w:rPr>
        <w:t>changing one variable and fixing the others.</w:t>
      </w:r>
    </w:p>
    <w:p w:rsidR="00D46A6C" w:rsidRPr="00322E0C" w:rsidRDefault="00D46A6C" w:rsidP="00F179ED">
      <w:pPr>
        <w:pStyle w:val="Heading2"/>
        <w:numPr>
          <w:ilvl w:val="1"/>
          <w:numId w:val="1"/>
        </w:numPr>
        <w:rPr>
          <w:lang w:val="en-US"/>
        </w:rPr>
      </w:pPr>
      <w:bookmarkStart w:id="3" w:name="_Toc439593474"/>
      <w:r w:rsidRPr="00322E0C">
        <w:rPr>
          <w:lang w:val="en-US"/>
        </w:rPr>
        <w:t>Motivation</w:t>
      </w:r>
      <w:bookmarkEnd w:id="3"/>
    </w:p>
    <w:p w:rsidR="00F179ED" w:rsidRPr="00322E0C" w:rsidRDefault="00D46A6C" w:rsidP="00D46A6C">
      <w:pPr>
        <w:rPr>
          <w:lang w:val="en-US"/>
        </w:rPr>
      </w:pPr>
      <w:r w:rsidRPr="00322E0C">
        <w:rPr>
          <w:lang w:val="en-US"/>
        </w:rPr>
        <w:t>Reading and writing data from/to external memory is one of the most costly operations in</w:t>
      </w:r>
      <w:r w:rsidR="00F179ED" w:rsidRPr="00322E0C">
        <w:rPr>
          <w:lang w:val="en-US"/>
        </w:rPr>
        <w:t xml:space="preserve"> </w:t>
      </w:r>
      <w:r w:rsidRPr="00322E0C">
        <w:rPr>
          <w:lang w:val="en-US"/>
        </w:rPr>
        <w:t>computer transaction. Data contained in blocks moves in different speed between memory</w:t>
      </w:r>
      <w:r w:rsidR="00F179ED" w:rsidRPr="00322E0C">
        <w:rPr>
          <w:lang w:val="en-US"/>
        </w:rPr>
        <w:t xml:space="preserve"> </w:t>
      </w:r>
      <w:r w:rsidRPr="00322E0C">
        <w:rPr>
          <w:lang w:val="en-US"/>
        </w:rPr>
        <w:t xml:space="preserve">hierarchies of </w:t>
      </w:r>
      <w:r w:rsidR="00F179ED" w:rsidRPr="00322E0C">
        <w:rPr>
          <w:lang w:val="en-US"/>
        </w:rPr>
        <w:t>c</w:t>
      </w:r>
      <w:r w:rsidRPr="00322E0C">
        <w:rPr>
          <w:lang w:val="en-US"/>
        </w:rPr>
        <w:t>omputer instead of same access cost. In order to get a better understanding on how different parameters affect the performance of an external memory related transaction, we will implement an External Merge-Sort(1) algorithm in Java, and then analyze the performance of this algorithm by changing the value of the parameters. Three parameters used are number of memory available (M), number of streams to merge in one pass (d) and the size of input file (N). Before implementing an External Merge-Sort,</w:t>
      </w:r>
      <w:r w:rsidR="00322E0C">
        <w:rPr>
          <w:lang w:val="en-US"/>
        </w:rPr>
        <w:t xml:space="preserve"> </w:t>
      </w:r>
      <w:r w:rsidRPr="00322E0C">
        <w:rPr>
          <w:lang w:val="en-US"/>
        </w:rPr>
        <w:t xml:space="preserve">considering Java has different ways to read/write file, first we analyze four different methods of writing/reading integer binary file and then use the method with best performance to implement the External Merge-Sort algorithm. </w:t>
      </w:r>
    </w:p>
    <w:p w:rsidR="00D46A6C" w:rsidRPr="00322E0C" w:rsidRDefault="00D46A6C" w:rsidP="00D46A6C">
      <w:pPr>
        <w:rPr>
          <w:lang w:val="en-US"/>
        </w:rPr>
      </w:pPr>
      <w:r w:rsidRPr="00322E0C">
        <w:rPr>
          <w:lang w:val="en-US"/>
        </w:rPr>
        <w:t>Those four methods are:</w:t>
      </w:r>
    </w:p>
    <w:p w:rsidR="00F179ED" w:rsidRPr="00322E0C" w:rsidRDefault="00D46A6C" w:rsidP="00F179ED">
      <w:pPr>
        <w:pStyle w:val="ListParagraph"/>
        <w:numPr>
          <w:ilvl w:val="0"/>
          <w:numId w:val="2"/>
        </w:numPr>
        <w:rPr>
          <w:lang w:val="en-US"/>
        </w:rPr>
      </w:pPr>
      <w:proofErr w:type="spellStart"/>
      <w:r w:rsidRPr="00322E0C">
        <w:rPr>
          <w:lang w:val="en-US"/>
        </w:rPr>
        <w:t>FileInputStream</w:t>
      </w:r>
      <w:proofErr w:type="spellEnd"/>
      <w:r w:rsidRPr="00322E0C">
        <w:rPr>
          <w:lang w:val="en-US"/>
        </w:rPr>
        <w:t>/</w:t>
      </w:r>
      <w:proofErr w:type="spellStart"/>
      <w:r w:rsidRPr="00322E0C">
        <w:rPr>
          <w:lang w:val="en-US"/>
        </w:rPr>
        <w:t>FileOutputStream</w:t>
      </w:r>
      <w:proofErr w:type="spellEnd"/>
      <w:r w:rsidRPr="00322E0C">
        <w:rPr>
          <w:lang w:val="en-US"/>
        </w:rPr>
        <w:t xml:space="preserve"> with byte reads/writes</w:t>
      </w:r>
    </w:p>
    <w:p w:rsidR="00D46A6C" w:rsidRPr="00322E0C" w:rsidRDefault="00D46A6C" w:rsidP="00F179ED">
      <w:pPr>
        <w:pStyle w:val="ListParagraph"/>
        <w:numPr>
          <w:ilvl w:val="0"/>
          <w:numId w:val="2"/>
        </w:numPr>
        <w:rPr>
          <w:lang w:val="en-US"/>
        </w:rPr>
      </w:pPr>
      <w:proofErr w:type="spellStart"/>
      <w:r w:rsidRPr="00322E0C">
        <w:rPr>
          <w:lang w:val="en-US"/>
        </w:rPr>
        <w:t>BufferedInputStream</w:t>
      </w:r>
      <w:proofErr w:type="spellEnd"/>
      <w:r w:rsidRPr="00322E0C">
        <w:rPr>
          <w:lang w:val="en-US"/>
        </w:rPr>
        <w:t>/</w:t>
      </w:r>
      <w:proofErr w:type="spellStart"/>
      <w:r w:rsidRPr="00322E0C">
        <w:rPr>
          <w:lang w:val="en-US"/>
        </w:rPr>
        <w:t>BufferedOutputStream</w:t>
      </w:r>
      <w:proofErr w:type="spellEnd"/>
      <w:r w:rsidRPr="00322E0C">
        <w:rPr>
          <w:lang w:val="en-US"/>
        </w:rPr>
        <w:t xml:space="preserve"> with byte reads/writes</w:t>
      </w:r>
    </w:p>
    <w:p w:rsidR="00D46A6C" w:rsidRPr="00322E0C" w:rsidRDefault="00D46A6C" w:rsidP="00F179ED">
      <w:pPr>
        <w:pStyle w:val="ListParagraph"/>
        <w:numPr>
          <w:ilvl w:val="0"/>
          <w:numId w:val="2"/>
        </w:numPr>
        <w:rPr>
          <w:lang w:val="en-US"/>
        </w:rPr>
      </w:pPr>
      <w:proofErr w:type="spellStart"/>
      <w:r w:rsidRPr="00322E0C">
        <w:rPr>
          <w:lang w:val="en-US"/>
        </w:rPr>
        <w:t>BufferedInputStream</w:t>
      </w:r>
      <w:proofErr w:type="spellEnd"/>
      <w:r w:rsidRPr="00322E0C">
        <w:rPr>
          <w:lang w:val="en-US"/>
        </w:rPr>
        <w:t>/</w:t>
      </w:r>
      <w:proofErr w:type="spellStart"/>
      <w:r w:rsidRPr="00322E0C">
        <w:rPr>
          <w:lang w:val="en-US"/>
        </w:rPr>
        <w:t>BufferedOutputStream</w:t>
      </w:r>
      <w:proofErr w:type="spellEnd"/>
      <w:r w:rsidRPr="00322E0C">
        <w:rPr>
          <w:lang w:val="en-US"/>
        </w:rPr>
        <w:t xml:space="preserve"> with variable buffer size</w:t>
      </w:r>
    </w:p>
    <w:p w:rsidR="00D46A6C" w:rsidRPr="00322E0C" w:rsidRDefault="00D46A6C" w:rsidP="00D46A6C">
      <w:pPr>
        <w:pStyle w:val="ListParagraph"/>
        <w:numPr>
          <w:ilvl w:val="0"/>
          <w:numId w:val="2"/>
        </w:numPr>
        <w:rPr>
          <w:lang w:val="en-US"/>
        </w:rPr>
      </w:pPr>
      <w:proofErr w:type="spellStart"/>
      <w:r w:rsidRPr="00322E0C">
        <w:rPr>
          <w:lang w:val="en-US"/>
        </w:rPr>
        <w:t>FileInputStream</w:t>
      </w:r>
      <w:proofErr w:type="spellEnd"/>
      <w:r w:rsidRPr="00322E0C">
        <w:rPr>
          <w:lang w:val="en-US"/>
        </w:rPr>
        <w:t>/</w:t>
      </w:r>
      <w:proofErr w:type="spellStart"/>
      <w:r w:rsidRPr="00322E0C">
        <w:rPr>
          <w:lang w:val="en-US"/>
        </w:rPr>
        <w:t>FileOutputStream</w:t>
      </w:r>
      <w:proofErr w:type="spellEnd"/>
      <w:r w:rsidRPr="00322E0C">
        <w:rPr>
          <w:lang w:val="en-US"/>
        </w:rPr>
        <w:t xml:space="preserve"> with byte array reads/writes</w:t>
      </w:r>
    </w:p>
    <w:p w:rsidR="00386A12" w:rsidRPr="00322E0C" w:rsidRDefault="00386A12" w:rsidP="00386A12">
      <w:pPr>
        <w:rPr>
          <w:lang w:val="en-US"/>
        </w:rPr>
      </w:pPr>
    </w:p>
    <w:p w:rsidR="00D46A6C" w:rsidRPr="00322E0C" w:rsidRDefault="00D46A6C" w:rsidP="00386A12">
      <w:pPr>
        <w:pStyle w:val="Heading2"/>
        <w:numPr>
          <w:ilvl w:val="1"/>
          <w:numId w:val="1"/>
        </w:numPr>
        <w:rPr>
          <w:lang w:val="en-US"/>
        </w:rPr>
      </w:pPr>
      <w:bookmarkStart w:id="4" w:name="_Toc439593475"/>
      <w:r w:rsidRPr="00322E0C">
        <w:rPr>
          <w:lang w:val="en-US"/>
        </w:rPr>
        <w:t>Environment</w:t>
      </w:r>
      <w:bookmarkEnd w:id="4"/>
    </w:p>
    <w:p w:rsidR="00D46A6C" w:rsidRPr="00322E0C" w:rsidRDefault="00D46A6C" w:rsidP="00D46A6C">
      <w:pPr>
        <w:rPr>
          <w:lang w:val="en-US"/>
        </w:rPr>
      </w:pPr>
      <w:r w:rsidRPr="00322E0C">
        <w:rPr>
          <w:lang w:val="en-US"/>
        </w:rPr>
        <w:t>The experiments to analyze the methods and algorithm are conducted on the following</w:t>
      </w:r>
      <w:r w:rsidR="00386A12" w:rsidRPr="00322E0C">
        <w:rPr>
          <w:lang w:val="en-US"/>
        </w:rPr>
        <w:t xml:space="preserve"> </w:t>
      </w:r>
      <w:r w:rsidRPr="00322E0C">
        <w:rPr>
          <w:lang w:val="en-US"/>
        </w:rPr>
        <w:t>environment:</w:t>
      </w:r>
    </w:p>
    <w:p w:rsidR="00D46A6C" w:rsidRPr="00322E0C" w:rsidRDefault="00386A12" w:rsidP="00D46A6C">
      <w:pPr>
        <w:rPr>
          <w:lang w:val="en-US"/>
        </w:rPr>
      </w:pPr>
      <w:proofErr w:type="gramStart"/>
      <w:r w:rsidRPr="00322E0C">
        <w:rPr>
          <w:highlight w:val="yellow"/>
          <w:lang w:val="en-US"/>
        </w:rPr>
        <w:t>control</w:t>
      </w:r>
      <w:proofErr w:type="gramEnd"/>
    </w:p>
    <w:p w:rsidR="00D46A6C" w:rsidRPr="00322E0C" w:rsidRDefault="00D46A6C" w:rsidP="00D46A6C">
      <w:pPr>
        <w:rPr>
          <w:lang w:val="en-US"/>
        </w:rPr>
      </w:pPr>
      <w:r w:rsidRPr="00322E0C">
        <w:rPr>
          <w:lang w:val="en-US"/>
        </w:rPr>
        <w:t>To support the implementation, the following Java libraries are nee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6A6C" w:rsidRPr="00322E0C" w:rsidTr="004E2C39">
        <w:tc>
          <w:tcPr>
            <w:tcW w:w="4514" w:type="dxa"/>
            <w:tcMar>
              <w:top w:w="100" w:type="dxa"/>
              <w:left w:w="100" w:type="dxa"/>
              <w:bottom w:w="100" w:type="dxa"/>
              <w:right w:w="100" w:type="dxa"/>
            </w:tcMar>
          </w:tcPr>
          <w:p w:rsidR="00D46A6C" w:rsidRPr="00322E0C" w:rsidRDefault="00D46A6C" w:rsidP="00D46A6C">
            <w:pPr>
              <w:rPr>
                <w:lang w:val="en-US"/>
              </w:rPr>
            </w:pPr>
            <w:r w:rsidRPr="00322E0C">
              <w:rPr>
                <w:b/>
                <w:lang w:val="en-US"/>
              </w:rPr>
              <w:t>I/O streams</w:t>
            </w:r>
          </w:p>
        </w:tc>
        <w:tc>
          <w:tcPr>
            <w:tcW w:w="4514" w:type="dxa"/>
            <w:tcMar>
              <w:top w:w="100" w:type="dxa"/>
              <w:left w:w="100" w:type="dxa"/>
              <w:bottom w:w="100" w:type="dxa"/>
              <w:right w:w="100" w:type="dxa"/>
            </w:tcMar>
          </w:tcPr>
          <w:p w:rsidR="00D46A6C" w:rsidRPr="00322E0C" w:rsidRDefault="00D46A6C" w:rsidP="00D46A6C">
            <w:pPr>
              <w:rPr>
                <w:lang w:val="en-US"/>
              </w:rPr>
            </w:pPr>
            <w:r w:rsidRPr="00322E0C">
              <w:rPr>
                <w:b/>
                <w:lang w:val="en-US"/>
              </w:rPr>
              <w:t>External Merge-Sort</w:t>
            </w:r>
          </w:p>
        </w:tc>
      </w:tr>
      <w:tr w:rsidR="00D46A6C" w:rsidRPr="00322E0C" w:rsidTr="004E2C39">
        <w:tc>
          <w:tcPr>
            <w:tcW w:w="4514" w:type="dxa"/>
            <w:tcMar>
              <w:top w:w="100" w:type="dxa"/>
              <w:left w:w="100" w:type="dxa"/>
              <w:bottom w:w="100" w:type="dxa"/>
              <w:right w:w="100" w:type="dxa"/>
            </w:tcMar>
          </w:tcPr>
          <w:p w:rsidR="00D46A6C" w:rsidRPr="00322E0C" w:rsidRDefault="00D46A6C" w:rsidP="00D46A6C">
            <w:pPr>
              <w:rPr>
                <w:lang w:val="en-US"/>
              </w:rPr>
            </w:pPr>
            <w:proofErr w:type="spellStart"/>
            <w:r w:rsidRPr="00322E0C">
              <w:rPr>
                <w:lang w:val="en-US"/>
              </w:rPr>
              <w:t>java.io.File</w:t>
            </w:r>
            <w:proofErr w:type="spellEnd"/>
            <w:r w:rsidRPr="00322E0C">
              <w:rPr>
                <w:lang w:val="en-US"/>
              </w:rPr>
              <w:t xml:space="preserve">; </w:t>
            </w:r>
            <w:proofErr w:type="spellStart"/>
            <w:r w:rsidRPr="00322E0C">
              <w:rPr>
                <w:lang w:val="en-US"/>
              </w:rPr>
              <w:t>java.io.IOException</w:t>
            </w:r>
            <w:proofErr w:type="spellEnd"/>
            <w:r w:rsidRPr="00322E0C">
              <w:rPr>
                <w:lang w:val="en-US"/>
              </w:rPr>
              <w:t xml:space="preserve">; </w:t>
            </w:r>
            <w:proofErr w:type="spellStart"/>
            <w:r w:rsidRPr="00322E0C">
              <w:rPr>
                <w:lang w:val="en-US"/>
              </w:rPr>
              <w:t>java.io.FileNotFoundException</w:t>
            </w:r>
            <w:proofErr w:type="spellEnd"/>
            <w:r w:rsidRPr="00322E0C">
              <w:rPr>
                <w:lang w:val="en-US"/>
              </w:rPr>
              <w:t xml:space="preserve">; </w:t>
            </w:r>
            <w:proofErr w:type="spellStart"/>
            <w:r w:rsidRPr="00322E0C">
              <w:rPr>
                <w:lang w:val="en-US"/>
              </w:rPr>
              <w:t>java.io.RandomAccessFile</w:t>
            </w:r>
            <w:proofErr w:type="spellEnd"/>
            <w:r w:rsidRPr="00322E0C">
              <w:rPr>
                <w:lang w:val="en-US"/>
              </w:rPr>
              <w:t xml:space="preserve">; </w:t>
            </w:r>
            <w:proofErr w:type="spellStart"/>
            <w:r w:rsidRPr="00322E0C">
              <w:rPr>
                <w:lang w:val="en-US"/>
              </w:rPr>
              <w:t>java.nio.MappedByteBuffer</w:t>
            </w:r>
            <w:proofErr w:type="spellEnd"/>
            <w:r w:rsidRPr="00322E0C">
              <w:rPr>
                <w:lang w:val="en-US"/>
              </w:rPr>
              <w:t xml:space="preserve">; </w:t>
            </w:r>
            <w:proofErr w:type="spellStart"/>
            <w:r w:rsidRPr="00322E0C">
              <w:rPr>
                <w:lang w:val="en-US"/>
              </w:rPr>
              <w:t>java.nio.channels.FileChannel.MapMode</w:t>
            </w:r>
            <w:proofErr w:type="spellEnd"/>
            <w:r w:rsidRPr="00322E0C">
              <w:rPr>
                <w:lang w:val="en-US"/>
              </w:rPr>
              <w:t xml:space="preserve">; </w:t>
            </w:r>
            <w:proofErr w:type="spellStart"/>
            <w:r w:rsidRPr="00322E0C">
              <w:rPr>
                <w:lang w:val="en-US"/>
              </w:rPr>
              <w:t>java.io.FileOutputStream</w:t>
            </w:r>
            <w:proofErr w:type="spellEnd"/>
            <w:r w:rsidRPr="00322E0C">
              <w:rPr>
                <w:lang w:val="en-US"/>
              </w:rPr>
              <w:t xml:space="preserve">; </w:t>
            </w:r>
            <w:proofErr w:type="spellStart"/>
            <w:r w:rsidRPr="00322E0C">
              <w:rPr>
                <w:lang w:val="en-US"/>
              </w:rPr>
              <w:t>java.io.BufferedOutputStream</w:t>
            </w:r>
            <w:proofErr w:type="spellEnd"/>
            <w:r w:rsidRPr="00322E0C">
              <w:rPr>
                <w:lang w:val="en-US"/>
              </w:rPr>
              <w:t xml:space="preserve">; </w:t>
            </w:r>
            <w:proofErr w:type="spellStart"/>
            <w:r w:rsidRPr="00322E0C">
              <w:rPr>
                <w:lang w:val="en-US"/>
              </w:rPr>
              <w:t>java.io.DataOutputStream</w:t>
            </w:r>
            <w:proofErr w:type="spellEnd"/>
            <w:r w:rsidRPr="00322E0C">
              <w:rPr>
                <w:lang w:val="en-US"/>
              </w:rPr>
              <w:t xml:space="preserve">; </w:t>
            </w:r>
            <w:proofErr w:type="spellStart"/>
            <w:r w:rsidRPr="00322E0C">
              <w:rPr>
                <w:lang w:val="en-US"/>
              </w:rPr>
              <w:t>java.io.OutputStream</w:t>
            </w:r>
            <w:proofErr w:type="spellEnd"/>
            <w:r w:rsidRPr="00322E0C">
              <w:rPr>
                <w:lang w:val="en-US"/>
              </w:rPr>
              <w:t xml:space="preserve">; </w:t>
            </w:r>
          </w:p>
          <w:p w:rsidR="00D46A6C" w:rsidRPr="00322E0C" w:rsidRDefault="00D46A6C" w:rsidP="00D46A6C">
            <w:pPr>
              <w:rPr>
                <w:lang w:val="en-US"/>
              </w:rPr>
            </w:pPr>
            <w:proofErr w:type="spellStart"/>
            <w:r w:rsidRPr="00322E0C">
              <w:rPr>
                <w:lang w:val="en-US"/>
              </w:rPr>
              <w:lastRenderedPageBreak/>
              <w:t>java.io.DataInputStream</w:t>
            </w:r>
            <w:proofErr w:type="spellEnd"/>
            <w:r w:rsidRPr="00322E0C">
              <w:rPr>
                <w:lang w:val="en-US"/>
              </w:rPr>
              <w:t xml:space="preserve">; </w:t>
            </w:r>
            <w:proofErr w:type="spellStart"/>
            <w:r w:rsidRPr="00322E0C">
              <w:rPr>
                <w:lang w:val="en-US"/>
              </w:rPr>
              <w:t>java.io.FileInputStream</w:t>
            </w:r>
            <w:proofErr w:type="spellEnd"/>
            <w:r w:rsidRPr="00322E0C">
              <w:rPr>
                <w:lang w:val="en-US"/>
              </w:rPr>
              <w:t xml:space="preserve">; </w:t>
            </w:r>
          </w:p>
          <w:p w:rsidR="00D46A6C" w:rsidRPr="00322E0C" w:rsidRDefault="00D46A6C" w:rsidP="00D46A6C">
            <w:pPr>
              <w:rPr>
                <w:lang w:val="en-US"/>
              </w:rPr>
            </w:pPr>
            <w:proofErr w:type="spellStart"/>
            <w:r w:rsidRPr="00322E0C">
              <w:rPr>
                <w:lang w:val="en-US"/>
              </w:rPr>
              <w:t>java.io.InputStream</w:t>
            </w:r>
            <w:proofErr w:type="spellEnd"/>
            <w:r w:rsidRPr="00322E0C">
              <w:rPr>
                <w:lang w:val="en-US"/>
              </w:rPr>
              <w:t xml:space="preserve">; </w:t>
            </w:r>
            <w:proofErr w:type="spellStart"/>
            <w:r w:rsidRPr="00322E0C">
              <w:rPr>
                <w:lang w:val="en-US"/>
              </w:rPr>
              <w:t>java.io.BufferedInputStream</w:t>
            </w:r>
            <w:proofErr w:type="spellEnd"/>
            <w:r w:rsidRPr="00322E0C">
              <w:rPr>
                <w:lang w:val="en-US"/>
              </w:rPr>
              <w:t>;</w:t>
            </w:r>
          </w:p>
        </w:tc>
        <w:tc>
          <w:tcPr>
            <w:tcW w:w="4514" w:type="dxa"/>
            <w:tcMar>
              <w:top w:w="100" w:type="dxa"/>
              <w:left w:w="100" w:type="dxa"/>
              <w:bottom w:w="100" w:type="dxa"/>
              <w:right w:w="100" w:type="dxa"/>
            </w:tcMar>
          </w:tcPr>
          <w:p w:rsidR="00D46A6C" w:rsidRPr="00322E0C" w:rsidRDefault="00D46A6C" w:rsidP="00D46A6C">
            <w:pPr>
              <w:rPr>
                <w:lang w:val="en-US"/>
              </w:rPr>
            </w:pPr>
          </w:p>
        </w:tc>
      </w:tr>
    </w:tbl>
    <w:p w:rsidR="00D46A6C" w:rsidRPr="00322E0C" w:rsidRDefault="00D46A6C" w:rsidP="00D46A6C">
      <w:pPr>
        <w:rPr>
          <w:lang w:val="en-US"/>
        </w:rPr>
      </w:pPr>
    </w:p>
    <w:p w:rsidR="00386A12" w:rsidRPr="00322E0C" w:rsidRDefault="00D46A6C" w:rsidP="00D46A6C">
      <w:pPr>
        <w:rPr>
          <w:lang w:val="en-US"/>
        </w:rPr>
      </w:pPr>
      <w:r w:rsidRPr="00322E0C">
        <w:rPr>
          <w:lang w:val="en-US"/>
        </w:rPr>
        <w:t xml:space="preserve">Since the experiment to read and write the file is conducted separately (one method is used to read file and another method is used to write file), the test data was generated by executing the method to write file first and then the read method will use the same file generated to be read. The integer file in test data are generated randomly using </w:t>
      </w:r>
      <w:proofErr w:type="gramStart"/>
      <w:r w:rsidRPr="00322E0C">
        <w:rPr>
          <w:lang w:val="en-US"/>
        </w:rPr>
        <w:t>Random(</w:t>
      </w:r>
      <w:proofErr w:type="gramEnd"/>
      <w:r w:rsidRPr="00322E0C">
        <w:rPr>
          <w:lang w:val="en-US"/>
        </w:rPr>
        <w:t>) class with minimum integer value 0 and maximum integer value</w:t>
      </w:r>
      <w:r w:rsidR="00386A12" w:rsidRPr="00322E0C">
        <w:rPr>
          <w:lang w:val="en-US"/>
        </w:rPr>
        <w:t xml:space="preserve"> </w:t>
      </w:r>
      <w:r w:rsidR="00386A12" w:rsidRPr="00322E0C">
        <w:rPr>
          <w:highlight w:val="yellow"/>
          <w:lang w:val="en-US"/>
        </w:rPr>
        <w:t xml:space="preserve"> control</w:t>
      </w:r>
    </w:p>
    <w:p w:rsidR="00386A12" w:rsidRPr="00322E0C" w:rsidRDefault="00D46A6C" w:rsidP="00D46A6C">
      <w:pPr>
        <w:rPr>
          <w:lang w:val="en-US"/>
        </w:rPr>
      </w:pPr>
      <w:r w:rsidRPr="00322E0C">
        <w:rPr>
          <w:lang w:val="en-US"/>
        </w:rPr>
        <w:t>The sizes of test data used in the expe</w:t>
      </w:r>
      <w:r w:rsidR="00386A12" w:rsidRPr="00322E0C">
        <w:rPr>
          <w:lang w:val="en-US"/>
        </w:rPr>
        <w:t xml:space="preserve">riment are 1 kB, 10 kB, </w:t>
      </w:r>
      <w:proofErr w:type="gramStart"/>
      <w:r w:rsidR="00386A12" w:rsidRPr="00322E0C">
        <w:rPr>
          <w:lang w:val="en-US"/>
        </w:rPr>
        <w:t>100</w:t>
      </w:r>
      <w:proofErr w:type="gramEnd"/>
      <w:r w:rsidR="00386A12" w:rsidRPr="00322E0C">
        <w:rPr>
          <w:lang w:val="en-US"/>
        </w:rPr>
        <w:t xml:space="preserve"> kB.</w:t>
      </w:r>
    </w:p>
    <w:p w:rsidR="00386A12" w:rsidRPr="00322E0C" w:rsidRDefault="00386A12" w:rsidP="00D46A6C">
      <w:pPr>
        <w:rPr>
          <w:lang w:val="en-US"/>
        </w:rPr>
      </w:pPr>
    </w:p>
    <w:p w:rsidR="00D46A6C" w:rsidRPr="00322E0C" w:rsidRDefault="00D46A6C" w:rsidP="00386A12">
      <w:pPr>
        <w:pStyle w:val="Heading1"/>
        <w:numPr>
          <w:ilvl w:val="0"/>
          <w:numId w:val="1"/>
        </w:numPr>
        <w:rPr>
          <w:lang w:val="en-US"/>
        </w:rPr>
      </w:pPr>
      <w:bookmarkStart w:id="5" w:name="_Toc439593476"/>
      <w:r w:rsidRPr="00322E0C">
        <w:rPr>
          <w:lang w:val="en-US"/>
        </w:rPr>
        <w:t>Observation on Streams</w:t>
      </w:r>
      <w:bookmarkEnd w:id="5"/>
    </w:p>
    <w:p w:rsidR="00D46A6C" w:rsidRPr="00322E0C" w:rsidRDefault="00D46A6C" w:rsidP="00D46A6C">
      <w:pPr>
        <w:rPr>
          <w:lang w:val="en-US"/>
        </w:rPr>
      </w:pPr>
    </w:p>
    <w:p w:rsidR="00D46A6C" w:rsidRPr="00322E0C" w:rsidRDefault="00D46A6C" w:rsidP="00386A12">
      <w:pPr>
        <w:pStyle w:val="Heading2"/>
        <w:numPr>
          <w:ilvl w:val="1"/>
          <w:numId w:val="1"/>
        </w:numPr>
        <w:rPr>
          <w:lang w:val="en-US"/>
        </w:rPr>
      </w:pPr>
      <w:bookmarkStart w:id="6" w:name="_Toc439593477"/>
      <w:r w:rsidRPr="00322E0C">
        <w:rPr>
          <w:lang w:val="en-US"/>
        </w:rPr>
        <w:t>Expected Behavior</w:t>
      </w:r>
      <w:bookmarkEnd w:id="6"/>
    </w:p>
    <w:p w:rsidR="00D46A6C" w:rsidRPr="00322E0C" w:rsidRDefault="00D46A6C" w:rsidP="00D46A6C">
      <w:pPr>
        <w:rPr>
          <w:lang w:val="en-US"/>
        </w:rPr>
      </w:pPr>
    </w:p>
    <w:p w:rsidR="00D46A6C" w:rsidRPr="00322E0C" w:rsidRDefault="00D46A6C" w:rsidP="00D46A6C">
      <w:pPr>
        <w:rPr>
          <w:lang w:val="en-US"/>
        </w:rPr>
      </w:pPr>
      <w:proofErr w:type="spellStart"/>
      <w:r w:rsidRPr="00322E0C">
        <w:rPr>
          <w:b/>
          <w:lang w:val="en-US"/>
        </w:rPr>
        <w:t>FileInputStream</w:t>
      </w:r>
      <w:proofErr w:type="spellEnd"/>
      <w:r w:rsidRPr="00322E0C">
        <w:rPr>
          <w:b/>
          <w:lang w:val="en-US"/>
        </w:rPr>
        <w:t>/</w:t>
      </w:r>
      <w:proofErr w:type="spellStart"/>
      <w:r w:rsidRPr="00322E0C">
        <w:rPr>
          <w:b/>
          <w:lang w:val="en-US"/>
        </w:rPr>
        <w:t>FileOutputStream</w:t>
      </w:r>
      <w:proofErr w:type="spellEnd"/>
      <w:r w:rsidRPr="00322E0C">
        <w:rPr>
          <w:b/>
          <w:lang w:val="en-US"/>
        </w:rPr>
        <w:t xml:space="preserve"> with byte reads/writes</w:t>
      </w:r>
    </w:p>
    <w:p w:rsidR="00D46A6C" w:rsidRPr="00322E0C" w:rsidRDefault="00D46A6C" w:rsidP="00D46A6C">
      <w:pPr>
        <w:rPr>
          <w:lang w:val="en-US"/>
        </w:rPr>
      </w:pPr>
      <w:r w:rsidRPr="00322E0C">
        <w:rPr>
          <w:lang w:val="en-US"/>
        </w:rPr>
        <w:t xml:space="preserve">This method is implemented using </w:t>
      </w:r>
      <w:proofErr w:type="spellStart"/>
      <w:r w:rsidRPr="00322E0C">
        <w:rPr>
          <w:lang w:val="en-US"/>
        </w:rPr>
        <w:t>FileInputStream</w:t>
      </w:r>
      <w:proofErr w:type="spellEnd"/>
      <w:r w:rsidRPr="00322E0C">
        <w:rPr>
          <w:lang w:val="en-US"/>
        </w:rPr>
        <w:t xml:space="preserve"> and </w:t>
      </w:r>
      <w:proofErr w:type="spellStart"/>
      <w:r w:rsidRPr="00322E0C">
        <w:rPr>
          <w:lang w:val="en-US"/>
        </w:rPr>
        <w:t>DataInputStream</w:t>
      </w:r>
      <w:proofErr w:type="spellEnd"/>
      <w:r w:rsidRPr="00322E0C">
        <w:rPr>
          <w:lang w:val="en-US"/>
        </w:rPr>
        <w:t xml:space="preserve"> for reading file and </w:t>
      </w:r>
      <w:proofErr w:type="spellStart"/>
      <w:r w:rsidRPr="00322E0C">
        <w:rPr>
          <w:lang w:val="en-US"/>
        </w:rPr>
        <w:t>FileOutputStream</w:t>
      </w:r>
      <w:proofErr w:type="spellEnd"/>
      <w:r w:rsidRPr="00322E0C">
        <w:rPr>
          <w:lang w:val="en-US"/>
        </w:rPr>
        <w:t xml:space="preserve"> and </w:t>
      </w:r>
      <w:proofErr w:type="spellStart"/>
      <w:r w:rsidRPr="00322E0C">
        <w:rPr>
          <w:lang w:val="en-US"/>
        </w:rPr>
        <w:t>DataOutputStream</w:t>
      </w:r>
      <w:proofErr w:type="spellEnd"/>
      <w:r w:rsidRPr="00322E0C">
        <w:rPr>
          <w:lang w:val="en-US"/>
        </w:rPr>
        <w:t xml:space="preserve"> for writing file. The </w:t>
      </w:r>
      <w:proofErr w:type="spellStart"/>
      <w:r w:rsidRPr="00322E0C">
        <w:rPr>
          <w:lang w:val="en-US"/>
        </w:rPr>
        <w:t>DataInputStream</w:t>
      </w:r>
      <w:proofErr w:type="spellEnd"/>
      <w:r w:rsidRPr="00322E0C">
        <w:rPr>
          <w:lang w:val="en-US"/>
        </w:rPr>
        <w:t xml:space="preserve"> and </w:t>
      </w:r>
      <w:proofErr w:type="spellStart"/>
      <w:r w:rsidRPr="00322E0C">
        <w:rPr>
          <w:lang w:val="en-US"/>
        </w:rPr>
        <w:t>DataOutputStream</w:t>
      </w:r>
      <w:proofErr w:type="spellEnd"/>
      <w:r w:rsidRPr="00322E0C">
        <w:rPr>
          <w:lang w:val="en-US"/>
        </w:rPr>
        <w:t xml:space="preserve"> class allow the application to read and write one integer from/to file each time. Using this method, each time we read or write the disk is accessed to get the integer value. Therefore, we assume that this method will give the worst performance compare to other method.</w:t>
      </w:r>
    </w:p>
    <w:p w:rsidR="00386A12" w:rsidRPr="00322E0C" w:rsidRDefault="00386A12" w:rsidP="00D46A6C">
      <w:pPr>
        <w:rPr>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46A6C" w:rsidRPr="00322E0C" w:rsidTr="004E2C39">
        <w:tc>
          <w:tcPr>
            <w:tcW w:w="9029" w:type="dxa"/>
            <w:tcMar>
              <w:top w:w="100" w:type="dxa"/>
              <w:left w:w="100" w:type="dxa"/>
              <w:bottom w:w="100" w:type="dxa"/>
              <w:right w:w="100" w:type="dxa"/>
            </w:tcMar>
          </w:tcPr>
          <w:p w:rsidR="00D46A6C" w:rsidRPr="00322E0C" w:rsidRDefault="00D46A6C" w:rsidP="00D46A6C">
            <w:pPr>
              <w:rPr>
                <w:lang w:val="en-US"/>
              </w:rPr>
            </w:pPr>
            <w:r w:rsidRPr="00322E0C">
              <w:rPr>
                <w:noProof/>
                <w:lang w:eastAsia="tr-TR"/>
              </w:rPr>
              <w:drawing>
                <wp:inline distT="114300" distB="114300" distL="114300" distR="114300" wp14:anchorId="72387D01" wp14:editId="7C207171">
                  <wp:extent cx="5581650" cy="2032000"/>
                  <wp:effectExtent l="0" t="0" r="0" b="0"/>
                  <wp:docPr id="4" name="image07.png" descr="螢幕快照 2016-01-02 上午1.04.59.png"/>
                  <wp:cNvGraphicFramePr/>
                  <a:graphic xmlns:a="http://schemas.openxmlformats.org/drawingml/2006/main">
                    <a:graphicData uri="http://schemas.openxmlformats.org/drawingml/2006/picture">
                      <pic:pic xmlns:pic="http://schemas.openxmlformats.org/drawingml/2006/picture">
                        <pic:nvPicPr>
                          <pic:cNvPr id="0" name="image07.png" descr="螢幕快照 2016-01-02 上午1.04.59.png"/>
                          <pic:cNvPicPr preferRelativeResize="0"/>
                        </pic:nvPicPr>
                        <pic:blipFill>
                          <a:blip r:embed="rId7"/>
                          <a:srcRect/>
                          <a:stretch>
                            <a:fillRect/>
                          </a:stretch>
                        </pic:blipFill>
                        <pic:spPr>
                          <a:xfrm>
                            <a:off x="0" y="0"/>
                            <a:ext cx="5581650" cy="2032000"/>
                          </a:xfrm>
                          <a:prstGeom prst="rect">
                            <a:avLst/>
                          </a:prstGeom>
                          <a:ln/>
                        </pic:spPr>
                      </pic:pic>
                    </a:graphicData>
                  </a:graphic>
                </wp:inline>
              </w:drawing>
            </w:r>
          </w:p>
        </w:tc>
      </w:tr>
    </w:tbl>
    <w:p w:rsidR="00D46A6C" w:rsidRPr="00322E0C" w:rsidRDefault="00D46A6C" w:rsidP="00D46A6C">
      <w:pPr>
        <w:rPr>
          <w:lang w:val="en-US"/>
        </w:rPr>
      </w:pPr>
    </w:p>
    <w:p w:rsidR="002B65C4" w:rsidRPr="00322E0C" w:rsidRDefault="002B65C4" w:rsidP="00D46A6C">
      <w:pPr>
        <w:rPr>
          <w:b/>
          <w:lang w:val="en-US"/>
        </w:rPr>
      </w:pPr>
    </w:p>
    <w:p w:rsidR="002B65C4" w:rsidRPr="00322E0C" w:rsidRDefault="002B65C4" w:rsidP="00D46A6C">
      <w:pPr>
        <w:rPr>
          <w:b/>
          <w:lang w:val="en-US"/>
        </w:rPr>
      </w:pPr>
    </w:p>
    <w:p w:rsidR="00D46A6C" w:rsidRPr="00322E0C" w:rsidRDefault="00D46A6C" w:rsidP="00D46A6C">
      <w:pPr>
        <w:rPr>
          <w:lang w:val="en-US"/>
        </w:rPr>
      </w:pPr>
      <w:proofErr w:type="spellStart"/>
      <w:r w:rsidRPr="00322E0C">
        <w:rPr>
          <w:b/>
          <w:lang w:val="en-US"/>
        </w:rPr>
        <w:lastRenderedPageBreak/>
        <w:t>BufferedInputStream</w:t>
      </w:r>
      <w:proofErr w:type="spellEnd"/>
      <w:r w:rsidRPr="00322E0C">
        <w:rPr>
          <w:b/>
          <w:lang w:val="en-US"/>
        </w:rPr>
        <w:t>/</w:t>
      </w:r>
      <w:proofErr w:type="spellStart"/>
      <w:r w:rsidRPr="00322E0C">
        <w:rPr>
          <w:b/>
          <w:lang w:val="en-US"/>
        </w:rPr>
        <w:t>BufferedOutputStream</w:t>
      </w:r>
      <w:proofErr w:type="spellEnd"/>
      <w:r w:rsidRPr="00322E0C">
        <w:rPr>
          <w:b/>
          <w:lang w:val="en-US"/>
        </w:rPr>
        <w:t xml:space="preserve"> with byte reads/writes</w:t>
      </w:r>
    </w:p>
    <w:p w:rsidR="00D46A6C" w:rsidRPr="00322E0C" w:rsidRDefault="00D46A6C" w:rsidP="00D46A6C">
      <w:pPr>
        <w:rPr>
          <w:lang w:val="en-US"/>
        </w:rPr>
      </w:pPr>
      <w:r w:rsidRPr="00322E0C">
        <w:rPr>
          <w:lang w:val="en-US"/>
        </w:rPr>
        <w:t xml:space="preserve">This method is implemented using </w:t>
      </w:r>
      <w:proofErr w:type="spellStart"/>
      <w:r w:rsidRPr="00322E0C">
        <w:rPr>
          <w:lang w:val="en-US"/>
        </w:rPr>
        <w:t>BufferedInputStream</w:t>
      </w:r>
      <w:proofErr w:type="spellEnd"/>
      <w:r w:rsidRPr="00322E0C">
        <w:rPr>
          <w:lang w:val="en-US"/>
        </w:rPr>
        <w:t xml:space="preserve"> and </w:t>
      </w:r>
      <w:proofErr w:type="spellStart"/>
      <w:r w:rsidRPr="00322E0C">
        <w:rPr>
          <w:lang w:val="en-US"/>
        </w:rPr>
        <w:t>BufferedOutputStream</w:t>
      </w:r>
      <w:proofErr w:type="spellEnd"/>
      <w:r w:rsidRPr="00322E0C">
        <w:rPr>
          <w:lang w:val="en-US"/>
        </w:rPr>
        <w:t xml:space="preserve"> to read/write file. The implementation is basically similar to the first method in the sense that we still use </w:t>
      </w:r>
      <w:proofErr w:type="spellStart"/>
      <w:r w:rsidRPr="00322E0C">
        <w:rPr>
          <w:lang w:val="en-US"/>
        </w:rPr>
        <w:t>FileInputStream</w:t>
      </w:r>
      <w:proofErr w:type="spellEnd"/>
      <w:r w:rsidRPr="00322E0C">
        <w:rPr>
          <w:lang w:val="en-US"/>
        </w:rPr>
        <w:t xml:space="preserve">, </w:t>
      </w:r>
      <w:proofErr w:type="spellStart"/>
      <w:r w:rsidRPr="00322E0C">
        <w:rPr>
          <w:lang w:val="en-US"/>
        </w:rPr>
        <w:t>FileOutputStream</w:t>
      </w:r>
      <w:proofErr w:type="spellEnd"/>
      <w:r w:rsidRPr="00322E0C">
        <w:rPr>
          <w:lang w:val="en-US"/>
        </w:rPr>
        <w:t xml:space="preserve">, </w:t>
      </w:r>
      <w:proofErr w:type="spellStart"/>
      <w:r w:rsidRPr="00322E0C">
        <w:rPr>
          <w:lang w:val="en-US"/>
        </w:rPr>
        <w:t>DataInputStream</w:t>
      </w:r>
      <w:proofErr w:type="spellEnd"/>
      <w:r w:rsidRPr="00322E0C">
        <w:rPr>
          <w:lang w:val="en-US"/>
        </w:rPr>
        <w:t xml:space="preserve"> and </w:t>
      </w:r>
      <w:proofErr w:type="spellStart"/>
      <w:r w:rsidRPr="00322E0C">
        <w:rPr>
          <w:lang w:val="en-US"/>
        </w:rPr>
        <w:t>DataOutputStream</w:t>
      </w:r>
      <w:proofErr w:type="spellEnd"/>
      <w:r w:rsidRPr="00322E0C">
        <w:rPr>
          <w:lang w:val="en-US"/>
        </w:rPr>
        <w:t xml:space="preserve"> class. The difference is that when we use </w:t>
      </w:r>
      <w:proofErr w:type="spellStart"/>
      <w:r w:rsidRPr="00322E0C">
        <w:rPr>
          <w:lang w:val="en-US"/>
        </w:rPr>
        <w:t>BufferedInputStream</w:t>
      </w:r>
      <w:proofErr w:type="spellEnd"/>
      <w:r w:rsidRPr="00322E0C">
        <w:rPr>
          <w:lang w:val="en-US"/>
        </w:rPr>
        <w:t xml:space="preserve"> and </w:t>
      </w:r>
      <w:proofErr w:type="spellStart"/>
      <w:r w:rsidRPr="00322E0C">
        <w:rPr>
          <w:lang w:val="en-US"/>
        </w:rPr>
        <w:t>BufferedOutputStream</w:t>
      </w:r>
      <w:proofErr w:type="spellEnd"/>
      <w:r w:rsidRPr="00322E0C">
        <w:rPr>
          <w:lang w:val="en-US"/>
        </w:rPr>
        <w:t>, a buffer will be created in the memory. When reading or writing the integer will be buffered in the memory until it reaches a certain buffer capacity (default buffer size: 8 kB).</w:t>
      </w:r>
    </w:p>
    <w:p w:rsidR="00D46A6C" w:rsidRPr="00322E0C" w:rsidRDefault="00D46A6C" w:rsidP="00D46A6C">
      <w:pPr>
        <w:rPr>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46A6C" w:rsidRPr="00322E0C" w:rsidTr="004E2C39">
        <w:tc>
          <w:tcPr>
            <w:tcW w:w="9029" w:type="dxa"/>
            <w:tcMar>
              <w:top w:w="100" w:type="dxa"/>
              <w:left w:w="100" w:type="dxa"/>
              <w:bottom w:w="100" w:type="dxa"/>
              <w:right w:w="100" w:type="dxa"/>
            </w:tcMar>
          </w:tcPr>
          <w:p w:rsidR="00D46A6C" w:rsidRPr="00322E0C" w:rsidRDefault="00D46A6C" w:rsidP="00D46A6C">
            <w:pPr>
              <w:rPr>
                <w:lang w:val="en-US"/>
              </w:rPr>
            </w:pPr>
            <w:r w:rsidRPr="00322E0C">
              <w:rPr>
                <w:noProof/>
                <w:lang w:eastAsia="tr-TR"/>
              </w:rPr>
              <w:drawing>
                <wp:inline distT="114300" distB="114300" distL="114300" distR="114300" wp14:anchorId="03ACF36A" wp14:editId="1D02EA9F">
                  <wp:extent cx="5581650" cy="2057400"/>
                  <wp:effectExtent l="0" t="0" r="0" b="0"/>
                  <wp:docPr id="2" name="image05.png" descr="02.png"/>
                  <wp:cNvGraphicFramePr/>
                  <a:graphic xmlns:a="http://schemas.openxmlformats.org/drawingml/2006/main">
                    <a:graphicData uri="http://schemas.openxmlformats.org/drawingml/2006/picture">
                      <pic:pic xmlns:pic="http://schemas.openxmlformats.org/drawingml/2006/picture">
                        <pic:nvPicPr>
                          <pic:cNvPr id="0" name="image05.png" descr="02.png"/>
                          <pic:cNvPicPr preferRelativeResize="0"/>
                        </pic:nvPicPr>
                        <pic:blipFill>
                          <a:blip r:embed="rId8"/>
                          <a:srcRect/>
                          <a:stretch>
                            <a:fillRect/>
                          </a:stretch>
                        </pic:blipFill>
                        <pic:spPr>
                          <a:xfrm>
                            <a:off x="0" y="0"/>
                            <a:ext cx="5581650" cy="2057400"/>
                          </a:xfrm>
                          <a:prstGeom prst="rect">
                            <a:avLst/>
                          </a:prstGeom>
                          <a:ln/>
                        </pic:spPr>
                      </pic:pic>
                    </a:graphicData>
                  </a:graphic>
                </wp:inline>
              </w:drawing>
            </w:r>
          </w:p>
        </w:tc>
      </w:tr>
    </w:tbl>
    <w:p w:rsidR="00D46A6C" w:rsidRPr="00322E0C" w:rsidRDefault="00D46A6C" w:rsidP="00D46A6C">
      <w:pPr>
        <w:rPr>
          <w:lang w:val="en-US"/>
        </w:rPr>
      </w:pPr>
    </w:p>
    <w:p w:rsidR="00D46A6C" w:rsidRPr="00322E0C" w:rsidRDefault="00D46A6C" w:rsidP="00D46A6C">
      <w:pPr>
        <w:rPr>
          <w:lang w:val="en-US"/>
        </w:rPr>
      </w:pPr>
      <w:r w:rsidRPr="00322E0C">
        <w:rPr>
          <w:lang w:val="en-US"/>
        </w:rPr>
        <w:t>Since this method uses buffer, it means disk is not accessed as often as the first method. Hence we expect that the second method will have better performance compared to first method.</w:t>
      </w:r>
    </w:p>
    <w:p w:rsidR="002B65C4" w:rsidRPr="00322E0C" w:rsidRDefault="002B65C4" w:rsidP="00D46A6C">
      <w:pPr>
        <w:rPr>
          <w:lang w:val="en-US"/>
        </w:rPr>
      </w:pPr>
    </w:p>
    <w:p w:rsidR="00D46A6C" w:rsidRPr="00322E0C" w:rsidRDefault="00D46A6C" w:rsidP="00D46A6C">
      <w:pPr>
        <w:rPr>
          <w:lang w:val="en-US"/>
        </w:rPr>
      </w:pPr>
      <w:proofErr w:type="spellStart"/>
      <w:r w:rsidRPr="00322E0C">
        <w:rPr>
          <w:b/>
          <w:lang w:val="en-US"/>
        </w:rPr>
        <w:t>BufferedInputStream</w:t>
      </w:r>
      <w:proofErr w:type="spellEnd"/>
      <w:r w:rsidRPr="00322E0C">
        <w:rPr>
          <w:b/>
          <w:lang w:val="en-US"/>
        </w:rPr>
        <w:t>/</w:t>
      </w:r>
      <w:proofErr w:type="spellStart"/>
      <w:r w:rsidRPr="00322E0C">
        <w:rPr>
          <w:b/>
          <w:lang w:val="en-US"/>
        </w:rPr>
        <w:t>BufferedOutputStream</w:t>
      </w:r>
      <w:proofErr w:type="spellEnd"/>
      <w:r w:rsidRPr="00322E0C">
        <w:rPr>
          <w:b/>
          <w:lang w:val="en-US"/>
        </w:rPr>
        <w:t xml:space="preserve"> with variable buffer size</w:t>
      </w:r>
    </w:p>
    <w:p w:rsidR="00D46A6C" w:rsidRPr="00322E0C" w:rsidRDefault="00D46A6C" w:rsidP="00D46A6C">
      <w:pPr>
        <w:rPr>
          <w:lang w:val="en-US"/>
        </w:rPr>
      </w:pPr>
      <w:r w:rsidRPr="00322E0C">
        <w:rPr>
          <w:lang w:val="en-US"/>
        </w:rPr>
        <w:t>The third method is the same with the second method with additional parameter buffer size. With this method, we can decide the size of the buffer and during the experiment we will analyze how different buffer size influences the performance.</w:t>
      </w:r>
    </w:p>
    <w:p w:rsidR="00D46A6C" w:rsidRPr="00322E0C" w:rsidRDefault="00D46A6C" w:rsidP="00D46A6C">
      <w:pPr>
        <w:rPr>
          <w:lang w:val="en-US"/>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60"/>
      </w:tblGrid>
      <w:tr w:rsidR="00D46A6C" w:rsidRPr="00322E0C" w:rsidTr="004E2C39">
        <w:tc>
          <w:tcPr>
            <w:tcW w:w="9960" w:type="dxa"/>
            <w:tcMar>
              <w:top w:w="100" w:type="dxa"/>
              <w:left w:w="100" w:type="dxa"/>
              <w:bottom w:w="100" w:type="dxa"/>
              <w:right w:w="100" w:type="dxa"/>
            </w:tcMar>
          </w:tcPr>
          <w:p w:rsidR="00D46A6C" w:rsidRPr="00322E0C" w:rsidRDefault="00D46A6C" w:rsidP="00D46A6C">
            <w:pPr>
              <w:rPr>
                <w:lang w:val="en-US"/>
              </w:rPr>
            </w:pPr>
            <w:r w:rsidRPr="00322E0C">
              <w:rPr>
                <w:noProof/>
                <w:lang w:eastAsia="tr-TR"/>
              </w:rPr>
              <w:drawing>
                <wp:inline distT="114300" distB="114300" distL="114300" distR="114300" wp14:anchorId="13EFA9AF" wp14:editId="6C4D62D5">
                  <wp:extent cx="6233400" cy="1776413"/>
                  <wp:effectExtent l="0" t="0" r="0" b="0"/>
                  <wp:docPr id="1" name="image04.png" descr="03.png"/>
                  <wp:cNvGraphicFramePr/>
                  <a:graphic xmlns:a="http://schemas.openxmlformats.org/drawingml/2006/main">
                    <a:graphicData uri="http://schemas.openxmlformats.org/drawingml/2006/picture">
                      <pic:pic xmlns:pic="http://schemas.openxmlformats.org/drawingml/2006/picture">
                        <pic:nvPicPr>
                          <pic:cNvPr id="0" name="image04.png" descr="03.png"/>
                          <pic:cNvPicPr preferRelativeResize="0"/>
                        </pic:nvPicPr>
                        <pic:blipFill>
                          <a:blip r:embed="rId9"/>
                          <a:srcRect/>
                          <a:stretch>
                            <a:fillRect/>
                          </a:stretch>
                        </pic:blipFill>
                        <pic:spPr>
                          <a:xfrm>
                            <a:off x="0" y="0"/>
                            <a:ext cx="6233400" cy="1776413"/>
                          </a:xfrm>
                          <a:prstGeom prst="rect">
                            <a:avLst/>
                          </a:prstGeom>
                          <a:ln/>
                        </pic:spPr>
                      </pic:pic>
                    </a:graphicData>
                  </a:graphic>
                </wp:inline>
              </w:drawing>
            </w:r>
          </w:p>
        </w:tc>
      </w:tr>
    </w:tbl>
    <w:p w:rsidR="00D46A6C" w:rsidRPr="00322E0C" w:rsidRDefault="00D46A6C" w:rsidP="00D46A6C">
      <w:pPr>
        <w:rPr>
          <w:lang w:val="en-US"/>
        </w:rPr>
      </w:pPr>
    </w:p>
    <w:p w:rsidR="00D46A6C" w:rsidRPr="00322E0C" w:rsidRDefault="00D46A6C" w:rsidP="00D46A6C">
      <w:pPr>
        <w:rPr>
          <w:lang w:val="en-US"/>
        </w:rPr>
      </w:pPr>
      <w:r w:rsidRPr="00322E0C">
        <w:rPr>
          <w:lang w:val="en-US"/>
        </w:rPr>
        <w:lastRenderedPageBreak/>
        <w:t>Considering that we can define the buffer size, compared to the second method, the third method is expected to give a better performance if we put buffer size &gt; 8 kB because it’s the default value in JAVA.</w:t>
      </w:r>
    </w:p>
    <w:p w:rsidR="00D46A6C" w:rsidRPr="00322E0C" w:rsidRDefault="00D46A6C" w:rsidP="00D46A6C">
      <w:pPr>
        <w:rPr>
          <w:lang w:val="en-US"/>
        </w:rPr>
      </w:pPr>
    </w:p>
    <w:p w:rsidR="00D46A6C" w:rsidRPr="00322E0C" w:rsidRDefault="00D46A6C" w:rsidP="00D46A6C">
      <w:pPr>
        <w:rPr>
          <w:lang w:val="en-US"/>
        </w:rPr>
      </w:pPr>
      <w:r w:rsidRPr="00322E0C">
        <w:rPr>
          <w:lang w:val="en-US"/>
        </w:rPr>
        <w:t>The following table summarizes the expected performance for all methods.</w:t>
      </w:r>
    </w:p>
    <w:p w:rsidR="00D46A6C" w:rsidRPr="00322E0C" w:rsidRDefault="00D46A6C" w:rsidP="00D46A6C">
      <w:pPr>
        <w:rPr>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D46A6C" w:rsidRPr="00322E0C" w:rsidTr="004E2C39">
        <w:tc>
          <w:tcPr>
            <w:tcW w:w="1805" w:type="dxa"/>
            <w:tcMar>
              <w:top w:w="100" w:type="dxa"/>
              <w:left w:w="100" w:type="dxa"/>
              <w:bottom w:w="100" w:type="dxa"/>
              <w:right w:w="100" w:type="dxa"/>
            </w:tcMar>
          </w:tcPr>
          <w:p w:rsidR="00D46A6C" w:rsidRPr="00322E0C" w:rsidRDefault="00D46A6C" w:rsidP="00D46A6C">
            <w:pPr>
              <w:rPr>
                <w:highlight w:val="yellow"/>
                <w:lang w:val="en-US"/>
              </w:rPr>
            </w:pPr>
            <w:r w:rsidRPr="00322E0C">
              <w:rPr>
                <w:b/>
                <w:highlight w:val="yellow"/>
                <w:lang w:val="en-US"/>
              </w:rPr>
              <w:t>Method</w:t>
            </w:r>
          </w:p>
        </w:tc>
        <w:tc>
          <w:tcPr>
            <w:tcW w:w="1805" w:type="dxa"/>
            <w:tcMar>
              <w:top w:w="100" w:type="dxa"/>
              <w:left w:w="100" w:type="dxa"/>
              <w:bottom w:w="100" w:type="dxa"/>
              <w:right w:w="100" w:type="dxa"/>
            </w:tcMar>
          </w:tcPr>
          <w:p w:rsidR="00D46A6C" w:rsidRPr="00322E0C" w:rsidRDefault="00D46A6C" w:rsidP="00D46A6C">
            <w:pPr>
              <w:rPr>
                <w:highlight w:val="yellow"/>
                <w:lang w:val="en-US"/>
              </w:rPr>
            </w:pPr>
            <w:r w:rsidRPr="00322E0C">
              <w:rPr>
                <w:b/>
                <w:highlight w:val="yellow"/>
                <w:lang w:val="en-US"/>
              </w:rPr>
              <w:t>First</w:t>
            </w:r>
          </w:p>
        </w:tc>
        <w:tc>
          <w:tcPr>
            <w:tcW w:w="1805" w:type="dxa"/>
            <w:tcMar>
              <w:top w:w="100" w:type="dxa"/>
              <w:left w:w="100" w:type="dxa"/>
              <w:bottom w:w="100" w:type="dxa"/>
              <w:right w:w="100" w:type="dxa"/>
            </w:tcMar>
          </w:tcPr>
          <w:p w:rsidR="00D46A6C" w:rsidRPr="00322E0C" w:rsidRDefault="00D46A6C" w:rsidP="00D46A6C">
            <w:pPr>
              <w:rPr>
                <w:highlight w:val="yellow"/>
                <w:lang w:val="en-US"/>
              </w:rPr>
            </w:pPr>
            <w:r w:rsidRPr="00322E0C">
              <w:rPr>
                <w:b/>
                <w:highlight w:val="yellow"/>
                <w:lang w:val="en-US"/>
              </w:rPr>
              <w:t>Second</w:t>
            </w:r>
          </w:p>
        </w:tc>
        <w:tc>
          <w:tcPr>
            <w:tcW w:w="1805" w:type="dxa"/>
            <w:tcMar>
              <w:top w:w="100" w:type="dxa"/>
              <w:left w:w="100" w:type="dxa"/>
              <w:bottom w:w="100" w:type="dxa"/>
              <w:right w:w="100" w:type="dxa"/>
            </w:tcMar>
          </w:tcPr>
          <w:p w:rsidR="00D46A6C" w:rsidRPr="00322E0C" w:rsidRDefault="00D46A6C" w:rsidP="00D46A6C">
            <w:pPr>
              <w:rPr>
                <w:highlight w:val="yellow"/>
                <w:lang w:val="en-US"/>
              </w:rPr>
            </w:pPr>
            <w:r w:rsidRPr="00322E0C">
              <w:rPr>
                <w:b/>
                <w:highlight w:val="yellow"/>
                <w:lang w:val="en-US"/>
              </w:rPr>
              <w:t>Third</w:t>
            </w:r>
          </w:p>
        </w:tc>
        <w:tc>
          <w:tcPr>
            <w:tcW w:w="1805" w:type="dxa"/>
            <w:tcMar>
              <w:top w:w="100" w:type="dxa"/>
              <w:left w:w="100" w:type="dxa"/>
              <w:bottom w:w="100" w:type="dxa"/>
              <w:right w:w="100" w:type="dxa"/>
            </w:tcMar>
          </w:tcPr>
          <w:p w:rsidR="00D46A6C" w:rsidRPr="00322E0C" w:rsidRDefault="00D46A6C" w:rsidP="00D46A6C">
            <w:pPr>
              <w:rPr>
                <w:highlight w:val="yellow"/>
                <w:lang w:val="en-US"/>
              </w:rPr>
            </w:pPr>
            <w:r w:rsidRPr="00322E0C">
              <w:rPr>
                <w:b/>
                <w:highlight w:val="yellow"/>
                <w:lang w:val="en-US"/>
              </w:rPr>
              <w:t>Fourth</w:t>
            </w:r>
          </w:p>
        </w:tc>
      </w:tr>
      <w:tr w:rsidR="00D46A6C" w:rsidRPr="00322E0C" w:rsidTr="004E2C39">
        <w:tc>
          <w:tcPr>
            <w:tcW w:w="1805" w:type="dxa"/>
            <w:tcMar>
              <w:top w:w="100" w:type="dxa"/>
              <w:left w:w="100" w:type="dxa"/>
              <w:bottom w:w="100" w:type="dxa"/>
              <w:right w:w="100" w:type="dxa"/>
            </w:tcMar>
          </w:tcPr>
          <w:p w:rsidR="00D46A6C" w:rsidRPr="00322E0C" w:rsidRDefault="00D46A6C" w:rsidP="00D46A6C">
            <w:pPr>
              <w:rPr>
                <w:highlight w:val="yellow"/>
                <w:lang w:val="en-US"/>
              </w:rPr>
            </w:pPr>
            <w:r w:rsidRPr="00322E0C">
              <w:rPr>
                <w:highlight w:val="yellow"/>
                <w:lang w:val="en-US"/>
              </w:rPr>
              <w:t>Performance</w:t>
            </w:r>
          </w:p>
        </w:tc>
        <w:tc>
          <w:tcPr>
            <w:tcW w:w="1805" w:type="dxa"/>
            <w:tcMar>
              <w:top w:w="100" w:type="dxa"/>
              <w:left w:w="100" w:type="dxa"/>
              <w:bottom w:w="100" w:type="dxa"/>
              <w:right w:w="100" w:type="dxa"/>
            </w:tcMar>
          </w:tcPr>
          <w:p w:rsidR="00D46A6C" w:rsidRPr="00322E0C" w:rsidRDefault="00D46A6C" w:rsidP="00D46A6C">
            <w:pPr>
              <w:rPr>
                <w:highlight w:val="yellow"/>
                <w:lang w:val="en-US"/>
              </w:rPr>
            </w:pPr>
          </w:p>
        </w:tc>
        <w:tc>
          <w:tcPr>
            <w:tcW w:w="1805" w:type="dxa"/>
            <w:tcMar>
              <w:top w:w="100" w:type="dxa"/>
              <w:left w:w="100" w:type="dxa"/>
              <w:bottom w:w="100" w:type="dxa"/>
              <w:right w:w="100" w:type="dxa"/>
            </w:tcMar>
          </w:tcPr>
          <w:p w:rsidR="00D46A6C" w:rsidRPr="00322E0C" w:rsidRDefault="00D46A6C" w:rsidP="00D46A6C">
            <w:pPr>
              <w:rPr>
                <w:highlight w:val="yellow"/>
                <w:lang w:val="en-US"/>
              </w:rPr>
            </w:pPr>
          </w:p>
        </w:tc>
        <w:tc>
          <w:tcPr>
            <w:tcW w:w="1805" w:type="dxa"/>
            <w:tcMar>
              <w:top w:w="100" w:type="dxa"/>
              <w:left w:w="100" w:type="dxa"/>
              <w:bottom w:w="100" w:type="dxa"/>
              <w:right w:w="100" w:type="dxa"/>
            </w:tcMar>
          </w:tcPr>
          <w:p w:rsidR="00D46A6C" w:rsidRPr="00322E0C" w:rsidRDefault="00D46A6C" w:rsidP="00D46A6C">
            <w:pPr>
              <w:rPr>
                <w:highlight w:val="yellow"/>
                <w:lang w:val="en-US"/>
              </w:rPr>
            </w:pPr>
          </w:p>
        </w:tc>
        <w:tc>
          <w:tcPr>
            <w:tcW w:w="1805" w:type="dxa"/>
            <w:tcMar>
              <w:top w:w="100" w:type="dxa"/>
              <w:left w:w="100" w:type="dxa"/>
              <w:bottom w:w="100" w:type="dxa"/>
              <w:right w:w="100" w:type="dxa"/>
            </w:tcMar>
          </w:tcPr>
          <w:p w:rsidR="00D46A6C" w:rsidRPr="00322E0C" w:rsidRDefault="00D46A6C" w:rsidP="00D46A6C">
            <w:pPr>
              <w:rPr>
                <w:highlight w:val="yellow"/>
                <w:lang w:val="en-US"/>
              </w:rPr>
            </w:pPr>
          </w:p>
        </w:tc>
      </w:tr>
    </w:tbl>
    <w:p w:rsidR="00D46A6C" w:rsidRPr="00322E0C" w:rsidRDefault="00D46A6C" w:rsidP="00D46A6C">
      <w:pPr>
        <w:rPr>
          <w:lang w:val="en-US"/>
        </w:rPr>
      </w:pPr>
    </w:p>
    <w:p w:rsidR="002B65C4" w:rsidRPr="00322E0C" w:rsidRDefault="00D46A6C" w:rsidP="00D46A6C">
      <w:pPr>
        <w:pStyle w:val="Heading2"/>
        <w:numPr>
          <w:ilvl w:val="1"/>
          <w:numId w:val="1"/>
        </w:numPr>
        <w:rPr>
          <w:lang w:val="en-US"/>
        </w:rPr>
      </w:pPr>
      <w:bookmarkStart w:id="7" w:name="_Toc439593478"/>
      <w:r w:rsidRPr="00322E0C">
        <w:rPr>
          <w:lang w:val="en-US"/>
        </w:rPr>
        <w:t>Experimental Observations</w:t>
      </w:r>
      <w:bookmarkEnd w:id="7"/>
    </w:p>
    <w:p w:rsidR="00D46A6C" w:rsidRPr="00322E0C" w:rsidRDefault="00D46A6C" w:rsidP="00D46A6C">
      <w:pPr>
        <w:rPr>
          <w:lang w:val="en-US"/>
        </w:rPr>
      </w:pPr>
      <w:r w:rsidRPr="00322E0C">
        <w:rPr>
          <w:lang w:val="en-US"/>
        </w:rPr>
        <w:t>To analyze which method has the best performance, we conduct the experiment in</w:t>
      </w:r>
      <w:r w:rsidR="002B65C4" w:rsidRPr="00322E0C">
        <w:rPr>
          <w:lang w:val="en-US"/>
        </w:rPr>
        <w:t xml:space="preserve"> </w:t>
      </w:r>
      <w:r w:rsidRPr="00322E0C">
        <w:rPr>
          <w:lang w:val="en-US"/>
        </w:rPr>
        <w:t>three parts. In the first part we vary the number of stream (k), in the second part we vary the buffer size (B), and in the third part we vary the number of integer read/written (N).</w:t>
      </w:r>
    </w:p>
    <w:p w:rsidR="006C66A0" w:rsidRPr="00322E0C" w:rsidRDefault="006C66A0" w:rsidP="006C66A0">
      <w:pPr>
        <w:pStyle w:val="Heading3"/>
        <w:numPr>
          <w:ilvl w:val="2"/>
          <w:numId w:val="1"/>
        </w:numPr>
        <w:rPr>
          <w:rFonts w:eastAsia="Times New Roman"/>
          <w:lang w:val="en-US" w:eastAsia="tr-TR"/>
        </w:rPr>
      </w:pPr>
      <w:bookmarkStart w:id="8" w:name="_Toc439593479"/>
      <w:r w:rsidRPr="00322E0C">
        <w:rPr>
          <w:rFonts w:eastAsia="Times New Roman"/>
          <w:lang w:val="en-US" w:eastAsia="tr-TR"/>
        </w:rPr>
        <w:t>Various Streams Numbers (k)</w:t>
      </w:r>
      <w:bookmarkEnd w:id="8"/>
    </w:p>
    <w:p w:rsidR="006C66A0" w:rsidRPr="00322E0C" w:rsidRDefault="006C66A0" w:rsidP="006C66A0">
      <w:pPr>
        <w:spacing w:after="0" w:line="240" w:lineRule="auto"/>
        <w:rPr>
          <w:lang w:val="en-US"/>
        </w:rPr>
      </w:pPr>
    </w:p>
    <w:p w:rsidR="006C66A0" w:rsidRPr="00322E0C" w:rsidRDefault="006C66A0" w:rsidP="006C66A0">
      <w:pPr>
        <w:spacing w:after="0" w:line="240" w:lineRule="auto"/>
        <w:rPr>
          <w:lang w:val="en-US"/>
        </w:rPr>
      </w:pPr>
      <w:r w:rsidRPr="00322E0C">
        <w:rPr>
          <w:lang w:val="en-US"/>
        </w:rPr>
        <w:t>We try to show how different numbers of k changes performance of reading/writing for IO methods.</w:t>
      </w:r>
    </w:p>
    <w:p w:rsidR="006C66A0" w:rsidRPr="00322E0C" w:rsidRDefault="006C66A0" w:rsidP="006C66A0">
      <w:pPr>
        <w:spacing w:after="0" w:line="240" w:lineRule="auto"/>
        <w:rPr>
          <w:lang w:val="en-US"/>
        </w:rPr>
      </w:pPr>
      <w:r w:rsidRPr="00322E0C">
        <w:rPr>
          <w:lang w:val="en-US"/>
        </w:rPr>
        <w:t>Firstly we would like to give an overall idea to show which the best option for IO operation is. In order to do that, we get make tests for changing “k” values from 1 to 35. We also wanted to see effects of buffer size and integer number in a file. We measured all of those parameters, firstly we would like to show which is the roughly best for average conditions in our assumption.</w:t>
      </w:r>
    </w:p>
    <w:p w:rsidR="006C66A0" w:rsidRPr="00322E0C" w:rsidRDefault="006C66A0" w:rsidP="006C66A0">
      <w:pPr>
        <w:pStyle w:val="ListParagraph"/>
        <w:numPr>
          <w:ilvl w:val="0"/>
          <w:numId w:val="5"/>
        </w:numPr>
        <w:spacing w:after="0" w:line="240" w:lineRule="auto"/>
        <w:rPr>
          <w:lang w:val="en-US"/>
        </w:rPr>
      </w:pPr>
      <w:r w:rsidRPr="00322E0C">
        <w:rPr>
          <w:lang w:val="en-US"/>
        </w:rPr>
        <w:t>K values: 1 to 35.</w:t>
      </w:r>
    </w:p>
    <w:p w:rsidR="006C66A0" w:rsidRPr="00322E0C" w:rsidRDefault="006C66A0" w:rsidP="006C66A0">
      <w:pPr>
        <w:pStyle w:val="ListParagraph"/>
        <w:numPr>
          <w:ilvl w:val="0"/>
          <w:numId w:val="5"/>
        </w:numPr>
        <w:spacing w:after="0" w:line="240" w:lineRule="auto"/>
        <w:rPr>
          <w:lang w:val="en-US"/>
        </w:rPr>
      </w:pPr>
      <w:r w:rsidRPr="00322E0C">
        <w:rPr>
          <w:lang w:val="en-US"/>
        </w:rPr>
        <w:t>File Size (integer number in a file): 100,1000,10000.</w:t>
      </w:r>
    </w:p>
    <w:p w:rsidR="006C66A0" w:rsidRPr="00322E0C" w:rsidRDefault="006C66A0" w:rsidP="006C66A0">
      <w:pPr>
        <w:pStyle w:val="ListParagraph"/>
        <w:numPr>
          <w:ilvl w:val="0"/>
          <w:numId w:val="5"/>
        </w:numPr>
        <w:spacing w:after="0" w:line="240" w:lineRule="auto"/>
        <w:rPr>
          <w:lang w:val="en-US"/>
        </w:rPr>
      </w:pPr>
      <w:r w:rsidRPr="00322E0C">
        <w:rPr>
          <w:lang w:val="en-US"/>
        </w:rPr>
        <w:t>Buffer Size: 8, 512, 1024, 2048, 4096, 8192, 16384.</w:t>
      </w:r>
    </w:p>
    <w:p w:rsidR="006C66A0" w:rsidRPr="00322E0C" w:rsidRDefault="006C66A0" w:rsidP="006C66A0">
      <w:pPr>
        <w:spacing w:after="0" w:line="240" w:lineRule="auto"/>
        <w:rPr>
          <w:lang w:val="en-US"/>
        </w:rPr>
      </w:pPr>
    </w:p>
    <w:p w:rsidR="006C66A0" w:rsidRPr="00322E0C" w:rsidRDefault="006C66A0" w:rsidP="006C66A0">
      <w:pPr>
        <w:spacing w:after="0" w:line="240" w:lineRule="auto"/>
        <w:rPr>
          <w:lang w:val="en-US"/>
        </w:rPr>
      </w:pPr>
      <w:r w:rsidRPr="00322E0C">
        <w:rPr>
          <w:lang w:val="en-US"/>
        </w:rPr>
        <w:t>In order to make analyses more understandable, we used ranges for different k values such as 1-5, 6-10… 31-35.</w:t>
      </w:r>
    </w:p>
    <w:p w:rsidR="00D46A6C" w:rsidRDefault="006C66A0" w:rsidP="00D46A6C">
      <w:pPr>
        <w:rPr>
          <w:lang w:val="en-US"/>
        </w:rPr>
      </w:pPr>
      <w:r w:rsidRPr="00322E0C">
        <w:rPr>
          <w:lang w:val="en-US"/>
        </w:rPr>
        <w:t>While we get logs, we compute values for 4 times and get the averages to get more appropriate results and get rid of temporal performance issues.</w:t>
      </w:r>
    </w:p>
    <w:p w:rsidR="00633AA1" w:rsidRDefault="00742E5B" w:rsidP="00D46A6C">
      <w:pPr>
        <w:rPr>
          <w:lang w:val="en-US"/>
        </w:rPr>
      </w:pPr>
      <w:r>
        <w:rPr>
          <w:lang w:val="en-US"/>
        </w:rPr>
        <w:t>Average elapsed time (m</w:t>
      </w:r>
      <w:r w:rsidR="00633AA1">
        <w:rPr>
          <w:lang w:val="en-US"/>
        </w:rPr>
        <w:t>illiseconds</w:t>
      </w:r>
      <w:r>
        <w:rPr>
          <w:lang w:val="en-US"/>
        </w:rPr>
        <w:t>) for each file to read/write</w:t>
      </w:r>
      <w:r w:rsidR="00633AA1">
        <w:rPr>
          <w:lang w:val="en-US"/>
        </w:rPr>
        <w:t xml:space="preserve"> and different k ranges are seen respectively on y axis and x axis. </w:t>
      </w:r>
    </w:p>
    <w:p w:rsidR="009A64B9" w:rsidRPr="009A64B9" w:rsidRDefault="009A64B9" w:rsidP="009A64B9">
      <w:pPr>
        <w:rPr>
          <w:lang w:val="en-US" w:eastAsia="tr-TR"/>
        </w:rPr>
      </w:pPr>
    </w:p>
    <w:p w:rsidR="00633AA1" w:rsidRPr="00322E0C" w:rsidRDefault="00633AA1" w:rsidP="00D46A6C">
      <w:pPr>
        <w:rPr>
          <w:lang w:val="en-US"/>
        </w:rPr>
      </w:pPr>
      <w:r>
        <w:rPr>
          <w:noProof/>
          <w:lang w:eastAsia="tr-TR"/>
        </w:rPr>
        <w:lastRenderedPageBreak/>
        <w:drawing>
          <wp:inline distT="0" distB="0" distL="0" distR="0" wp14:anchorId="4E2D1B71" wp14:editId="64ACFC6F">
            <wp:extent cx="5733415" cy="3228975"/>
            <wp:effectExtent l="0" t="0" r="63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2E5B" w:rsidRDefault="00633AA1" w:rsidP="00D46A6C">
      <w:pPr>
        <w:rPr>
          <w:lang w:val="en-US"/>
        </w:rPr>
      </w:pPr>
      <w:r>
        <w:rPr>
          <w:lang w:val="en-US"/>
        </w:rPr>
        <w:t>For very roughly we can say that IO4 is the best option for reading and IO2 is the best options for overwriting.</w:t>
      </w:r>
      <w:r w:rsidR="004938DB">
        <w:rPr>
          <w:lang w:val="en-US"/>
        </w:rPr>
        <w:t xml:space="preserve"> On the other hand it is easily seen that first IO method is not so performant in any case.</w:t>
      </w:r>
      <w:r w:rsidR="00F30B54">
        <w:rPr>
          <w:lang w:val="en-US"/>
        </w:rPr>
        <w:t xml:space="preserve"> But we have to mention that on above graph either k (file number), N (file size) or B (buffer size) are variables, graph just shows averages to give an overall idea. </w:t>
      </w:r>
    </w:p>
    <w:p w:rsidR="000F6B86" w:rsidRDefault="000F6B86" w:rsidP="00D46A6C">
      <w:pPr>
        <w:pStyle w:val="Heading3"/>
        <w:numPr>
          <w:ilvl w:val="2"/>
          <w:numId w:val="1"/>
        </w:numPr>
        <w:rPr>
          <w:rFonts w:eastAsia="Times New Roman"/>
          <w:lang w:val="en-US" w:eastAsia="tr-TR"/>
        </w:rPr>
      </w:pPr>
      <w:bookmarkStart w:id="9" w:name="_Toc439593480"/>
      <w:r w:rsidRPr="00322E0C">
        <w:rPr>
          <w:rFonts w:eastAsia="Times New Roman"/>
          <w:lang w:val="en-US" w:eastAsia="tr-TR"/>
        </w:rPr>
        <w:t xml:space="preserve">Various </w:t>
      </w:r>
      <w:r>
        <w:rPr>
          <w:rFonts w:eastAsia="Times New Roman"/>
          <w:lang w:val="en-US" w:eastAsia="tr-TR"/>
        </w:rPr>
        <w:t>Buffer Sizes (B</w:t>
      </w:r>
      <w:r w:rsidRPr="00322E0C">
        <w:rPr>
          <w:rFonts w:eastAsia="Times New Roman"/>
          <w:lang w:val="en-US" w:eastAsia="tr-TR"/>
        </w:rPr>
        <w:t>)</w:t>
      </w:r>
      <w:bookmarkEnd w:id="9"/>
    </w:p>
    <w:p w:rsidR="00197C89" w:rsidRPr="00197C89" w:rsidRDefault="00197C89" w:rsidP="00197C89">
      <w:pPr>
        <w:rPr>
          <w:lang w:val="en-US" w:eastAsia="tr-TR"/>
        </w:rPr>
      </w:pPr>
    </w:p>
    <w:p w:rsidR="00742E5B" w:rsidRDefault="000F6B86" w:rsidP="00372E8C">
      <w:pPr>
        <w:pStyle w:val="Heading3"/>
        <w:numPr>
          <w:ilvl w:val="2"/>
          <w:numId w:val="1"/>
        </w:numPr>
        <w:rPr>
          <w:rFonts w:eastAsia="Times New Roman"/>
          <w:lang w:val="en-US" w:eastAsia="tr-TR"/>
        </w:rPr>
      </w:pPr>
      <w:bookmarkStart w:id="10" w:name="_Toc439593481"/>
      <w:r w:rsidRPr="00197C89">
        <w:rPr>
          <w:rFonts w:eastAsia="Times New Roman"/>
          <w:lang w:val="en-US" w:eastAsia="tr-TR"/>
        </w:rPr>
        <w:t>Various File Sizes (N)</w:t>
      </w:r>
      <w:bookmarkEnd w:id="10"/>
    </w:p>
    <w:p w:rsidR="00197C89" w:rsidRPr="00197C89" w:rsidRDefault="00197C89" w:rsidP="00197C89">
      <w:pPr>
        <w:rPr>
          <w:lang w:val="en-US" w:eastAsia="tr-TR"/>
        </w:rPr>
      </w:pPr>
    </w:p>
    <w:p w:rsidR="00742E5B" w:rsidRDefault="00742E5B" w:rsidP="00D46A6C">
      <w:pPr>
        <w:rPr>
          <w:lang w:val="en-US"/>
        </w:rPr>
      </w:pPr>
      <w:r>
        <w:rPr>
          <w:noProof/>
          <w:lang w:eastAsia="tr-TR"/>
        </w:rPr>
        <w:drawing>
          <wp:inline distT="0" distB="0" distL="0" distR="0" wp14:anchorId="17482360" wp14:editId="4581D3A5">
            <wp:extent cx="5733415" cy="3471545"/>
            <wp:effectExtent l="0" t="0" r="63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3AA1" w:rsidRDefault="00F30B54" w:rsidP="00D46A6C">
      <w:pPr>
        <w:rPr>
          <w:lang w:val="en-US"/>
        </w:rPr>
      </w:pPr>
      <w:r>
        <w:rPr>
          <w:lang w:val="en-US"/>
        </w:rPr>
        <w:lastRenderedPageBreak/>
        <w:t xml:space="preserve"> </w:t>
      </w:r>
      <w:r w:rsidR="00742E5B">
        <w:rPr>
          <w:lang w:val="en-US"/>
        </w:rPr>
        <w:t xml:space="preserve">If we want to show how IOs work on different file sizes we can check above graph. For relatively small amount of data (100 row on left) each of methods gives almost same values that means we can use any of them. Once we have bigger files, </w:t>
      </w:r>
      <w:r w:rsidR="00624FE4">
        <w:rPr>
          <w:lang w:val="en-US"/>
        </w:rPr>
        <w:t>we can see disadvantage of first method. For writing data even for the big files method 2 and 3 are preferable with IO4 but for reading IO4 should be used.</w:t>
      </w:r>
      <w:r w:rsidR="00546AE9">
        <w:rPr>
          <w:lang w:val="en-US"/>
        </w:rPr>
        <w:t xml:space="preserve"> We should mention that buffer sizes</w:t>
      </w:r>
      <w:r w:rsidR="00197C89">
        <w:rPr>
          <w:lang w:val="en-US"/>
        </w:rPr>
        <w:t xml:space="preserve"> and k values</w:t>
      </w:r>
      <w:r w:rsidR="00546AE9">
        <w:rPr>
          <w:lang w:val="en-US"/>
        </w:rPr>
        <w:t xml:space="preserve"> are also varying in that graph and values shows the average. </w:t>
      </w:r>
    </w:p>
    <w:p w:rsidR="00197C89" w:rsidRDefault="00197C89" w:rsidP="00D46A6C">
      <w:pPr>
        <w:rPr>
          <w:lang w:val="en-US"/>
        </w:rPr>
      </w:pPr>
      <w:r>
        <w:rPr>
          <w:lang w:val="en-US"/>
        </w:rPr>
        <w:t>To see the effect of the buffer sizes we can check below graph</w:t>
      </w:r>
      <w:r w:rsidR="007623A3">
        <w:rPr>
          <w:lang w:val="en-US"/>
        </w:rPr>
        <w:t xml:space="preserve"> (reading and writing different graphs are created)</w:t>
      </w:r>
      <w:r>
        <w:rPr>
          <w:lang w:val="en-US"/>
        </w:rPr>
        <w:t>:</w:t>
      </w:r>
    </w:p>
    <w:p w:rsidR="007623A3" w:rsidRDefault="007623A3" w:rsidP="00D46A6C">
      <w:pPr>
        <w:rPr>
          <w:lang w:val="en-US"/>
        </w:rPr>
      </w:pPr>
      <w:r>
        <w:rPr>
          <w:noProof/>
          <w:lang w:eastAsia="tr-TR"/>
        </w:rPr>
        <w:drawing>
          <wp:inline distT="0" distB="0" distL="0" distR="0" wp14:anchorId="6C361194" wp14:editId="1C54AE33">
            <wp:extent cx="5733415" cy="3471545"/>
            <wp:effectExtent l="0" t="0" r="63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23A3" w:rsidRDefault="007623A3" w:rsidP="00D46A6C">
      <w:pPr>
        <w:rPr>
          <w:lang w:val="en-US"/>
        </w:rPr>
      </w:pPr>
      <w:r>
        <w:rPr>
          <w:lang w:val="en-US"/>
        </w:rPr>
        <w:t xml:space="preserve">Now, we can see that, buffer size has not big impact on those processes. Just for really small buffer size (8 on left size) IO2 is closer IO4 than IO3. That was one of our expectations. </w:t>
      </w:r>
    </w:p>
    <w:p w:rsidR="007623A3" w:rsidRDefault="007623A3" w:rsidP="00D46A6C">
      <w:pPr>
        <w:rPr>
          <w:lang w:val="en-US"/>
        </w:rPr>
      </w:pPr>
      <w:r>
        <w:rPr>
          <w:noProof/>
          <w:lang w:eastAsia="tr-TR"/>
        </w:rPr>
        <w:lastRenderedPageBreak/>
        <w:drawing>
          <wp:inline distT="0" distB="0" distL="0" distR="0" wp14:anchorId="5BBD1FC6" wp14:editId="58E078F5">
            <wp:extent cx="5733415" cy="3471545"/>
            <wp:effectExtent l="0" t="0" r="63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23A3" w:rsidRDefault="007623A3" w:rsidP="00D46A6C">
      <w:pPr>
        <w:rPr>
          <w:lang w:val="en-US"/>
        </w:rPr>
      </w:pPr>
      <w:r>
        <w:rPr>
          <w:lang w:val="en-US"/>
        </w:rPr>
        <w:t xml:space="preserve">On the other hand, for writing data into a file, Buffer Size matters. </w:t>
      </w:r>
      <w:r w:rsidR="009F0DEB">
        <w:rPr>
          <w:lang w:val="en-US"/>
        </w:rPr>
        <w:t xml:space="preserve">When we have a modern computer (assume that </w:t>
      </w:r>
      <w:proofErr w:type="spellStart"/>
      <w:r w:rsidR="009F0DEB">
        <w:rPr>
          <w:lang w:val="en-US"/>
        </w:rPr>
        <w:t>buffersize</w:t>
      </w:r>
      <w:proofErr w:type="spellEnd"/>
      <w:r w:rsidR="009F0DEB">
        <w:rPr>
          <w:lang w:val="en-US"/>
        </w:rPr>
        <w:t xml:space="preserve"> &gt;8) methods 2, 3, 4 are similar for performance issue and this situation is independent of files size. </w:t>
      </w:r>
    </w:p>
    <w:p w:rsidR="00197C89" w:rsidRPr="00322E0C" w:rsidRDefault="00197C89" w:rsidP="00D46A6C">
      <w:pPr>
        <w:rPr>
          <w:lang w:val="en-US"/>
        </w:rPr>
      </w:pPr>
    </w:p>
    <w:p w:rsidR="00D46A6C" w:rsidRPr="00322E0C" w:rsidRDefault="00D46A6C" w:rsidP="000F6B86">
      <w:pPr>
        <w:pStyle w:val="Heading2"/>
        <w:numPr>
          <w:ilvl w:val="1"/>
          <w:numId w:val="1"/>
        </w:numPr>
        <w:rPr>
          <w:lang w:val="en-US"/>
        </w:rPr>
      </w:pPr>
      <w:bookmarkStart w:id="11" w:name="_Toc439593482"/>
      <w:r w:rsidRPr="00322E0C">
        <w:rPr>
          <w:lang w:val="en-US"/>
        </w:rPr>
        <w:t>Discussion</w:t>
      </w:r>
      <w:r w:rsidR="003F7D52" w:rsidRPr="00322E0C">
        <w:rPr>
          <w:lang w:val="en-US"/>
        </w:rPr>
        <w:t>s</w:t>
      </w:r>
      <w:bookmarkEnd w:id="11"/>
    </w:p>
    <w:p w:rsidR="00D46A6C" w:rsidRPr="00322E0C" w:rsidRDefault="00D46A6C" w:rsidP="002B65C4">
      <w:pPr>
        <w:rPr>
          <w:lang w:val="en-US"/>
        </w:rPr>
      </w:pPr>
      <w:r w:rsidRPr="00322E0C">
        <w:rPr>
          <w:lang w:val="en-US"/>
        </w:rPr>
        <w:t>The following table summarizes the ranking for each method based on the variable parameter used during the experiment compared to the ranking expected:</w:t>
      </w:r>
    </w:p>
    <w:p w:rsidR="00D46A6C" w:rsidRPr="00322E0C" w:rsidRDefault="00D46A6C" w:rsidP="00D46A6C">
      <w:pPr>
        <w:rPr>
          <w:lang w:val="en-US"/>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1260"/>
        <w:gridCol w:w="1455"/>
        <w:gridCol w:w="1200"/>
        <w:gridCol w:w="1275"/>
      </w:tblGrid>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Method</w:t>
            </w:r>
          </w:p>
        </w:tc>
        <w:tc>
          <w:tcPr>
            <w:tcW w:w="1260" w:type="dxa"/>
            <w:tcMar>
              <w:top w:w="100" w:type="dxa"/>
              <w:left w:w="100" w:type="dxa"/>
              <w:bottom w:w="100" w:type="dxa"/>
              <w:right w:w="100" w:type="dxa"/>
            </w:tcMar>
          </w:tcPr>
          <w:p w:rsidR="00D46A6C" w:rsidRPr="00322E0C" w:rsidRDefault="00D46A6C" w:rsidP="00D46A6C">
            <w:pPr>
              <w:rPr>
                <w:lang w:val="en-US"/>
              </w:rPr>
            </w:pPr>
            <w:r w:rsidRPr="00322E0C">
              <w:rPr>
                <w:lang w:val="en-US"/>
              </w:rPr>
              <w:t xml:space="preserve">First </w:t>
            </w:r>
          </w:p>
        </w:tc>
        <w:tc>
          <w:tcPr>
            <w:tcW w:w="1455" w:type="dxa"/>
            <w:tcMar>
              <w:top w:w="100" w:type="dxa"/>
              <w:left w:w="100" w:type="dxa"/>
              <w:bottom w:w="100" w:type="dxa"/>
              <w:right w:w="100" w:type="dxa"/>
            </w:tcMar>
          </w:tcPr>
          <w:p w:rsidR="00D46A6C" w:rsidRPr="00322E0C" w:rsidRDefault="00D46A6C" w:rsidP="00D46A6C">
            <w:pPr>
              <w:rPr>
                <w:lang w:val="en-US"/>
              </w:rPr>
            </w:pPr>
            <w:r w:rsidRPr="00322E0C">
              <w:rPr>
                <w:lang w:val="en-US"/>
              </w:rPr>
              <w:t xml:space="preserve">Second </w:t>
            </w:r>
          </w:p>
        </w:tc>
        <w:tc>
          <w:tcPr>
            <w:tcW w:w="1200" w:type="dxa"/>
            <w:tcMar>
              <w:top w:w="100" w:type="dxa"/>
              <w:left w:w="100" w:type="dxa"/>
              <w:bottom w:w="100" w:type="dxa"/>
              <w:right w:w="100" w:type="dxa"/>
            </w:tcMar>
          </w:tcPr>
          <w:p w:rsidR="00D46A6C" w:rsidRPr="00322E0C" w:rsidRDefault="00D46A6C" w:rsidP="00D46A6C">
            <w:pPr>
              <w:rPr>
                <w:lang w:val="en-US"/>
              </w:rPr>
            </w:pPr>
            <w:r w:rsidRPr="00322E0C">
              <w:rPr>
                <w:lang w:val="en-US"/>
              </w:rPr>
              <w:t xml:space="preserve">Third </w:t>
            </w:r>
          </w:p>
        </w:tc>
        <w:tc>
          <w:tcPr>
            <w:tcW w:w="1275" w:type="dxa"/>
            <w:tcMar>
              <w:top w:w="100" w:type="dxa"/>
              <w:left w:w="100" w:type="dxa"/>
              <w:bottom w:w="100" w:type="dxa"/>
              <w:right w:w="100" w:type="dxa"/>
            </w:tcMar>
          </w:tcPr>
          <w:p w:rsidR="00D46A6C" w:rsidRPr="00322E0C" w:rsidRDefault="00D46A6C" w:rsidP="00D46A6C">
            <w:pPr>
              <w:rPr>
                <w:lang w:val="en-US"/>
              </w:rPr>
            </w:pPr>
            <w:r w:rsidRPr="00322E0C">
              <w:rPr>
                <w:lang w:val="en-US"/>
              </w:rPr>
              <w:t>Fourth</w:t>
            </w: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Expected</w:t>
            </w:r>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Read File: Variable k, Fixed B,N</w:t>
            </w:r>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Write File: Variable k, Fixed B,N</w:t>
            </w:r>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 xml:space="preserve">Read File: Variable B, Fixed </w:t>
            </w:r>
            <w:proofErr w:type="spellStart"/>
            <w:r w:rsidRPr="00322E0C">
              <w:rPr>
                <w:lang w:val="en-US"/>
              </w:rPr>
              <w:t>k,N</w:t>
            </w:r>
            <w:proofErr w:type="spellEnd"/>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 xml:space="preserve">Write File: Variable B, Fixed </w:t>
            </w:r>
            <w:proofErr w:type="spellStart"/>
            <w:r w:rsidRPr="00322E0C">
              <w:rPr>
                <w:lang w:val="en-US"/>
              </w:rPr>
              <w:t>k,N</w:t>
            </w:r>
            <w:proofErr w:type="spellEnd"/>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 xml:space="preserve">Read File: Variable N, Fixed </w:t>
            </w:r>
            <w:proofErr w:type="spellStart"/>
            <w:r w:rsidRPr="00322E0C">
              <w:rPr>
                <w:lang w:val="en-US"/>
              </w:rPr>
              <w:t>k,B</w:t>
            </w:r>
            <w:proofErr w:type="spellEnd"/>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lastRenderedPageBreak/>
              <w:t xml:space="preserve">Write File: Variable N, Fixed </w:t>
            </w:r>
            <w:proofErr w:type="spellStart"/>
            <w:r w:rsidRPr="00322E0C">
              <w:rPr>
                <w:lang w:val="en-US"/>
              </w:rPr>
              <w:t>k,B</w:t>
            </w:r>
            <w:proofErr w:type="spellEnd"/>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bl>
    <w:p w:rsidR="00D46A6C" w:rsidRPr="00322E0C" w:rsidRDefault="00D46A6C" w:rsidP="00D46A6C">
      <w:pPr>
        <w:rPr>
          <w:lang w:val="en-US"/>
        </w:rPr>
      </w:pPr>
    </w:p>
    <w:p w:rsidR="00D46A6C" w:rsidRPr="00322E0C" w:rsidRDefault="00D46A6C" w:rsidP="000F6B86">
      <w:pPr>
        <w:pStyle w:val="Heading1"/>
        <w:numPr>
          <w:ilvl w:val="0"/>
          <w:numId w:val="1"/>
        </w:numPr>
        <w:rPr>
          <w:lang w:val="en-US"/>
        </w:rPr>
      </w:pPr>
      <w:bookmarkStart w:id="12" w:name="_Toc439593483"/>
      <w:r w:rsidRPr="00322E0C">
        <w:rPr>
          <w:lang w:val="en-US"/>
        </w:rPr>
        <w:t>Observations on Multi-way Merge Sort</w:t>
      </w:r>
      <w:bookmarkEnd w:id="12"/>
    </w:p>
    <w:p w:rsidR="00D46A6C" w:rsidRPr="00322E0C" w:rsidRDefault="00D46A6C" w:rsidP="00D46A6C">
      <w:pPr>
        <w:rPr>
          <w:lang w:val="en-US"/>
        </w:rPr>
      </w:pPr>
    </w:p>
    <w:p w:rsidR="00D46A6C" w:rsidRPr="00322E0C" w:rsidRDefault="00D46A6C" w:rsidP="000F6B86">
      <w:pPr>
        <w:pStyle w:val="Heading2"/>
        <w:numPr>
          <w:ilvl w:val="1"/>
          <w:numId w:val="1"/>
        </w:numPr>
        <w:rPr>
          <w:lang w:val="en-US"/>
        </w:rPr>
      </w:pPr>
      <w:bookmarkStart w:id="13" w:name="_Toc439593484"/>
      <w:r w:rsidRPr="00322E0C">
        <w:rPr>
          <w:lang w:val="en-US"/>
        </w:rPr>
        <w:t>Expected Behavior</w:t>
      </w:r>
      <w:bookmarkEnd w:id="13"/>
    </w:p>
    <w:p w:rsidR="00D46A6C" w:rsidRPr="00322E0C" w:rsidRDefault="00D46A6C" w:rsidP="00D46A6C">
      <w:pPr>
        <w:rPr>
          <w:lang w:val="en-US"/>
        </w:rPr>
      </w:pPr>
      <w:r w:rsidRPr="00322E0C">
        <w:rPr>
          <w:lang w:val="en-US"/>
        </w:rPr>
        <w:t>The External Merge-Sort algorithm is implemented in Java in the following steps:</w:t>
      </w:r>
    </w:p>
    <w:p w:rsidR="00D46A6C" w:rsidRPr="00322E0C" w:rsidRDefault="00D46A6C" w:rsidP="00075B95">
      <w:pPr>
        <w:pStyle w:val="ListParagraph"/>
        <w:numPr>
          <w:ilvl w:val="0"/>
          <w:numId w:val="3"/>
        </w:numPr>
        <w:rPr>
          <w:lang w:val="en-US"/>
        </w:rPr>
      </w:pPr>
      <w:r w:rsidRPr="00322E0C">
        <w:rPr>
          <w:lang w:val="en-US"/>
        </w:rPr>
        <w:t>Split file</w:t>
      </w:r>
      <w:r w:rsidR="00075B95" w:rsidRPr="00322E0C">
        <w:rPr>
          <w:lang w:val="en-US"/>
        </w:rPr>
        <w:t>:</w:t>
      </w:r>
    </w:p>
    <w:p w:rsidR="00075B95" w:rsidRPr="00322E0C" w:rsidRDefault="00D46A6C" w:rsidP="00075B95">
      <w:pPr>
        <w:rPr>
          <w:lang w:val="en-US"/>
        </w:rPr>
      </w:pPr>
      <w:r w:rsidRPr="00322E0C">
        <w:rPr>
          <w:lang w:val="en-US"/>
        </w:rPr>
        <w:t xml:space="preserve">Input file with size N is split into several smaller file with size M (size of the memory available). After splitting we will have (N/M) smaller file. </w:t>
      </w:r>
    </w:p>
    <w:p w:rsidR="00075B95" w:rsidRPr="00322E0C" w:rsidRDefault="00075B95" w:rsidP="00075B95">
      <w:pPr>
        <w:pStyle w:val="ListParagraph"/>
        <w:numPr>
          <w:ilvl w:val="0"/>
          <w:numId w:val="3"/>
        </w:numPr>
        <w:rPr>
          <w:lang w:val="en-US"/>
        </w:rPr>
      </w:pPr>
      <w:r w:rsidRPr="00322E0C">
        <w:rPr>
          <w:lang w:val="en-US"/>
        </w:rPr>
        <w:t>Merge and Sort the sub file:</w:t>
      </w:r>
    </w:p>
    <w:p w:rsidR="00075B95" w:rsidRPr="00322E0C" w:rsidRDefault="00D46A6C" w:rsidP="00D46A6C">
      <w:pPr>
        <w:pStyle w:val="ListParagraph"/>
        <w:numPr>
          <w:ilvl w:val="0"/>
          <w:numId w:val="4"/>
        </w:numPr>
        <w:rPr>
          <w:lang w:val="en-US"/>
        </w:rPr>
      </w:pPr>
      <w:r w:rsidRPr="00322E0C">
        <w:rPr>
          <w:lang w:val="en-US"/>
        </w:rPr>
        <w:t>Load the first d (number of stream to merge in one pass) streams.</w:t>
      </w:r>
    </w:p>
    <w:p w:rsidR="00075B95" w:rsidRPr="00322E0C" w:rsidRDefault="00D46A6C" w:rsidP="00075B95">
      <w:pPr>
        <w:pStyle w:val="ListParagraph"/>
        <w:numPr>
          <w:ilvl w:val="0"/>
          <w:numId w:val="4"/>
        </w:numPr>
        <w:rPr>
          <w:lang w:val="en-US"/>
        </w:rPr>
      </w:pPr>
      <w:r w:rsidRPr="00322E0C">
        <w:rPr>
          <w:lang w:val="en-US"/>
        </w:rPr>
        <w:t xml:space="preserve">Merge the integers. Since the integers are already sorted in each stream, we need to compare the integer in each stream before merging </w:t>
      </w:r>
      <w:proofErr w:type="spellStart"/>
      <w:r w:rsidRPr="00322E0C">
        <w:rPr>
          <w:lang w:val="en-US"/>
        </w:rPr>
        <w:t>them.The</w:t>
      </w:r>
      <w:proofErr w:type="spellEnd"/>
      <w:r w:rsidRPr="00322E0C">
        <w:rPr>
          <w:lang w:val="en-US"/>
        </w:rPr>
        <w:t xml:space="preserve"> first integers in each stream are compared. The smallest integer is then written to the buffer. Each time the smallest integer is identified, the pointer of the stream where the integer is in is moved to the next integer. Compare the integers again.</w:t>
      </w:r>
    </w:p>
    <w:p w:rsidR="00075B95" w:rsidRPr="00322E0C" w:rsidRDefault="00D46A6C" w:rsidP="00075B95">
      <w:pPr>
        <w:pStyle w:val="ListParagraph"/>
        <w:numPr>
          <w:ilvl w:val="0"/>
          <w:numId w:val="4"/>
        </w:numPr>
        <w:rPr>
          <w:lang w:val="en-US"/>
        </w:rPr>
      </w:pPr>
      <w:r w:rsidRPr="00322E0C">
        <w:rPr>
          <w:lang w:val="en-US"/>
        </w:rPr>
        <w:t>When the buffer is full, write the merged integers to a new file.</w:t>
      </w:r>
    </w:p>
    <w:p w:rsidR="00075B95" w:rsidRPr="00322E0C" w:rsidRDefault="00D46A6C" w:rsidP="00075B95">
      <w:pPr>
        <w:pStyle w:val="ListParagraph"/>
        <w:numPr>
          <w:ilvl w:val="0"/>
          <w:numId w:val="4"/>
        </w:numPr>
        <w:rPr>
          <w:lang w:val="en-US"/>
        </w:rPr>
      </w:pPr>
      <w:r w:rsidRPr="00322E0C">
        <w:rPr>
          <w:lang w:val="en-US"/>
        </w:rPr>
        <w:t>Repeat step b and c until there is no integer left in each stream. Load the next d streams and repeat the process.</w:t>
      </w:r>
    </w:p>
    <w:p w:rsidR="00D46A6C" w:rsidRPr="00322E0C" w:rsidRDefault="00D46A6C" w:rsidP="004A6A4E">
      <w:pPr>
        <w:pStyle w:val="ListParagraph"/>
        <w:numPr>
          <w:ilvl w:val="0"/>
          <w:numId w:val="4"/>
        </w:numPr>
        <w:rPr>
          <w:lang w:val="en-US"/>
        </w:rPr>
      </w:pPr>
      <w:r w:rsidRPr="00322E0C">
        <w:rPr>
          <w:lang w:val="en-US"/>
        </w:rPr>
        <w:t xml:space="preserve">Each time we load a file, we remove the filename from the queue. Each time we write the merged integers, the name of this new file is added to the </w:t>
      </w:r>
      <w:proofErr w:type="spellStart"/>
      <w:r w:rsidRPr="00322E0C">
        <w:rPr>
          <w:lang w:val="en-US"/>
        </w:rPr>
        <w:t>queue</w:t>
      </w:r>
      <w:r w:rsidR="00075B95" w:rsidRPr="00322E0C">
        <w:rPr>
          <w:lang w:val="en-US"/>
        </w:rPr>
        <w:t>c</w:t>
      </w:r>
      <w:r w:rsidRPr="00322E0C">
        <w:rPr>
          <w:lang w:val="en-US"/>
        </w:rPr>
        <w:t>as</w:t>
      </w:r>
      <w:proofErr w:type="spellEnd"/>
      <w:r w:rsidRPr="00322E0C">
        <w:rPr>
          <w:lang w:val="en-US"/>
        </w:rPr>
        <w:t xml:space="preserve"> reference. Repeat a, b, c, and d until there is only one file left in queue.</w:t>
      </w:r>
    </w:p>
    <w:p w:rsidR="00D46A6C" w:rsidRPr="00322E0C" w:rsidRDefault="00D46A6C" w:rsidP="00D46A6C">
      <w:pPr>
        <w:rPr>
          <w:lang w:val="en-US"/>
        </w:rPr>
      </w:pPr>
    </w:p>
    <w:p w:rsidR="00D46A6C" w:rsidRPr="00322E0C" w:rsidRDefault="00D46A6C" w:rsidP="00D46A6C">
      <w:pPr>
        <w:rPr>
          <w:lang w:val="en-US"/>
        </w:rPr>
      </w:pPr>
      <w:r w:rsidRPr="00322E0C">
        <w:rPr>
          <w:lang w:val="en-US"/>
        </w:rPr>
        <w:t xml:space="preserve">From this implementation, we expect that the bigger the size of the file (N), the more </w:t>
      </w:r>
      <w:proofErr w:type="gramStart"/>
      <w:r w:rsidRPr="00322E0C">
        <w:rPr>
          <w:lang w:val="en-US"/>
        </w:rPr>
        <w:t>the I</w:t>
      </w:r>
      <w:proofErr w:type="gramEnd"/>
      <w:r w:rsidRPr="00322E0C">
        <w:rPr>
          <w:lang w:val="en-US"/>
        </w:rPr>
        <w:t>/</w:t>
      </w:r>
      <w:proofErr w:type="spellStart"/>
      <w:r w:rsidRPr="00322E0C">
        <w:rPr>
          <w:lang w:val="en-US"/>
        </w:rPr>
        <w:t>Os</w:t>
      </w:r>
      <w:proofErr w:type="spellEnd"/>
      <w:r w:rsidRPr="00322E0C">
        <w:rPr>
          <w:lang w:val="en-US"/>
        </w:rPr>
        <w:t>. Since bigger file size require more reading and writing process. On the other hand, the more memory we have, then the I/O</w:t>
      </w:r>
      <w:r w:rsidR="00322E0C">
        <w:rPr>
          <w:lang w:val="en-US"/>
        </w:rPr>
        <w:t xml:space="preserve"> operation</w:t>
      </w:r>
      <w:r w:rsidRPr="00322E0C">
        <w:rPr>
          <w:lang w:val="en-US"/>
        </w:rPr>
        <w:t>s will be smaller considering that we read and write less from/to the disk. The more number of stream to merge in one pass, then the smaller the I/O will be because there will be less reading and writing operation from/to disk.</w:t>
      </w:r>
    </w:p>
    <w:p w:rsidR="00D46A6C" w:rsidRPr="00322E0C" w:rsidRDefault="00D46A6C" w:rsidP="00D46A6C">
      <w:pPr>
        <w:rPr>
          <w:lang w:val="en-US"/>
        </w:rPr>
      </w:pPr>
      <w:r w:rsidRPr="00322E0C">
        <w:rPr>
          <w:lang w:val="en-US"/>
        </w:rPr>
        <w:t xml:space="preserve">The total cost of the operation is (1): </w:t>
      </w:r>
      <w:r w:rsidRPr="00322E0C">
        <w:rPr>
          <w:b/>
          <w:lang w:val="en-US"/>
        </w:rPr>
        <w:t>2B(R</w:t>
      </w:r>
      <w:proofErr w:type="gramStart"/>
      <w:r w:rsidRPr="00322E0C">
        <w:rPr>
          <w:b/>
          <w:lang w:val="en-US"/>
        </w:rPr>
        <w:t>)</w:t>
      </w:r>
      <w:r w:rsidRPr="00322E0C">
        <w:rPr>
          <w:rFonts w:ascii="Cambria Math" w:hAnsi="Cambria Math" w:cs="Cambria Math"/>
          <w:b/>
          <w:lang w:val="en-US"/>
        </w:rPr>
        <w:t>⌈</w:t>
      </w:r>
      <w:proofErr w:type="gramEnd"/>
      <w:r w:rsidRPr="00322E0C">
        <w:rPr>
          <w:b/>
          <w:lang w:val="en-US"/>
        </w:rPr>
        <w:t>log B(R)</w:t>
      </w:r>
      <w:r w:rsidRPr="00322E0C">
        <w:rPr>
          <w:rFonts w:ascii="Cambria Math" w:hAnsi="Cambria Math" w:cs="Cambria Math"/>
          <w:b/>
          <w:lang w:val="en-US"/>
        </w:rPr>
        <w:t>⌉</w:t>
      </w:r>
      <w:r w:rsidRPr="00322E0C">
        <w:rPr>
          <w:lang w:val="en-US"/>
        </w:rPr>
        <w:t xml:space="preserve">which can be written as </w:t>
      </w:r>
      <w:r w:rsidRPr="00322E0C">
        <w:rPr>
          <w:b/>
          <w:lang w:val="en-US"/>
        </w:rPr>
        <w:t>2N</w:t>
      </w:r>
      <w:r w:rsidRPr="00322E0C">
        <w:rPr>
          <w:rFonts w:ascii="Cambria Math" w:hAnsi="Cambria Math" w:cs="Cambria Math"/>
          <w:b/>
          <w:lang w:val="en-US"/>
        </w:rPr>
        <w:t>⌈⌈</w:t>
      </w:r>
      <w:r w:rsidRPr="00322E0C">
        <w:rPr>
          <w:b/>
          <w:lang w:val="en-US"/>
        </w:rPr>
        <w:t xml:space="preserve">log </w:t>
      </w:r>
      <w:r w:rsidRPr="00322E0C">
        <w:rPr>
          <w:b/>
          <w:vertAlign w:val="subscript"/>
          <w:lang w:val="en-US"/>
        </w:rPr>
        <w:t>M</w:t>
      </w:r>
      <w:r w:rsidRPr="00322E0C">
        <w:rPr>
          <w:b/>
          <w:lang w:val="en-US"/>
        </w:rPr>
        <w:t>MN</w:t>
      </w:r>
      <w:r w:rsidRPr="00322E0C">
        <w:rPr>
          <w:rFonts w:ascii="Cambria Math" w:hAnsi="Cambria Math" w:cs="Cambria Math"/>
          <w:b/>
          <w:lang w:val="en-US"/>
        </w:rPr>
        <w:t>⌉</w:t>
      </w:r>
      <w:r w:rsidRPr="00322E0C">
        <w:rPr>
          <w:lang w:val="en-US"/>
        </w:rPr>
        <w:t>. This formula means that the cost of sorting operation equal to two times of number of integer (one for reading from disk and one for writing it back to disk) times the number of passes required. It suggests that the cost of sorting operation is linear to the value of N and M.</w:t>
      </w:r>
    </w:p>
    <w:p w:rsidR="00075B95" w:rsidRPr="00322E0C" w:rsidRDefault="00075B95" w:rsidP="00075B95">
      <w:pPr>
        <w:pStyle w:val="Heading2"/>
        <w:rPr>
          <w:rFonts w:asciiTheme="minorHAnsi" w:eastAsiaTheme="minorHAnsi" w:hAnsiTheme="minorHAnsi" w:cstheme="minorBidi"/>
          <w:color w:val="auto"/>
          <w:sz w:val="22"/>
          <w:szCs w:val="22"/>
          <w:lang w:val="en-US"/>
        </w:rPr>
      </w:pPr>
    </w:p>
    <w:p w:rsidR="00075B95" w:rsidRPr="00322E0C" w:rsidRDefault="00D46A6C" w:rsidP="000F6B86">
      <w:pPr>
        <w:pStyle w:val="Heading2"/>
        <w:numPr>
          <w:ilvl w:val="1"/>
          <w:numId w:val="1"/>
        </w:numPr>
        <w:rPr>
          <w:lang w:val="en-US"/>
        </w:rPr>
      </w:pPr>
      <w:bookmarkStart w:id="14" w:name="_Toc439593485"/>
      <w:r w:rsidRPr="00322E0C">
        <w:rPr>
          <w:lang w:val="en-US"/>
        </w:rPr>
        <w:t>Experimental Observations</w:t>
      </w:r>
      <w:bookmarkEnd w:id="14"/>
      <w:r w:rsidRPr="00322E0C">
        <w:rPr>
          <w:lang w:val="en-US"/>
        </w:rPr>
        <w:t xml:space="preserve"> </w:t>
      </w:r>
    </w:p>
    <w:p w:rsidR="00D46A6C" w:rsidRPr="00322E0C" w:rsidRDefault="00D46A6C" w:rsidP="000F6B86">
      <w:pPr>
        <w:pStyle w:val="Heading3"/>
        <w:numPr>
          <w:ilvl w:val="2"/>
          <w:numId w:val="1"/>
        </w:numPr>
        <w:rPr>
          <w:lang w:val="en-US"/>
        </w:rPr>
      </w:pPr>
      <w:bookmarkStart w:id="15" w:name="_Toc439593486"/>
      <w:r w:rsidRPr="00322E0C">
        <w:rPr>
          <w:lang w:val="en-US"/>
        </w:rPr>
        <w:t>Graph Representation</w:t>
      </w:r>
      <w:bookmarkEnd w:id="15"/>
    </w:p>
    <w:p w:rsidR="00D46A6C" w:rsidRPr="00322E0C" w:rsidRDefault="00D46A6C" w:rsidP="00D46A6C">
      <w:pPr>
        <w:rPr>
          <w:lang w:val="en-US"/>
        </w:rPr>
      </w:pPr>
      <w:r w:rsidRPr="00322E0C">
        <w:rPr>
          <w:b/>
          <w:lang w:val="en-US"/>
        </w:rPr>
        <w:t xml:space="preserve">      </w:t>
      </w:r>
      <w:r w:rsidRPr="00322E0C">
        <w:rPr>
          <w:lang w:val="en-US"/>
        </w:rPr>
        <w:t>We conduct the experiment in three parts. In the first part we vary the file size (N), in the second part we vary number of memory available (M), and in the third part</w:t>
      </w:r>
      <w:r w:rsidR="00075B95" w:rsidRPr="00322E0C">
        <w:rPr>
          <w:lang w:val="en-US"/>
        </w:rPr>
        <w:t xml:space="preserve"> </w:t>
      </w:r>
      <w:r w:rsidRPr="00322E0C">
        <w:rPr>
          <w:lang w:val="en-US"/>
        </w:rPr>
        <w:t>we vary the number of streams to merge in one pass (d).</w:t>
      </w:r>
    </w:p>
    <w:p w:rsidR="00075B95" w:rsidRPr="00322E0C" w:rsidRDefault="00075B95" w:rsidP="00D46A6C">
      <w:pPr>
        <w:rPr>
          <w:lang w:val="en-US"/>
        </w:rPr>
      </w:pPr>
    </w:p>
    <w:p w:rsidR="00D46A6C" w:rsidRPr="00322E0C" w:rsidRDefault="00D46A6C" w:rsidP="000F6B86">
      <w:pPr>
        <w:pStyle w:val="Heading2"/>
        <w:numPr>
          <w:ilvl w:val="1"/>
          <w:numId w:val="1"/>
        </w:numPr>
        <w:rPr>
          <w:lang w:val="en-US"/>
        </w:rPr>
      </w:pPr>
      <w:bookmarkStart w:id="16" w:name="_Toc439593487"/>
      <w:r w:rsidRPr="00322E0C">
        <w:rPr>
          <w:lang w:val="en-US"/>
        </w:rPr>
        <w:lastRenderedPageBreak/>
        <w:t>Discussions</w:t>
      </w:r>
      <w:bookmarkEnd w:id="16"/>
    </w:p>
    <w:p w:rsidR="00D46A6C" w:rsidRPr="00322E0C" w:rsidRDefault="00D46A6C" w:rsidP="00D46A6C">
      <w:pPr>
        <w:rPr>
          <w:lang w:val="en-US"/>
        </w:rPr>
      </w:pPr>
    </w:p>
    <w:p w:rsidR="00D46A6C" w:rsidRPr="00322E0C" w:rsidRDefault="003F7D52" w:rsidP="000F6B86">
      <w:pPr>
        <w:pStyle w:val="Heading1"/>
        <w:numPr>
          <w:ilvl w:val="0"/>
          <w:numId w:val="1"/>
        </w:numPr>
        <w:rPr>
          <w:lang w:val="en-US"/>
        </w:rPr>
      </w:pPr>
      <w:bookmarkStart w:id="17" w:name="_Toc439593488"/>
      <w:r w:rsidRPr="00322E0C">
        <w:rPr>
          <w:lang w:val="en-US"/>
        </w:rPr>
        <w:t>Overall C</w:t>
      </w:r>
      <w:r w:rsidR="00D46A6C" w:rsidRPr="00322E0C">
        <w:rPr>
          <w:lang w:val="en-US"/>
        </w:rPr>
        <w:t>onclusion</w:t>
      </w:r>
      <w:bookmarkEnd w:id="17"/>
    </w:p>
    <w:p w:rsidR="009D7194" w:rsidRPr="00322E0C" w:rsidRDefault="009D7194" w:rsidP="00075B95">
      <w:pPr>
        <w:rPr>
          <w:lang w:val="en-US"/>
        </w:rPr>
      </w:pPr>
    </w:p>
    <w:p w:rsidR="00D46A6C" w:rsidRPr="00322E0C" w:rsidRDefault="00D46A6C" w:rsidP="00075B95">
      <w:pPr>
        <w:rPr>
          <w:lang w:val="en-US"/>
        </w:rPr>
      </w:pPr>
      <w:r w:rsidRPr="00322E0C">
        <w:rPr>
          <w:lang w:val="en-US"/>
        </w:rPr>
        <w:t>The experiment for choosing the best read/write file method has also help to</w:t>
      </w:r>
      <w:r w:rsidR="00075B95" w:rsidRPr="00322E0C">
        <w:rPr>
          <w:lang w:val="en-US"/>
        </w:rPr>
        <w:t xml:space="preserve"> </w:t>
      </w:r>
      <w:r w:rsidRPr="00322E0C">
        <w:rPr>
          <w:lang w:val="en-US"/>
        </w:rPr>
        <w:t>understand that indeed disk access contribute the most to operation cost. The more we access the disk means the more cost will be needed which is depicted by the more time we need to complete the operation.</w:t>
      </w:r>
    </w:p>
    <w:p w:rsidR="009D7194" w:rsidRPr="00322E0C" w:rsidRDefault="009D7194" w:rsidP="00D46A6C">
      <w:pPr>
        <w:rPr>
          <w:lang w:val="en-US"/>
        </w:rPr>
      </w:pPr>
    </w:p>
    <w:p w:rsidR="009D7194" w:rsidRPr="00322E0C" w:rsidRDefault="00D46A6C" w:rsidP="000F6B86">
      <w:pPr>
        <w:pStyle w:val="ListParagraph"/>
        <w:numPr>
          <w:ilvl w:val="0"/>
          <w:numId w:val="1"/>
        </w:numPr>
        <w:rPr>
          <w:rFonts w:asciiTheme="majorHAnsi" w:eastAsiaTheme="majorEastAsia" w:hAnsiTheme="majorHAnsi" w:cstheme="majorBidi"/>
          <w:color w:val="2E74B5" w:themeColor="accent1" w:themeShade="BF"/>
          <w:sz w:val="32"/>
          <w:szCs w:val="32"/>
          <w:lang w:val="en-US"/>
        </w:rPr>
      </w:pPr>
      <w:bookmarkStart w:id="18" w:name="_Toc439593489"/>
      <w:r w:rsidRPr="00322E0C">
        <w:rPr>
          <w:rStyle w:val="Heading1Char"/>
          <w:lang w:val="en-US"/>
        </w:rPr>
        <w:t>Reference</w:t>
      </w:r>
      <w:bookmarkEnd w:id="18"/>
    </w:p>
    <w:p w:rsidR="00D46A6C" w:rsidRPr="00322E0C" w:rsidRDefault="00D46A6C" w:rsidP="00D46A6C">
      <w:pPr>
        <w:rPr>
          <w:lang w:val="en-US"/>
        </w:rPr>
      </w:pPr>
      <w:r w:rsidRPr="00322E0C">
        <w:rPr>
          <w:b/>
          <w:lang w:val="en-US"/>
        </w:rPr>
        <w:t xml:space="preserve">    </w:t>
      </w:r>
      <w:proofErr w:type="gramStart"/>
      <w:r w:rsidRPr="00322E0C">
        <w:rPr>
          <w:lang w:val="en-US"/>
        </w:rPr>
        <w:t>1.Memory</w:t>
      </w:r>
      <w:proofErr w:type="gramEnd"/>
      <w:r w:rsidRPr="00322E0C">
        <w:rPr>
          <w:lang w:val="en-US"/>
        </w:rPr>
        <w:t xml:space="preserve"> Mapped File in Java,</w:t>
      </w:r>
      <w:r w:rsidR="00322E0C">
        <w:rPr>
          <w:lang w:val="en-US"/>
        </w:rPr>
        <w:t xml:space="preserve"> </w:t>
      </w:r>
      <w:r w:rsidRPr="00322E0C">
        <w:rPr>
          <w:lang w:val="en-US"/>
        </w:rPr>
        <w:t xml:space="preserve">from </w:t>
      </w:r>
    </w:p>
    <w:p w:rsidR="00D46A6C" w:rsidRPr="00322E0C" w:rsidRDefault="00485EAE" w:rsidP="00D46A6C">
      <w:pPr>
        <w:rPr>
          <w:lang w:val="en-US"/>
        </w:rPr>
      </w:pPr>
      <w:hyperlink r:id="rId14">
        <w:r w:rsidR="00D46A6C" w:rsidRPr="00322E0C">
          <w:rPr>
            <w:rStyle w:val="Hyperlink"/>
            <w:lang w:val="en-US"/>
          </w:rPr>
          <w:t>http://www.codeproject.com/Tips/683614/Things-to-Know-about-Memory-Mapped-File-in-Java</w:t>
        </w:r>
      </w:hyperlink>
    </w:p>
    <w:p w:rsidR="00D46A6C" w:rsidRPr="00322E0C" w:rsidRDefault="00485EAE" w:rsidP="00D46A6C">
      <w:pPr>
        <w:rPr>
          <w:lang w:val="en-US"/>
        </w:rPr>
      </w:pPr>
      <w:hyperlink r:id="rId15">
        <w:r w:rsidR="00D46A6C" w:rsidRPr="00322E0C">
          <w:rPr>
            <w:rStyle w:val="Hyperlink"/>
            <w:lang w:val="en-US"/>
          </w:rPr>
          <w:t>http://howtodoinjava.com/2015/01/16/java-nio-2-0-memory-mapped-files-mappedbytebuffer-tutorial/</w:t>
        </w:r>
      </w:hyperlink>
    </w:p>
    <w:p w:rsidR="00D46A6C" w:rsidRPr="00322E0C" w:rsidRDefault="00D46A6C" w:rsidP="00D46A6C">
      <w:pPr>
        <w:rPr>
          <w:lang w:val="en-US"/>
        </w:rPr>
      </w:pPr>
      <w:r w:rsidRPr="00322E0C">
        <w:rPr>
          <w:lang w:val="en-US"/>
        </w:rPr>
        <w:t xml:space="preserve">       </w:t>
      </w:r>
      <w:proofErr w:type="gramStart"/>
      <w:r w:rsidRPr="00322E0C">
        <w:rPr>
          <w:lang w:val="en-US"/>
        </w:rPr>
        <w:t>2.K</w:t>
      </w:r>
      <w:proofErr w:type="gramEnd"/>
      <w:r w:rsidRPr="00322E0C">
        <w:rPr>
          <w:lang w:val="en-US"/>
        </w:rPr>
        <w:t xml:space="preserve">-way </w:t>
      </w:r>
      <w:proofErr w:type="spellStart"/>
      <w:r w:rsidRPr="00322E0C">
        <w:rPr>
          <w:lang w:val="en-US"/>
        </w:rPr>
        <w:t>Merge,from</w:t>
      </w:r>
      <w:proofErr w:type="spellEnd"/>
    </w:p>
    <w:p w:rsidR="00D46A6C" w:rsidRPr="00322E0C" w:rsidRDefault="00485EAE" w:rsidP="00D46A6C">
      <w:pPr>
        <w:rPr>
          <w:lang w:val="en-US"/>
        </w:rPr>
      </w:pPr>
      <w:hyperlink r:id="rId16">
        <w:r w:rsidR="00D46A6C" w:rsidRPr="00322E0C">
          <w:rPr>
            <w:rStyle w:val="Hyperlink"/>
            <w:lang w:val="en-US"/>
          </w:rPr>
          <w:t>http://www.sinbadsoft.com/blog/sorting-big-files-using-k-way-merge-sort/</w:t>
        </w:r>
      </w:hyperlink>
    </w:p>
    <w:p w:rsidR="00D46A6C" w:rsidRPr="00322E0C" w:rsidRDefault="00485EAE" w:rsidP="00D46A6C">
      <w:pPr>
        <w:rPr>
          <w:lang w:val="en-US"/>
        </w:rPr>
      </w:pPr>
      <w:hyperlink r:id="rId17">
        <w:r w:rsidR="00D46A6C" w:rsidRPr="00322E0C">
          <w:rPr>
            <w:rStyle w:val="Hyperlink"/>
            <w:lang w:val="en-US"/>
          </w:rPr>
          <w:t>http://stackoverflow.com/questions/5055909/algorithm-for-n-way-merge</w:t>
        </w:r>
      </w:hyperlink>
    </w:p>
    <w:p w:rsidR="00D46A6C" w:rsidRPr="00322E0C" w:rsidRDefault="00D46A6C" w:rsidP="00D46A6C">
      <w:pPr>
        <w:rPr>
          <w:lang w:val="en-US"/>
        </w:rPr>
      </w:pPr>
      <w:r w:rsidRPr="00322E0C">
        <w:rPr>
          <w:lang w:val="en-US"/>
        </w:rPr>
        <w:t xml:space="preserve">       </w:t>
      </w:r>
      <w:proofErr w:type="gramStart"/>
      <w:r w:rsidRPr="00322E0C">
        <w:rPr>
          <w:lang w:val="en-US"/>
        </w:rPr>
        <w:t>3.Sorting</w:t>
      </w:r>
      <w:proofErr w:type="gramEnd"/>
      <w:r w:rsidRPr="00322E0C">
        <w:rPr>
          <w:lang w:val="en-US"/>
        </w:rPr>
        <w:t xml:space="preserve"> and Priority Queues,</w:t>
      </w:r>
      <w:r w:rsidR="00322E0C">
        <w:rPr>
          <w:lang w:val="en-US"/>
        </w:rPr>
        <w:t xml:space="preserve"> </w:t>
      </w:r>
      <w:r w:rsidRPr="00322E0C">
        <w:rPr>
          <w:lang w:val="en-US"/>
        </w:rPr>
        <w:t xml:space="preserve">from  </w:t>
      </w:r>
    </w:p>
    <w:p w:rsidR="00D46A6C" w:rsidRPr="00322E0C" w:rsidRDefault="00485EAE" w:rsidP="00D46A6C">
      <w:pPr>
        <w:rPr>
          <w:lang w:val="en-US"/>
        </w:rPr>
      </w:pPr>
      <w:hyperlink r:id="rId18">
        <w:r w:rsidR="00D46A6C" w:rsidRPr="00322E0C">
          <w:rPr>
            <w:rStyle w:val="Hyperlink"/>
            <w:lang w:val="en-US"/>
          </w:rPr>
          <w:t>http://algs4.cs.princeton.edu/20sorting/</w:t>
        </w:r>
      </w:hyperlink>
    </w:p>
    <w:p w:rsidR="00D46A6C" w:rsidRPr="00322E0C" w:rsidRDefault="00485EAE" w:rsidP="00D46A6C">
      <w:pPr>
        <w:rPr>
          <w:lang w:val="en-US"/>
        </w:rPr>
      </w:pPr>
      <w:hyperlink r:id="rId19">
        <w:r w:rsidR="00D46A6C" w:rsidRPr="00322E0C">
          <w:rPr>
            <w:rStyle w:val="Hyperlink"/>
            <w:lang w:val="en-US"/>
          </w:rPr>
          <w:t>https://github.com/vbohush/SortingAlgorithmAnimations/blob/master/src/net/bohush/sorting/MergeSortPanel.java</w:t>
        </w:r>
      </w:hyperlink>
    </w:p>
    <w:p w:rsidR="00D46A6C" w:rsidRPr="00322E0C" w:rsidRDefault="00322E0C" w:rsidP="00D46A6C">
      <w:pPr>
        <w:rPr>
          <w:lang w:val="en-US"/>
        </w:rPr>
      </w:pPr>
      <w:r>
        <w:rPr>
          <w:lang w:val="en-US"/>
        </w:rPr>
        <w:t xml:space="preserve">       </w:t>
      </w:r>
      <w:proofErr w:type="gramStart"/>
      <w:r>
        <w:rPr>
          <w:lang w:val="en-US"/>
        </w:rPr>
        <w:t>4.Merge</w:t>
      </w:r>
      <w:proofErr w:type="gramEnd"/>
      <w:r>
        <w:rPr>
          <w:lang w:val="en-US"/>
        </w:rPr>
        <w:t>-S</w:t>
      </w:r>
      <w:r w:rsidR="00D46A6C" w:rsidRPr="00322E0C">
        <w:rPr>
          <w:lang w:val="en-US"/>
        </w:rPr>
        <w:t>ort,</w:t>
      </w:r>
      <w:r>
        <w:rPr>
          <w:lang w:val="en-US"/>
        </w:rPr>
        <w:t xml:space="preserve"> </w:t>
      </w:r>
      <w:r w:rsidR="00D46A6C" w:rsidRPr="00322E0C">
        <w:rPr>
          <w:lang w:val="en-US"/>
        </w:rPr>
        <w:t>from</w:t>
      </w:r>
    </w:p>
    <w:p w:rsidR="00D46A6C" w:rsidRPr="00322E0C" w:rsidRDefault="00485EAE" w:rsidP="00D46A6C">
      <w:pPr>
        <w:rPr>
          <w:lang w:val="en-US"/>
        </w:rPr>
      </w:pPr>
      <w:hyperlink r:id="rId20">
        <w:r w:rsidR="00D46A6C" w:rsidRPr="00322E0C">
          <w:rPr>
            <w:rStyle w:val="Hyperlink"/>
            <w:lang w:val="en-US"/>
          </w:rPr>
          <w:t>http://interactivepython.org/runestone/static/pythonds/SortSearch/TheMergeSort.html</w:t>
        </w:r>
      </w:hyperlink>
    </w:p>
    <w:p w:rsidR="00D46A6C" w:rsidRPr="00322E0C" w:rsidRDefault="00485EAE" w:rsidP="00D46A6C">
      <w:pPr>
        <w:rPr>
          <w:lang w:val="en-US"/>
        </w:rPr>
      </w:pPr>
      <w:hyperlink r:id="rId21">
        <w:r w:rsidR="00D46A6C" w:rsidRPr="00322E0C">
          <w:rPr>
            <w:rStyle w:val="Hyperlink"/>
            <w:lang w:val="en-US"/>
          </w:rPr>
          <w:t>http://www.cs.umd.edu/~meesh/351/mount/lectures/lect6-divide-conquer-mergesort.pdf</w:t>
        </w:r>
      </w:hyperlink>
    </w:p>
    <w:p w:rsidR="00D46A6C" w:rsidRPr="00322E0C" w:rsidRDefault="00D46A6C" w:rsidP="00D46A6C">
      <w:pPr>
        <w:rPr>
          <w:lang w:val="en-US"/>
        </w:rPr>
      </w:pPr>
      <w:r w:rsidRPr="00322E0C">
        <w:rPr>
          <w:lang w:val="en-US"/>
        </w:rPr>
        <w:t xml:space="preserve">       </w:t>
      </w:r>
      <w:proofErr w:type="gramStart"/>
      <w:r w:rsidRPr="00322E0C">
        <w:rPr>
          <w:lang w:val="en-US"/>
        </w:rPr>
        <w:t>5.Included</w:t>
      </w:r>
      <w:proofErr w:type="gramEnd"/>
      <w:r w:rsidRPr="00322E0C">
        <w:rPr>
          <w:lang w:val="en-US"/>
        </w:rPr>
        <w:t xml:space="preserve"> code in java:</w:t>
      </w:r>
    </w:p>
    <w:p w:rsidR="00D46A6C" w:rsidRPr="00322E0C" w:rsidRDefault="00485EAE" w:rsidP="00D46A6C">
      <w:pPr>
        <w:rPr>
          <w:lang w:val="en-US"/>
        </w:rPr>
      </w:pPr>
      <w:hyperlink r:id="rId22" w:anchor="mergesort">
        <w:r w:rsidR="00D46A6C" w:rsidRPr="00322E0C">
          <w:rPr>
            <w:rStyle w:val="Hyperlink"/>
            <w:lang w:val="en-US"/>
          </w:rPr>
          <w:t>http://www.vogella.com/tutorials/JavaAlgorithmsMergesort/article.html#mergesort</w:t>
        </w:r>
      </w:hyperlink>
    </w:p>
    <w:p w:rsidR="00D46A6C" w:rsidRPr="00322E0C" w:rsidRDefault="00D46A6C" w:rsidP="00D46A6C">
      <w:pPr>
        <w:rPr>
          <w:lang w:val="en-US"/>
        </w:rPr>
      </w:pPr>
      <w:r w:rsidRPr="00322E0C">
        <w:rPr>
          <w:lang w:val="en-US"/>
        </w:rPr>
        <w:t xml:space="preserve">       </w:t>
      </w:r>
      <w:proofErr w:type="gramStart"/>
      <w:r w:rsidRPr="00322E0C">
        <w:rPr>
          <w:lang w:val="en-US"/>
        </w:rPr>
        <w:t>6.Memory</w:t>
      </w:r>
      <w:proofErr w:type="gramEnd"/>
      <w:r w:rsidRPr="00322E0C">
        <w:rPr>
          <w:lang w:val="en-US"/>
        </w:rPr>
        <w:t xml:space="preserve"> Mapped I/O:</w:t>
      </w:r>
    </w:p>
    <w:p w:rsidR="00D46A6C" w:rsidRPr="00322E0C" w:rsidRDefault="00485EAE" w:rsidP="00D46A6C">
      <w:pPr>
        <w:rPr>
          <w:lang w:val="en-US"/>
        </w:rPr>
      </w:pPr>
      <w:hyperlink r:id="rId23">
        <w:r w:rsidR="00D46A6C" w:rsidRPr="00322E0C">
          <w:rPr>
            <w:rStyle w:val="Hyperlink"/>
            <w:lang w:val="en-US"/>
          </w:rPr>
          <w:t>http://www.developer.com/java/other/article.php/10936_1548681_4/Introduction-to-Memory-Mapped-IO-in-Java.htm</w:t>
        </w:r>
      </w:hyperlink>
    </w:p>
    <w:p w:rsidR="00BE36B9" w:rsidRPr="00322E0C" w:rsidRDefault="00BE36B9" w:rsidP="00D46A6C">
      <w:pPr>
        <w:rPr>
          <w:lang w:val="en-US"/>
        </w:rPr>
      </w:pPr>
    </w:p>
    <w:p w:rsidR="00BE36B9" w:rsidRPr="00322E0C" w:rsidRDefault="00BE36B9" w:rsidP="00D46A6C">
      <w:pPr>
        <w:rPr>
          <w:lang w:val="en-US"/>
        </w:rPr>
      </w:pPr>
    </w:p>
    <w:p w:rsidR="00BE36B9" w:rsidRPr="00322E0C" w:rsidRDefault="00BE36B9" w:rsidP="00D46A6C">
      <w:pPr>
        <w:rPr>
          <w:lang w:val="en-US"/>
        </w:rPr>
      </w:pPr>
    </w:p>
    <w:p w:rsidR="00BE36B9" w:rsidRPr="00322E0C" w:rsidRDefault="00BE36B9" w:rsidP="00D46A6C">
      <w:pPr>
        <w:rPr>
          <w:lang w:val="en-US"/>
        </w:rPr>
      </w:pPr>
    </w:p>
    <w:p w:rsidR="00BE36B9" w:rsidRPr="00322E0C" w:rsidRDefault="00BE36B9" w:rsidP="00D46A6C">
      <w:pPr>
        <w:rPr>
          <w:lang w:val="en-US"/>
        </w:rPr>
      </w:pPr>
    </w:p>
    <w:p w:rsidR="00BE36B9" w:rsidRPr="00322E0C" w:rsidRDefault="00BE36B9" w:rsidP="00D46A6C">
      <w:pPr>
        <w:rPr>
          <w:lang w:val="en-US"/>
        </w:rPr>
      </w:pPr>
    </w:p>
    <w:p w:rsidR="00BE36B9" w:rsidRPr="00322E0C" w:rsidRDefault="00BE36B9" w:rsidP="00D46A6C">
      <w:pPr>
        <w:rPr>
          <w:lang w:val="en-US"/>
        </w:rPr>
      </w:pPr>
      <w:r w:rsidRPr="00322E0C">
        <w:rPr>
          <w:lang w:val="en-US"/>
        </w:rPr>
        <w:t>Past notes:</w:t>
      </w:r>
    </w:p>
    <w:p w:rsidR="00D46A6C" w:rsidRPr="00322E0C" w:rsidRDefault="00D46A6C" w:rsidP="00D46A6C">
      <w:pPr>
        <w:rPr>
          <w:highlight w:val="yellow"/>
          <w:lang w:val="en-US"/>
        </w:rPr>
      </w:pPr>
      <w:bookmarkStart w:id="19" w:name="h.cfkjbbl8owzz" w:colFirst="0" w:colLast="0"/>
      <w:bookmarkEnd w:id="19"/>
      <w:r w:rsidRPr="00322E0C">
        <w:rPr>
          <w:highlight w:val="yellow"/>
          <w:lang w:val="en-US"/>
        </w:rPr>
        <w:t>Introduction and Environment</w:t>
      </w:r>
    </w:p>
    <w:p w:rsidR="00D46A6C" w:rsidRPr="00322E0C" w:rsidRDefault="00D46A6C" w:rsidP="00D46A6C">
      <w:pPr>
        <w:rPr>
          <w:highlight w:val="yellow"/>
          <w:lang w:val="en-US"/>
        </w:rPr>
      </w:pPr>
      <w:r w:rsidRPr="00322E0C">
        <w:rPr>
          <w:highlight w:val="yellow"/>
          <w:lang w:val="en-US"/>
        </w:rPr>
        <w:t xml:space="preserve">Windows, Java, </w:t>
      </w:r>
    </w:p>
    <w:p w:rsidR="00D46A6C" w:rsidRPr="00322E0C" w:rsidRDefault="00D46A6C" w:rsidP="00D46A6C">
      <w:pPr>
        <w:rPr>
          <w:highlight w:val="yellow"/>
          <w:lang w:val="en-US"/>
        </w:rPr>
      </w:pPr>
      <w:r w:rsidRPr="00322E0C">
        <w:rPr>
          <w:highlight w:val="yellow"/>
          <w:lang w:val="en-US"/>
        </w:rPr>
        <w:t>Input Files</w:t>
      </w:r>
    </w:p>
    <w:p w:rsidR="00D46A6C" w:rsidRPr="00322E0C" w:rsidRDefault="00D46A6C" w:rsidP="00D46A6C">
      <w:pPr>
        <w:rPr>
          <w:highlight w:val="yellow"/>
          <w:lang w:val="en-US"/>
        </w:rPr>
      </w:pPr>
    </w:p>
    <w:p w:rsidR="00D46A6C" w:rsidRPr="00322E0C" w:rsidRDefault="00D46A6C" w:rsidP="00D46A6C">
      <w:pPr>
        <w:rPr>
          <w:highlight w:val="yellow"/>
          <w:lang w:val="en-US"/>
        </w:rPr>
      </w:pPr>
      <w:bookmarkStart w:id="20" w:name="h.gtihp1dt96px" w:colFirst="0" w:colLast="0"/>
      <w:bookmarkEnd w:id="20"/>
      <w:r w:rsidRPr="00322E0C">
        <w:rPr>
          <w:highlight w:val="yellow"/>
          <w:lang w:val="en-US"/>
        </w:rPr>
        <w:t>Observations on streams</w:t>
      </w:r>
    </w:p>
    <w:p w:rsidR="00D46A6C" w:rsidRPr="00322E0C" w:rsidRDefault="00D46A6C" w:rsidP="00D46A6C">
      <w:pPr>
        <w:rPr>
          <w:highlight w:val="yellow"/>
          <w:lang w:val="en-US"/>
        </w:rPr>
      </w:pPr>
      <w:r w:rsidRPr="00322E0C">
        <w:rPr>
          <w:highlight w:val="yellow"/>
          <w:lang w:val="en-US"/>
        </w:rPr>
        <w:t>For this particular implementation you are required to do a little research on what</w:t>
      </w:r>
    </w:p>
    <w:p w:rsidR="00D46A6C" w:rsidRPr="00322E0C" w:rsidRDefault="00D46A6C" w:rsidP="00D46A6C">
      <w:pPr>
        <w:rPr>
          <w:highlight w:val="yellow"/>
          <w:lang w:val="en-US"/>
        </w:rPr>
      </w:pPr>
      <w:proofErr w:type="gramStart"/>
      <w:r w:rsidRPr="00322E0C">
        <w:rPr>
          <w:highlight w:val="yellow"/>
          <w:lang w:val="en-US"/>
        </w:rPr>
        <w:t>memory</w:t>
      </w:r>
      <w:proofErr w:type="gramEnd"/>
      <w:r w:rsidRPr="00322E0C">
        <w:rPr>
          <w:highlight w:val="yellow"/>
          <w:lang w:val="en-US"/>
        </w:rPr>
        <w:t xml:space="preserve"> mapping actually is; you are expected to explain this concept in your report.</w:t>
      </w:r>
    </w:p>
    <w:p w:rsidR="00D46A6C" w:rsidRPr="00322E0C" w:rsidRDefault="00D46A6C" w:rsidP="00D46A6C">
      <w:pPr>
        <w:rPr>
          <w:highlight w:val="yellow"/>
          <w:lang w:val="en-US"/>
        </w:rPr>
      </w:pPr>
      <w:r w:rsidRPr="00322E0C">
        <w:rPr>
          <w:highlight w:val="yellow"/>
          <w:lang w:val="en-US"/>
        </w:rPr>
        <w:t>This are useful links for these explanations and it looks like 4th method is much better for big files:</w:t>
      </w:r>
    </w:p>
    <w:p w:rsidR="00D46A6C" w:rsidRPr="00322E0C" w:rsidRDefault="00D46A6C" w:rsidP="00D46A6C">
      <w:pPr>
        <w:rPr>
          <w:highlight w:val="yellow"/>
          <w:lang w:val="en-US"/>
        </w:rPr>
      </w:pPr>
      <w:r w:rsidRPr="00322E0C">
        <w:rPr>
          <w:highlight w:val="yellow"/>
          <w:lang w:val="en-US"/>
        </w:rPr>
        <w:t xml:space="preserve">     * use a </w:t>
      </w:r>
      <w:proofErr w:type="spellStart"/>
      <w:r w:rsidRPr="00322E0C">
        <w:rPr>
          <w:highlight w:val="yellow"/>
          <w:lang w:val="en-US"/>
        </w:rPr>
        <w:t>MappedByteBuffer</w:t>
      </w:r>
      <w:proofErr w:type="spellEnd"/>
      <w:r w:rsidRPr="00322E0C">
        <w:rPr>
          <w:highlight w:val="yellow"/>
          <w:lang w:val="en-US"/>
        </w:rPr>
        <w:t xml:space="preserve"> to wrap a huge file. Using a </w:t>
      </w:r>
      <w:proofErr w:type="spellStart"/>
      <w:r w:rsidRPr="00322E0C">
        <w:rPr>
          <w:highlight w:val="yellow"/>
          <w:lang w:val="en-US"/>
        </w:rPr>
        <w:t>MappedByteBuffer</w:t>
      </w:r>
      <w:proofErr w:type="spellEnd"/>
      <w:r w:rsidRPr="00322E0C">
        <w:rPr>
          <w:highlight w:val="yellow"/>
          <w:lang w:val="en-US"/>
        </w:rPr>
        <w:t xml:space="preserve"> does</w:t>
      </w:r>
    </w:p>
    <w:p w:rsidR="00D46A6C" w:rsidRPr="00322E0C" w:rsidRDefault="00D46A6C" w:rsidP="00D46A6C">
      <w:pPr>
        <w:rPr>
          <w:highlight w:val="yellow"/>
          <w:lang w:val="en-US"/>
        </w:rPr>
      </w:pPr>
      <w:r w:rsidRPr="00322E0C">
        <w:rPr>
          <w:highlight w:val="yellow"/>
          <w:lang w:val="en-US"/>
        </w:rPr>
        <w:t xml:space="preserve">     * </w:t>
      </w:r>
      <w:proofErr w:type="gramStart"/>
      <w:r w:rsidRPr="00322E0C">
        <w:rPr>
          <w:highlight w:val="yellow"/>
          <w:lang w:val="en-US"/>
        </w:rPr>
        <w:t>not</w:t>
      </w:r>
      <w:proofErr w:type="gramEnd"/>
      <w:r w:rsidRPr="00322E0C">
        <w:rPr>
          <w:highlight w:val="yellow"/>
          <w:lang w:val="en-US"/>
        </w:rPr>
        <w:t xml:space="preserve"> load the file in JVM but reads it directly off the file system</w:t>
      </w:r>
    </w:p>
    <w:p w:rsidR="00D46A6C" w:rsidRPr="00322E0C" w:rsidRDefault="00D46A6C" w:rsidP="00D46A6C">
      <w:pPr>
        <w:rPr>
          <w:highlight w:val="yellow"/>
          <w:lang w:val="en-US"/>
        </w:rPr>
      </w:pPr>
      <w:r w:rsidRPr="00322E0C">
        <w:rPr>
          <w:highlight w:val="yellow"/>
          <w:lang w:val="en-US"/>
        </w:rPr>
        <w:t xml:space="preserve">     * </w:t>
      </w:r>
      <w:proofErr w:type="gramStart"/>
      <w:r w:rsidRPr="00322E0C">
        <w:rPr>
          <w:highlight w:val="yellow"/>
          <w:lang w:val="en-US"/>
        </w:rPr>
        <w:t>memory</w:t>
      </w:r>
      <w:proofErr w:type="gramEnd"/>
      <w:r w:rsidRPr="00322E0C">
        <w:rPr>
          <w:highlight w:val="yellow"/>
          <w:lang w:val="en-US"/>
        </w:rPr>
        <w:t>. The file can be opened in read, write or private mode.</w:t>
      </w:r>
    </w:p>
    <w:p w:rsidR="00D46A6C" w:rsidRPr="00322E0C" w:rsidRDefault="00485EAE" w:rsidP="00D46A6C">
      <w:pPr>
        <w:rPr>
          <w:highlight w:val="yellow"/>
          <w:lang w:val="en-US"/>
        </w:rPr>
      </w:pPr>
      <w:hyperlink r:id="rId24">
        <w:r w:rsidR="00D46A6C" w:rsidRPr="00322E0C">
          <w:rPr>
            <w:rStyle w:val="Hyperlink"/>
            <w:highlight w:val="yellow"/>
            <w:lang w:val="en-US"/>
          </w:rPr>
          <w:t>http://www.javacodegeeks.com/2013/05/power-of-java-memorymapped-file.html</w:t>
        </w:r>
      </w:hyperlink>
    </w:p>
    <w:p w:rsidR="00D46A6C" w:rsidRPr="00322E0C" w:rsidRDefault="00485EAE" w:rsidP="00D46A6C">
      <w:pPr>
        <w:rPr>
          <w:highlight w:val="yellow"/>
          <w:lang w:val="en-US"/>
        </w:rPr>
      </w:pPr>
      <w:hyperlink r:id="rId25">
        <w:r w:rsidR="00D46A6C" w:rsidRPr="00322E0C">
          <w:rPr>
            <w:rStyle w:val="Hyperlink"/>
            <w:highlight w:val="yellow"/>
            <w:lang w:val="en-US"/>
          </w:rPr>
          <w:t>http://www.linuxtopia.org/online_books/programming_books/thinking_in_java/TIJ314_029.htm</w:t>
        </w:r>
      </w:hyperlink>
    </w:p>
    <w:p w:rsidR="00D46A6C" w:rsidRPr="00322E0C" w:rsidRDefault="00485EAE" w:rsidP="00D46A6C">
      <w:pPr>
        <w:rPr>
          <w:lang w:val="en-US"/>
        </w:rPr>
      </w:pPr>
      <w:hyperlink r:id="rId26">
        <w:r w:rsidR="00D46A6C" w:rsidRPr="00322E0C">
          <w:rPr>
            <w:rStyle w:val="Hyperlink"/>
            <w:highlight w:val="yellow"/>
            <w:lang w:val="en-US"/>
          </w:rPr>
          <w:t>http://www.studytrails.com/java-io/Channels.jsp</w:t>
        </w:r>
      </w:hyperlink>
    </w:p>
    <w:sectPr w:rsidR="00D46A6C" w:rsidRPr="00322E0C">
      <w:pgSz w:w="11909" w:h="16834"/>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F4944"/>
    <w:multiLevelType w:val="multilevel"/>
    <w:tmpl w:val="5E00B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5E6EFC"/>
    <w:multiLevelType w:val="multilevel"/>
    <w:tmpl w:val="FDA06F7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F16E7D"/>
    <w:multiLevelType w:val="multilevel"/>
    <w:tmpl w:val="F5FEA75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425153"/>
    <w:multiLevelType w:val="hybridMultilevel"/>
    <w:tmpl w:val="4F38A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D60BA6"/>
    <w:multiLevelType w:val="multilevel"/>
    <w:tmpl w:val="5E00B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8455E17"/>
    <w:multiLevelType w:val="hybridMultilevel"/>
    <w:tmpl w:val="920C44F6"/>
    <w:lvl w:ilvl="0" w:tplc="A5CE78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6C"/>
    <w:rsid w:val="00075B95"/>
    <w:rsid w:val="000D3C2F"/>
    <w:rsid w:val="000F6B86"/>
    <w:rsid w:val="00197C89"/>
    <w:rsid w:val="001E3012"/>
    <w:rsid w:val="00255E18"/>
    <w:rsid w:val="002B65C4"/>
    <w:rsid w:val="00322E0C"/>
    <w:rsid w:val="00386A12"/>
    <w:rsid w:val="003F7D52"/>
    <w:rsid w:val="00485EAE"/>
    <w:rsid w:val="004938DB"/>
    <w:rsid w:val="00546AE9"/>
    <w:rsid w:val="00624FE4"/>
    <w:rsid w:val="00633AA1"/>
    <w:rsid w:val="006C66A0"/>
    <w:rsid w:val="00723F6E"/>
    <w:rsid w:val="00742E5B"/>
    <w:rsid w:val="007623A3"/>
    <w:rsid w:val="008518CC"/>
    <w:rsid w:val="009A64B9"/>
    <w:rsid w:val="009D7194"/>
    <w:rsid w:val="009F0DEB"/>
    <w:rsid w:val="00BE36B9"/>
    <w:rsid w:val="00D46A6C"/>
    <w:rsid w:val="00E124F6"/>
    <w:rsid w:val="00E241E5"/>
    <w:rsid w:val="00F179ED"/>
    <w:rsid w:val="00F30B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F15B2-D14F-4541-B126-6C4505E9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7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0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A6C"/>
    <w:rPr>
      <w:color w:val="0563C1" w:themeColor="hyperlink"/>
      <w:u w:val="single"/>
    </w:rPr>
  </w:style>
  <w:style w:type="character" w:customStyle="1" w:styleId="Heading1Char">
    <w:name w:val="Heading 1 Char"/>
    <w:basedOn w:val="DefaultParagraphFont"/>
    <w:link w:val="Heading1"/>
    <w:uiPriority w:val="9"/>
    <w:rsid w:val="00F179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79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179ED"/>
    <w:pPr>
      <w:ind w:left="720"/>
      <w:contextualSpacing/>
    </w:pPr>
  </w:style>
  <w:style w:type="character" w:customStyle="1" w:styleId="Heading3Char">
    <w:name w:val="Heading 3 Char"/>
    <w:basedOn w:val="DefaultParagraphFont"/>
    <w:link w:val="Heading3"/>
    <w:uiPriority w:val="9"/>
    <w:rsid w:val="001E301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D3C2F"/>
    <w:pPr>
      <w:outlineLvl w:val="9"/>
    </w:pPr>
    <w:rPr>
      <w:lang w:val="en-US"/>
    </w:rPr>
  </w:style>
  <w:style w:type="paragraph" w:styleId="TOC1">
    <w:name w:val="toc 1"/>
    <w:basedOn w:val="Normal"/>
    <w:next w:val="Normal"/>
    <w:autoRedefine/>
    <w:uiPriority w:val="39"/>
    <w:unhideWhenUsed/>
    <w:rsid w:val="000D3C2F"/>
    <w:pPr>
      <w:spacing w:after="100"/>
    </w:pPr>
  </w:style>
  <w:style w:type="paragraph" w:styleId="TOC2">
    <w:name w:val="toc 2"/>
    <w:basedOn w:val="Normal"/>
    <w:next w:val="Normal"/>
    <w:autoRedefine/>
    <w:uiPriority w:val="39"/>
    <w:unhideWhenUsed/>
    <w:rsid w:val="000D3C2F"/>
    <w:pPr>
      <w:spacing w:after="100"/>
      <w:ind w:left="220"/>
    </w:pPr>
  </w:style>
  <w:style w:type="paragraph" w:styleId="TOC3">
    <w:name w:val="toc 3"/>
    <w:basedOn w:val="Normal"/>
    <w:next w:val="Normal"/>
    <w:autoRedefine/>
    <w:uiPriority w:val="39"/>
    <w:unhideWhenUsed/>
    <w:rsid w:val="000D3C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18" Type="http://schemas.openxmlformats.org/officeDocument/2006/relationships/hyperlink" Target="http://algs4.cs.princeton.edu/20sorting/" TargetMode="External"/><Relationship Id="rId26" Type="http://schemas.openxmlformats.org/officeDocument/2006/relationships/hyperlink" Target="http://www.studytrails.com/java-io/Channels.jsp" TargetMode="External"/><Relationship Id="rId3" Type="http://schemas.openxmlformats.org/officeDocument/2006/relationships/styles" Target="styles.xml"/><Relationship Id="rId21" Type="http://schemas.openxmlformats.org/officeDocument/2006/relationships/hyperlink" Target="http://www.cs.umd.edu/~meesh/351/mount/lectures/lect6-divide-conquer-mergesort.pdf" TargetMode="Externa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hyperlink" Target="http://stackoverflow.com/questions/5055909/algorithm-for-n-way-merge" TargetMode="External"/><Relationship Id="rId25" Type="http://schemas.openxmlformats.org/officeDocument/2006/relationships/hyperlink" Target="http://www.linuxtopia.org/online_books/programming_books/thinking_in_java/TIJ314_029.htm" TargetMode="External"/><Relationship Id="rId2" Type="http://schemas.openxmlformats.org/officeDocument/2006/relationships/numbering" Target="numbering.xml"/><Relationship Id="rId16" Type="http://schemas.openxmlformats.org/officeDocument/2006/relationships/hyperlink" Target="http://www.sinbadsoft.com/blog/sorting-big-files-using-k-way-merge-sort/" TargetMode="External"/><Relationship Id="rId20" Type="http://schemas.openxmlformats.org/officeDocument/2006/relationships/hyperlink" Target="http://interactivepython.org/runestone/static/pythonds/SortSearch/TheMergeSor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hyperlink" Target="http://www.javacodegeeks.com/2013/05/power-of-java-memorymapped-file.html" TargetMode="External"/><Relationship Id="rId5" Type="http://schemas.openxmlformats.org/officeDocument/2006/relationships/webSettings" Target="webSettings.xml"/><Relationship Id="rId15" Type="http://schemas.openxmlformats.org/officeDocument/2006/relationships/hyperlink" Target="http://howtodoinjava.com/2015/01/16/java-nio-2-0-memory-mapped-files-mappedbytebuffer-tutorial/" TargetMode="External"/><Relationship Id="rId23" Type="http://schemas.openxmlformats.org/officeDocument/2006/relationships/hyperlink" Target="http://www.developer.com/java/other/article.php/10936_1548681_4/Introduction-to-Memory-Mapped-IO-in-Java.htm"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github.com/vbohush/SortingAlgorithmAnimations/blob/master/src/net/bohush/sorting/MergeSortPanel.jav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odeproject.com/Tips/683614/Things-to-Know-about-Memory-Mapped-File-in-Java" TargetMode="External"/><Relationship Id="rId22" Type="http://schemas.openxmlformats.org/officeDocument/2006/relationships/hyperlink" Target="http://www.vogella.com/tutorials/JavaAlgorithmsMergesort/article.htm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Desktop\Log%20file%20creator%20db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n\Desktop\Log%20file%20creator%20dbs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n\Desktop\Log%20file%20creator%20dbs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n\Desktop\Log%20file%20creator%20dbs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g file creator dbs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verage performance</a:t>
            </a:r>
            <a:r>
              <a:rPr lang="tr-TR" baseline="0"/>
              <a:t> for different k ranges</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ivotFmts>
      <c:pivotFmt>
        <c:idx val="0"/>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1"/>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2"/>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3"/>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4"/>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5"/>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6"/>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7"/>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8"/>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9"/>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10"/>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11"/>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s>
    <c:plotArea>
      <c:layout/>
      <c:lineChart>
        <c:grouping val="standard"/>
        <c:varyColors val="0"/>
        <c:ser>
          <c:idx val="0"/>
          <c:order val="0"/>
          <c:tx>
            <c:strRef>
              <c:f>Sheet3!$D$4:$D$5</c:f>
              <c:strCache>
                <c:ptCount val="1"/>
                <c:pt idx="0">
                  <c:v>IO1</c:v>
                </c:pt>
              </c:strCache>
            </c:strRef>
          </c:tx>
          <c:spPr>
            <a:ln w="12700" cap="rnd">
              <a:solidFill>
                <a:schemeClr val="accent1"/>
              </a:solidFill>
              <a:round/>
            </a:ln>
            <a:effectLst/>
          </c:spPr>
          <c:marker>
            <c:symbol val="circle"/>
            <c:size val="5"/>
            <c:spPr>
              <a:solidFill>
                <a:schemeClr val="accent1"/>
              </a:solidFill>
              <a:ln w="6350">
                <a:solidFill>
                  <a:schemeClr val="accent1"/>
                </a:solidFill>
              </a:ln>
              <a:effectLst/>
            </c:spPr>
          </c:marker>
          <c:cat>
            <c:multiLvlStrRef>
              <c:f>Sheet3!$A$6:$C$47</c:f>
              <c:multiLvlStrCache>
                <c:ptCount val="42"/>
                <c:lvl>
                  <c:pt idx="0">
                    <c:v>1-5</c:v>
                  </c:pt>
                  <c:pt idx="1">
                    <c:v>6-10</c:v>
                  </c:pt>
                  <c:pt idx="2">
                    <c:v>11-15</c:v>
                  </c:pt>
                  <c:pt idx="3">
                    <c:v>16-20</c:v>
                  </c:pt>
                  <c:pt idx="4">
                    <c:v>21-25</c:v>
                  </c:pt>
                  <c:pt idx="5">
                    <c:v>26-30</c:v>
                  </c:pt>
                  <c:pt idx="6">
                    <c:v>31-35</c:v>
                  </c:pt>
                  <c:pt idx="7">
                    <c:v>1-5</c:v>
                  </c:pt>
                  <c:pt idx="8">
                    <c:v>6-10</c:v>
                  </c:pt>
                  <c:pt idx="9">
                    <c:v>11-15</c:v>
                  </c:pt>
                  <c:pt idx="10">
                    <c:v>16-20</c:v>
                  </c:pt>
                  <c:pt idx="11">
                    <c:v>21-25</c:v>
                  </c:pt>
                  <c:pt idx="12">
                    <c:v>26-30</c:v>
                  </c:pt>
                  <c:pt idx="13">
                    <c:v>31-35</c:v>
                  </c:pt>
                  <c:pt idx="14">
                    <c:v>1-5</c:v>
                  </c:pt>
                  <c:pt idx="15">
                    <c:v>6-10</c:v>
                  </c:pt>
                  <c:pt idx="16">
                    <c:v>11-15</c:v>
                  </c:pt>
                  <c:pt idx="17">
                    <c:v>16-20</c:v>
                  </c:pt>
                  <c:pt idx="18">
                    <c:v>21-25</c:v>
                  </c:pt>
                  <c:pt idx="19">
                    <c:v>26-30</c:v>
                  </c:pt>
                  <c:pt idx="20">
                    <c:v>31-35</c:v>
                  </c:pt>
                  <c:pt idx="21">
                    <c:v>1-5</c:v>
                  </c:pt>
                  <c:pt idx="22">
                    <c:v>6-10</c:v>
                  </c:pt>
                  <c:pt idx="23">
                    <c:v>11-15</c:v>
                  </c:pt>
                  <c:pt idx="24">
                    <c:v>16-20</c:v>
                  </c:pt>
                  <c:pt idx="25">
                    <c:v>21-25</c:v>
                  </c:pt>
                  <c:pt idx="26">
                    <c:v>26-30</c:v>
                  </c:pt>
                  <c:pt idx="27">
                    <c:v>31-35</c:v>
                  </c:pt>
                  <c:pt idx="28">
                    <c:v>1-5</c:v>
                  </c:pt>
                  <c:pt idx="29">
                    <c:v>6-10</c:v>
                  </c:pt>
                  <c:pt idx="30">
                    <c:v>11-15</c:v>
                  </c:pt>
                  <c:pt idx="31">
                    <c:v>16-20</c:v>
                  </c:pt>
                  <c:pt idx="32">
                    <c:v>21-25</c:v>
                  </c:pt>
                  <c:pt idx="33">
                    <c:v>26-30</c:v>
                  </c:pt>
                  <c:pt idx="34">
                    <c:v>31-35</c:v>
                  </c:pt>
                  <c:pt idx="35">
                    <c:v>1-5</c:v>
                  </c:pt>
                  <c:pt idx="36">
                    <c:v>6-10</c:v>
                  </c:pt>
                  <c:pt idx="37">
                    <c:v>11-15</c:v>
                  </c:pt>
                  <c:pt idx="38">
                    <c:v>16-20</c:v>
                  </c:pt>
                  <c:pt idx="39">
                    <c:v>21-25</c:v>
                  </c:pt>
                  <c:pt idx="40">
                    <c:v>26-30</c:v>
                  </c:pt>
                  <c:pt idx="41">
                    <c:v>31-35</c:v>
                  </c:pt>
                </c:lvl>
                <c:lvl>
                  <c:pt idx="0">
                    <c:v>Read</c:v>
                  </c:pt>
                  <c:pt idx="7">
                    <c:v>Write</c:v>
                  </c:pt>
                  <c:pt idx="14">
                    <c:v>Read</c:v>
                  </c:pt>
                  <c:pt idx="21">
                    <c:v>Write</c:v>
                  </c:pt>
                  <c:pt idx="28">
                    <c:v>Read</c:v>
                  </c:pt>
                  <c:pt idx="35">
                    <c:v>Write</c:v>
                  </c:pt>
                </c:lvl>
                <c:lvl>
                  <c:pt idx="0">
                    <c:v>100</c:v>
                  </c:pt>
                  <c:pt idx="14">
                    <c:v>10000</c:v>
                  </c:pt>
                  <c:pt idx="28">
                    <c:v>100000</c:v>
                  </c:pt>
                </c:lvl>
              </c:multiLvlStrCache>
            </c:multiLvlStrRef>
          </c:cat>
          <c:val>
            <c:numRef>
              <c:f>Sheet3!$D$6:$D$47</c:f>
              <c:numCache>
                <c:formatCode>#,##0</c:formatCode>
                <c:ptCount val="42"/>
                <c:pt idx="0">
                  <c:v>4.5757575757575761</c:v>
                </c:pt>
                <c:pt idx="1">
                  <c:v>3.4791666666666665</c:v>
                </c:pt>
                <c:pt idx="2">
                  <c:v>3.5714285714285716</c:v>
                </c:pt>
                <c:pt idx="3">
                  <c:v>3.7903225806451615</c:v>
                </c:pt>
                <c:pt idx="4">
                  <c:v>4.8626373626373622</c:v>
                </c:pt>
                <c:pt idx="5">
                  <c:v>4.1340206185567014</c:v>
                </c:pt>
                <c:pt idx="6">
                  <c:v>3.9618320610687023</c:v>
                </c:pt>
                <c:pt idx="7">
                  <c:v>21.290909090909089</c:v>
                </c:pt>
                <c:pt idx="8">
                  <c:v>23.160978835978838</c:v>
                </c:pt>
                <c:pt idx="9">
                  <c:v>21.502005402005402</c:v>
                </c:pt>
                <c:pt idx="10">
                  <c:v>22.559642979999019</c:v>
                </c:pt>
                <c:pt idx="11">
                  <c:v>22.326909232072275</c:v>
                </c:pt>
                <c:pt idx="12">
                  <c:v>20.798923453849561</c:v>
                </c:pt>
                <c:pt idx="13">
                  <c:v>22.364582742921215</c:v>
                </c:pt>
                <c:pt idx="14">
                  <c:v>309.33333333333331</c:v>
                </c:pt>
                <c:pt idx="15">
                  <c:v>296.0625</c:v>
                </c:pt>
                <c:pt idx="16">
                  <c:v>303.06722689075633</c:v>
                </c:pt>
                <c:pt idx="17">
                  <c:v>309.03225806451616</c:v>
                </c:pt>
                <c:pt idx="18">
                  <c:v>304.28571428571428</c:v>
                </c:pt>
                <c:pt idx="19">
                  <c:v>306.11340206185565</c:v>
                </c:pt>
                <c:pt idx="20">
                  <c:v>303.89312977099235</c:v>
                </c:pt>
                <c:pt idx="21">
                  <c:v>298.59999999999997</c:v>
                </c:pt>
                <c:pt idx="22">
                  <c:v>321.92539682539683</c:v>
                </c:pt>
                <c:pt idx="23">
                  <c:v>302.34726384726389</c:v>
                </c:pt>
                <c:pt idx="24">
                  <c:v>307.73860447687849</c:v>
                </c:pt>
                <c:pt idx="25">
                  <c:v>310.65765951439863</c:v>
                </c:pt>
                <c:pt idx="26">
                  <c:v>301.56657985327928</c:v>
                </c:pt>
                <c:pt idx="27">
                  <c:v>310.87444211830626</c:v>
                </c:pt>
                <c:pt idx="28">
                  <c:v>3005.121212121212</c:v>
                </c:pt>
                <c:pt idx="29">
                  <c:v>2958.0833333333335</c:v>
                </c:pt>
                <c:pt idx="30">
                  <c:v>2880.7563025210084</c:v>
                </c:pt>
                <c:pt idx="31">
                  <c:v>2928.7419354838707</c:v>
                </c:pt>
                <c:pt idx="32">
                  <c:v>2852.5934065934066</c:v>
                </c:pt>
                <c:pt idx="33">
                  <c:v>2814.4432989690722</c:v>
                </c:pt>
                <c:pt idx="34">
                  <c:v>2797.5190839694656</c:v>
                </c:pt>
                <c:pt idx="35">
                  <c:v>2668.4257575757579</c:v>
                </c:pt>
                <c:pt idx="36">
                  <c:v>2899.8234788359787</c:v>
                </c:pt>
                <c:pt idx="37">
                  <c:v>2904.1338346838347</c:v>
                </c:pt>
                <c:pt idx="38">
                  <c:v>2828.9537901125364</c:v>
                </c:pt>
                <c:pt idx="39">
                  <c:v>2845.7293108883869</c:v>
                </c:pt>
                <c:pt idx="40">
                  <c:v>2870.7182700076787</c:v>
                </c:pt>
                <c:pt idx="41">
                  <c:v>2821.4291247987467</c:v>
                </c:pt>
              </c:numCache>
            </c:numRef>
          </c:val>
          <c:smooth val="0"/>
        </c:ser>
        <c:ser>
          <c:idx val="1"/>
          <c:order val="1"/>
          <c:tx>
            <c:strRef>
              <c:f>Sheet3!$E$4:$E$5</c:f>
              <c:strCache>
                <c:ptCount val="1"/>
                <c:pt idx="0">
                  <c:v>IO2</c:v>
                </c:pt>
              </c:strCache>
            </c:strRef>
          </c:tx>
          <c:spPr>
            <a:ln w="12700" cap="rnd">
              <a:solidFill>
                <a:schemeClr val="accent2"/>
              </a:solidFill>
              <a:round/>
            </a:ln>
            <a:effectLst/>
          </c:spPr>
          <c:marker>
            <c:symbol val="circle"/>
            <c:size val="5"/>
            <c:spPr>
              <a:solidFill>
                <a:schemeClr val="accent2"/>
              </a:solidFill>
              <a:ln w="6350">
                <a:solidFill>
                  <a:schemeClr val="accent2"/>
                </a:solidFill>
              </a:ln>
              <a:effectLst/>
            </c:spPr>
          </c:marker>
          <c:cat>
            <c:multiLvlStrRef>
              <c:f>Sheet3!$A$6:$C$47</c:f>
              <c:multiLvlStrCache>
                <c:ptCount val="42"/>
                <c:lvl>
                  <c:pt idx="0">
                    <c:v>1-5</c:v>
                  </c:pt>
                  <c:pt idx="1">
                    <c:v>6-10</c:v>
                  </c:pt>
                  <c:pt idx="2">
                    <c:v>11-15</c:v>
                  </c:pt>
                  <c:pt idx="3">
                    <c:v>16-20</c:v>
                  </c:pt>
                  <c:pt idx="4">
                    <c:v>21-25</c:v>
                  </c:pt>
                  <c:pt idx="5">
                    <c:v>26-30</c:v>
                  </c:pt>
                  <c:pt idx="6">
                    <c:v>31-35</c:v>
                  </c:pt>
                  <c:pt idx="7">
                    <c:v>1-5</c:v>
                  </c:pt>
                  <c:pt idx="8">
                    <c:v>6-10</c:v>
                  </c:pt>
                  <c:pt idx="9">
                    <c:v>11-15</c:v>
                  </c:pt>
                  <c:pt idx="10">
                    <c:v>16-20</c:v>
                  </c:pt>
                  <c:pt idx="11">
                    <c:v>21-25</c:v>
                  </c:pt>
                  <c:pt idx="12">
                    <c:v>26-30</c:v>
                  </c:pt>
                  <c:pt idx="13">
                    <c:v>31-35</c:v>
                  </c:pt>
                  <c:pt idx="14">
                    <c:v>1-5</c:v>
                  </c:pt>
                  <c:pt idx="15">
                    <c:v>6-10</c:v>
                  </c:pt>
                  <c:pt idx="16">
                    <c:v>11-15</c:v>
                  </c:pt>
                  <c:pt idx="17">
                    <c:v>16-20</c:v>
                  </c:pt>
                  <c:pt idx="18">
                    <c:v>21-25</c:v>
                  </c:pt>
                  <c:pt idx="19">
                    <c:v>26-30</c:v>
                  </c:pt>
                  <c:pt idx="20">
                    <c:v>31-35</c:v>
                  </c:pt>
                  <c:pt idx="21">
                    <c:v>1-5</c:v>
                  </c:pt>
                  <c:pt idx="22">
                    <c:v>6-10</c:v>
                  </c:pt>
                  <c:pt idx="23">
                    <c:v>11-15</c:v>
                  </c:pt>
                  <c:pt idx="24">
                    <c:v>16-20</c:v>
                  </c:pt>
                  <c:pt idx="25">
                    <c:v>21-25</c:v>
                  </c:pt>
                  <c:pt idx="26">
                    <c:v>26-30</c:v>
                  </c:pt>
                  <c:pt idx="27">
                    <c:v>31-35</c:v>
                  </c:pt>
                  <c:pt idx="28">
                    <c:v>1-5</c:v>
                  </c:pt>
                  <c:pt idx="29">
                    <c:v>6-10</c:v>
                  </c:pt>
                  <c:pt idx="30">
                    <c:v>11-15</c:v>
                  </c:pt>
                  <c:pt idx="31">
                    <c:v>16-20</c:v>
                  </c:pt>
                  <c:pt idx="32">
                    <c:v>21-25</c:v>
                  </c:pt>
                  <c:pt idx="33">
                    <c:v>26-30</c:v>
                  </c:pt>
                  <c:pt idx="34">
                    <c:v>31-35</c:v>
                  </c:pt>
                  <c:pt idx="35">
                    <c:v>1-5</c:v>
                  </c:pt>
                  <c:pt idx="36">
                    <c:v>6-10</c:v>
                  </c:pt>
                  <c:pt idx="37">
                    <c:v>11-15</c:v>
                  </c:pt>
                  <c:pt idx="38">
                    <c:v>16-20</c:v>
                  </c:pt>
                  <c:pt idx="39">
                    <c:v>21-25</c:v>
                  </c:pt>
                  <c:pt idx="40">
                    <c:v>26-30</c:v>
                  </c:pt>
                  <c:pt idx="41">
                    <c:v>31-35</c:v>
                  </c:pt>
                </c:lvl>
                <c:lvl>
                  <c:pt idx="0">
                    <c:v>Read</c:v>
                  </c:pt>
                  <c:pt idx="7">
                    <c:v>Write</c:v>
                  </c:pt>
                  <c:pt idx="14">
                    <c:v>Read</c:v>
                  </c:pt>
                  <c:pt idx="21">
                    <c:v>Write</c:v>
                  </c:pt>
                  <c:pt idx="28">
                    <c:v>Read</c:v>
                  </c:pt>
                  <c:pt idx="35">
                    <c:v>Write</c:v>
                  </c:pt>
                </c:lvl>
                <c:lvl>
                  <c:pt idx="0">
                    <c:v>100</c:v>
                  </c:pt>
                  <c:pt idx="14">
                    <c:v>10000</c:v>
                  </c:pt>
                  <c:pt idx="28">
                    <c:v>100000</c:v>
                  </c:pt>
                </c:lvl>
              </c:multiLvlStrCache>
            </c:multiLvlStrRef>
          </c:cat>
          <c:val>
            <c:numRef>
              <c:f>Sheet3!$E$6:$E$47</c:f>
              <c:numCache>
                <c:formatCode>#,##0</c:formatCode>
                <c:ptCount val="42"/>
                <c:pt idx="0">
                  <c:v>1.606060606060606</c:v>
                </c:pt>
                <c:pt idx="1">
                  <c:v>1.625</c:v>
                </c:pt>
                <c:pt idx="2">
                  <c:v>1.319327731092437</c:v>
                </c:pt>
                <c:pt idx="3">
                  <c:v>1.403225806451613</c:v>
                </c:pt>
                <c:pt idx="4">
                  <c:v>1.5934065934065933</c:v>
                </c:pt>
                <c:pt idx="5">
                  <c:v>1.5876288659793814</c:v>
                </c:pt>
                <c:pt idx="6">
                  <c:v>1.4351145038167938</c:v>
                </c:pt>
                <c:pt idx="7">
                  <c:v>10.23939393939394</c:v>
                </c:pt>
                <c:pt idx="8">
                  <c:v>11.644775132275131</c:v>
                </c:pt>
                <c:pt idx="9">
                  <c:v>10.637259037259037</c:v>
                </c:pt>
                <c:pt idx="10">
                  <c:v>11.327317681458549</c:v>
                </c:pt>
                <c:pt idx="11">
                  <c:v>9.3810274327122158</c:v>
                </c:pt>
                <c:pt idx="12">
                  <c:v>10.925702977919727</c:v>
                </c:pt>
                <c:pt idx="13">
                  <c:v>10.249985291037238</c:v>
                </c:pt>
                <c:pt idx="14">
                  <c:v>72.060606060606062</c:v>
                </c:pt>
                <c:pt idx="15">
                  <c:v>70.291666666666671</c:v>
                </c:pt>
                <c:pt idx="16">
                  <c:v>79.932773109243698</c:v>
                </c:pt>
                <c:pt idx="17">
                  <c:v>73.177419354838705</c:v>
                </c:pt>
                <c:pt idx="18">
                  <c:v>69.780219780219781</c:v>
                </c:pt>
                <c:pt idx="19">
                  <c:v>69.319587628865975</c:v>
                </c:pt>
                <c:pt idx="20">
                  <c:v>68.019083969465655</c:v>
                </c:pt>
                <c:pt idx="21">
                  <c:v>26.09393939393939</c:v>
                </c:pt>
                <c:pt idx="22">
                  <c:v>21.698677248677253</c:v>
                </c:pt>
                <c:pt idx="23">
                  <c:v>16.816953416953417</c:v>
                </c:pt>
                <c:pt idx="24">
                  <c:v>14.665865644503413</c:v>
                </c:pt>
                <c:pt idx="25">
                  <c:v>17.581051900997551</c:v>
                </c:pt>
                <c:pt idx="26">
                  <c:v>13.639490968801313</c:v>
                </c:pt>
                <c:pt idx="27">
                  <c:v>17.209802894764945</c:v>
                </c:pt>
                <c:pt idx="28">
                  <c:v>659.39393939393938</c:v>
                </c:pt>
                <c:pt idx="29">
                  <c:v>641.08333333333337</c:v>
                </c:pt>
                <c:pt idx="30">
                  <c:v>646.33613445378148</c:v>
                </c:pt>
                <c:pt idx="31">
                  <c:v>630.57258064516134</c:v>
                </c:pt>
                <c:pt idx="32">
                  <c:v>631.10439560439556</c:v>
                </c:pt>
                <c:pt idx="33">
                  <c:v>643.40721649484533</c:v>
                </c:pt>
                <c:pt idx="34">
                  <c:v>638.45419847328242</c:v>
                </c:pt>
                <c:pt idx="35">
                  <c:v>37.128787878787882</c:v>
                </c:pt>
                <c:pt idx="36">
                  <c:v>27.252711640211643</c:v>
                </c:pt>
                <c:pt idx="37">
                  <c:v>26.210130610130609</c:v>
                </c:pt>
                <c:pt idx="38">
                  <c:v>27.412235859255979</c:v>
                </c:pt>
                <c:pt idx="39">
                  <c:v>23.847433065123283</c:v>
                </c:pt>
                <c:pt idx="40">
                  <c:v>25.053338706540679</c:v>
                </c:pt>
                <c:pt idx="41">
                  <c:v>25.326624307164217</c:v>
                </c:pt>
              </c:numCache>
            </c:numRef>
          </c:val>
          <c:smooth val="0"/>
        </c:ser>
        <c:ser>
          <c:idx val="2"/>
          <c:order val="2"/>
          <c:tx>
            <c:strRef>
              <c:f>Sheet3!$F$4:$F$5</c:f>
              <c:strCache>
                <c:ptCount val="1"/>
                <c:pt idx="0">
                  <c:v>IO3</c:v>
                </c:pt>
              </c:strCache>
            </c:strRef>
          </c:tx>
          <c:spPr>
            <a:ln w="12700" cap="rnd">
              <a:solidFill>
                <a:schemeClr val="accent3"/>
              </a:solidFill>
              <a:round/>
            </a:ln>
            <a:effectLst/>
          </c:spPr>
          <c:marker>
            <c:symbol val="circle"/>
            <c:size val="5"/>
            <c:spPr>
              <a:solidFill>
                <a:schemeClr val="accent3"/>
              </a:solidFill>
              <a:ln w="6350">
                <a:solidFill>
                  <a:schemeClr val="accent3"/>
                </a:solidFill>
              </a:ln>
              <a:effectLst/>
            </c:spPr>
          </c:marker>
          <c:cat>
            <c:multiLvlStrRef>
              <c:f>Sheet3!$A$6:$C$47</c:f>
              <c:multiLvlStrCache>
                <c:ptCount val="42"/>
                <c:lvl>
                  <c:pt idx="0">
                    <c:v>1-5</c:v>
                  </c:pt>
                  <c:pt idx="1">
                    <c:v>6-10</c:v>
                  </c:pt>
                  <c:pt idx="2">
                    <c:v>11-15</c:v>
                  </c:pt>
                  <c:pt idx="3">
                    <c:v>16-20</c:v>
                  </c:pt>
                  <c:pt idx="4">
                    <c:v>21-25</c:v>
                  </c:pt>
                  <c:pt idx="5">
                    <c:v>26-30</c:v>
                  </c:pt>
                  <c:pt idx="6">
                    <c:v>31-35</c:v>
                  </c:pt>
                  <c:pt idx="7">
                    <c:v>1-5</c:v>
                  </c:pt>
                  <c:pt idx="8">
                    <c:v>6-10</c:v>
                  </c:pt>
                  <c:pt idx="9">
                    <c:v>11-15</c:v>
                  </c:pt>
                  <c:pt idx="10">
                    <c:v>16-20</c:v>
                  </c:pt>
                  <c:pt idx="11">
                    <c:v>21-25</c:v>
                  </c:pt>
                  <c:pt idx="12">
                    <c:v>26-30</c:v>
                  </c:pt>
                  <c:pt idx="13">
                    <c:v>31-35</c:v>
                  </c:pt>
                  <c:pt idx="14">
                    <c:v>1-5</c:v>
                  </c:pt>
                  <c:pt idx="15">
                    <c:v>6-10</c:v>
                  </c:pt>
                  <c:pt idx="16">
                    <c:v>11-15</c:v>
                  </c:pt>
                  <c:pt idx="17">
                    <c:v>16-20</c:v>
                  </c:pt>
                  <c:pt idx="18">
                    <c:v>21-25</c:v>
                  </c:pt>
                  <c:pt idx="19">
                    <c:v>26-30</c:v>
                  </c:pt>
                  <c:pt idx="20">
                    <c:v>31-35</c:v>
                  </c:pt>
                  <c:pt idx="21">
                    <c:v>1-5</c:v>
                  </c:pt>
                  <c:pt idx="22">
                    <c:v>6-10</c:v>
                  </c:pt>
                  <c:pt idx="23">
                    <c:v>11-15</c:v>
                  </c:pt>
                  <c:pt idx="24">
                    <c:v>16-20</c:v>
                  </c:pt>
                  <c:pt idx="25">
                    <c:v>21-25</c:v>
                  </c:pt>
                  <c:pt idx="26">
                    <c:v>26-30</c:v>
                  </c:pt>
                  <c:pt idx="27">
                    <c:v>31-35</c:v>
                  </c:pt>
                  <c:pt idx="28">
                    <c:v>1-5</c:v>
                  </c:pt>
                  <c:pt idx="29">
                    <c:v>6-10</c:v>
                  </c:pt>
                  <c:pt idx="30">
                    <c:v>11-15</c:v>
                  </c:pt>
                  <c:pt idx="31">
                    <c:v>16-20</c:v>
                  </c:pt>
                  <c:pt idx="32">
                    <c:v>21-25</c:v>
                  </c:pt>
                  <c:pt idx="33">
                    <c:v>26-30</c:v>
                  </c:pt>
                  <c:pt idx="34">
                    <c:v>31-35</c:v>
                  </c:pt>
                  <c:pt idx="35">
                    <c:v>1-5</c:v>
                  </c:pt>
                  <c:pt idx="36">
                    <c:v>6-10</c:v>
                  </c:pt>
                  <c:pt idx="37">
                    <c:v>11-15</c:v>
                  </c:pt>
                  <c:pt idx="38">
                    <c:v>16-20</c:v>
                  </c:pt>
                  <c:pt idx="39">
                    <c:v>21-25</c:v>
                  </c:pt>
                  <c:pt idx="40">
                    <c:v>26-30</c:v>
                  </c:pt>
                  <c:pt idx="41">
                    <c:v>31-35</c:v>
                  </c:pt>
                </c:lvl>
                <c:lvl>
                  <c:pt idx="0">
                    <c:v>Read</c:v>
                  </c:pt>
                  <c:pt idx="7">
                    <c:v>Write</c:v>
                  </c:pt>
                  <c:pt idx="14">
                    <c:v>Read</c:v>
                  </c:pt>
                  <c:pt idx="21">
                    <c:v>Write</c:v>
                  </c:pt>
                  <c:pt idx="28">
                    <c:v>Read</c:v>
                  </c:pt>
                  <c:pt idx="35">
                    <c:v>Write</c:v>
                  </c:pt>
                </c:lvl>
                <c:lvl>
                  <c:pt idx="0">
                    <c:v>100</c:v>
                  </c:pt>
                  <c:pt idx="14">
                    <c:v>10000</c:v>
                  </c:pt>
                  <c:pt idx="28">
                    <c:v>100000</c:v>
                  </c:pt>
                </c:lvl>
              </c:multiLvlStrCache>
            </c:multiLvlStrRef>
          </c:cat>
          <c:val>
            <c:numRef>
              <c:f>Sheet3!$F$6:$F$47</c:f>
              <c:numCache>
                <c:formatCode>#,##0</c:formatCode>
                <c:ptCount val="42"/>
                <c:pt idx="0">
                  <c:v>2.2424242424242422</c:v>
                </c:pt>
                <c:pt idx="1">
                  <c:v>1.2916666666666667</c:v>
                </c:pt>
                <c:pt idx="2">
                  <c:v>1.4453781512605042</c:v>
                </c:pt>
                <c:pt idx="3">
                  <c:v>1.6935483870967742</c:v>
                </c:pt>
                <c:pt idx="4">
                  <c:v>1.554945054945055</c:v>
                </c:pt>
                <c:pt idx="5">
                  <c:v>1.6494845360824741</c:v>
                </c:pt>
                <c:pt idx="6">
                  <c:v>1.3969465648854962</c:v>
                </c:pt>
                <c:pt idx="7">
                  <c:v>12.480303030303032</c:v>
                </c:pt>
                <c:pt idx="8">
                  <c:v>9.9767857142857128</c:v>
                </c:pt>
                <c:pt idx="9">
                  <c:v>10.74829244829245</c:v>
                </c:pt>
                <c:pt idx="10">
                  <c:v>10.768716521696396</c:v>
                </c:pt>
                <c:pt idx="11">
                  <c:v>11.994437699981177</c:v>
                </c:pt>
                <c:pt idx="12">
                  <c:v>10.173068001146818</c:v>
                </c:pt>
                <c:pt idx="13">
                  <c:v>10.27836583680393</c:v>
                </c:pt>
                <c:pt idx="14">
                  <c:v>73.090909090909093</c:v>
                </c:pt>
                <c:pt idx="15">
                  <c:v>74.791666666666671</c:v>
                </c:pt>
                <c:pt idx="16">
                  <c:v>75.470588235294116</c:v>
                </c:pt>
                <c:pt idx="17">
                  <c:v>76.717741935483872</c:v>
                </c:pt>
                <c:pt idx="18">
                  <c:v>81.65384615384616</c:v>
                </c:pt>
                <c:pt idx="19">
                  <c:v>70.881443298969074</c:v>
                </c:pt>
                <c:pt idx="20">
                  <c:v>73.39312977099236</c:v>
                </c:pt>
                <c:pt idx="21">
                  <c:v>23.813636363636363</c:v>
                </c:pt>
                <c:pt idx="22">
                  <c:v>23.049007936507937</c:v>
                </c:pt>
                <c:pt idx="23">
                  <c:v>20.753866503866504</c:v>
                </c:pt>
                <c:pt idx="24">
                  <c:v>18.308047692761313</c:v>
                </c:pt>
                <c:pt idx="25">
                  <c:v>21.278470261622438</c:v>
                </c:pt>
                <c:pt idx="26">
                  <c:v>21.109031800164807</c:v>
                </c:pt>
                <c:pt idx="27">
                  <c:v>19.942980609582541</c:v>
                </c:pt>
                <c:pt idx="28">
                  <c:v>599.12121212121212</c:v>
                </c:pt>
                <c:pt idx="29">
                  <c:v>686.45833333333337</c:v>
                </c:pt>
                <c:pt idx="30">
                  <c:v>677.57983193277312</c:v>
                </c:pt>
                <c:pt idx="31">
                  <c:v>656.69354838709683</c:v>
                </c:pt>
                <c:pt idx="32">
                  <c:v>667.87912087912093</c:v>
                </c:pt>
                <c:pt idx="33">
                  <c:v>679.4432989690722</c:v>
                </c:pt>
                <c:pt idx="34">
                  <c:v>655.82061068702285</c:v>
                </c:pt>
                <c:pt idx="35">
                  <c:v>78.63636363636364</c:v>
                </c:pt>
                <c:pt idx="36">
                  <c:v>105.38015873015871</c:v>
                </c:pt>
                <c:pt idx="37">
                  <c:v>79.245386095386095</c:v>
                </c:pt>
                <c:pt idx="38">
                  <c:v>90.387229716447976</c:v>
                </c:pt>
                <c:pt idx="39">
                  <c:v>82.131230354790148</c:v>
                </c:pt>
                <c:pt idx="40">
                  <c:v>80.455087705580326</c:v>
                </c:pt>
                <c:pt idx="41">
                  <c:v>74.067174228562394</c:v>
                </c:pt>
              </c:numCache>
            </c:numRef>
          </c:val>
          <c:smooth val="0"/>
        </c:ser>
        <c:ser>
          <c:idx val="3"/>
          <c:order val="3"/>
          <c:tx>
            <c:strRef>
              <c:f>Sheet3!$G$4:$G$5</c:f>
              <c:strCache>
                <c:ptCount val="1"/>
                <c:pt idx="0">
                  <c:v>IO4</c:v>
                </c:pt>
              </c:strCache>
            </c:strRef>
          </c:tx>
          <c:spPr>
            <a:ln w="12700" cap="rnd">
              <a:solidFill>
                <a:schemeClr val="accent4"/>
              </a:solidFill>
              <a:round/>
            </a:ln>
            <a:effectLst/>
          </c:spPr>
          <c:marker>
            <c:symbol val="circle"/>
            <c:size val="5"/>
            <c:spPr>
              <a:solidFill>
                <a:schemeClr val="accent4"/>
              </a:solidFill>
              <a:ln w="6350">
                <a:solidFill>
                  <a:schemeClr val="accent4"/>
                </a:solidFill>
              </a:ln>
              <a:effectLst/>
            </c:spPr>
          </c:marker>
          <c:cat>
            <c:multiLvlStrRef>
              <c:f>Sheet3!$A$6:$C$47</c:f>
              <c:multiLvlStrCache>
                <c:ptCount val="42"/>
                <c:lvl>
                  <c:pt idx="0">
                    <c:v>1-5</c:v>
                  </c:pt>
                  <c:pt idx="1">
                    <c:v>6-10</c:v>
                  </c:pt>
                  <c:pt idx="2">
                    <c:v>11-15</c:v>
                  </c:pt>
                  <c:pt idx="3">
                    <c:v>16-20</c:v>
                  </c:pt>
                  <c:pt idx="4">
                    <c:v>21-25</c:v>
                  </c:pt>
                  <c:pt idx="5">
                    <c:v>26-30</c:v>
                  </c:pt>
                  <c:pt idx="6">
                    <c:v>31-35</c:v>
                  </c:pt>
                  <c:pt idx="7">
                    <c:v>1-5</c:v>
                  </c:pt>
                  <c:pt idx="8">
                    <c:v>6-10</c:v>
                  </c:pt>
                  <c:pt idx="9">
                    <c:v>11-15</c:v>
                  </c:pt>
                  <c:pt idx="10">
                    <c:v>16-20</c:v>
                  </c:pt>
                  <c:pt idx="11">
                    <c:v>21-25</c:v>
                  </c:pt>
                  <c:pt idx="12">
                    <c:v>26-30</c:v>
                  </c:pt>
                  <c:pt idx="13">
                    <c:v>31-35</c:v>
                  </c:pt>
                  <c:pt idx="14">
                    <c:v>1-5</c:v>
                  </c:pt>
                  <c:pt idx="15">
                    <c:v>6-10</c:v>
                  </c:pt>
                  <c:pt idx="16">
                    <c:v>11-15</c:v>
                  </c:pt>
                  <c:pt idx="17">
                    <c:v>16-20</c:v>
                  </c:pt>
                  <c:pt idx="18">
                    <c:v>21-25</c:v>
                  </c:pt>
                  <c:pt idx="19">
                    <c:v>26-30</c:v>
                  </c:pt>
                  <c:pt idx="20">
                    <c:v>31-35</c:v>
                  </c:pt>
                  <c:pt idx="21">
                    <c:v>1-5</c:v>
                  </c:pt>
                  <c:pt idx="22">
                    <c:v>6-10</c:v>
                  </c:pt>
                  <c:pt idx="23">
                    <c:v>11-15</c:v>
                  </c:pt>
                  <c:pt idx="24">
                    <c:v>16-20</c:v>
                  </c:pt>
                  <c:pt idx="25">
                    <c:v>21-25</c:v>
                  </c:pt>
                  <c:pt idx="26">
                    <c:v>26-30</c:v>
                  </c:pt>
                  <c:pt idx="27">
                    <c:v>31-35</c:v>
                  </c:pt>
                  <c:pt idx="28">
                    <c:v>1-5</c:v>
                  </c:pt>
                  <c:pt idx="29">
                    <c:v>6-10</c:v>
                  </c:pt>
                  <c:pt idx="30">
                    <c:v>11-15</c:v>
                  </c:pt>
                  <c:pt idx="31">
                    <c:v>16-20</c:v>
                  </c:pt>
                  <c:pt idx="32">
                    <c:v>21-25</c:v>
                  </c:pt>
                  <c:pt idx="33">
                    <c:v>26-30</c:v>
                  </c:pt>
                  <c:pt idx="34">
                    <c:v>31-35</c:v>
                  </c:pt>
                  <c:pt idx="35">
                    <c:v>1-5</c:v>
                  </c:pt>
                  <c:pt idx="36">
                    <c:v>6-10</c:v>
                  </c:pt>
                  <c:pt idx="37">
                    <c:v>11-15</c:v>
                  </c:pt>
                  <c:pt idx="38">
                    <c:v>16-20</c:v>
                  </c:pt>
                  <c:pt idx="39">
                    <c:v>21-25</c:v>
                  </c:pt>
                  <c:pt idx="40">
                    <c:v>26-30</c:v>
                  </c:pt>
                  <c:pt idx="41">
                    <c:v>31-35</c:v>
                  </c:pt>
                </c:lvl>
                <c:lvl>
                  <c:pt idx="0">
                    <c:v>Read</c:v>
                  </c:pt>
                  <c:pt idx="7">
                    <c:v>Write</c:v>
                  </c:pt>
                  <c:pt idx="14">
                    <c:v>Read</c:v>
                  </c:pt>
                  <c:pt idx="21">
                    <c:v>Write</c:v>
                  </c:pt>
                  <c:pt idx="28">
                    <c:v>Read</c:v>
                  </c:pt>
                  <c:pt idx="35">
                    <c:v>Write</c:v>
                  </c:pt>
                </c:lvl>
                <c:lvl>
                  <c:pt idx="0">
                    <c:v>100</c:v>
                  </c:pt>
                  <c:pt idx="14">
                    <c:v>10000</c:v>
                  </c:pt>
                  <c:pt idx="28">
                    <c:v>100000</c:v>
                  </c:pt>
                </c:lvl>
              </c:multiLvlStrCache>
            </c:multiLvlStrRef>
          </c:cat>
          <c:val>
            <c:numRef>
              <c:f>Sheet3!$G$6:$G$47</c:f>
              <c:numCache>
                <c:formatCode>#,##0</c:formatCode>
                <c:ptCount val="42"/>
                <c:pt idx="0">
                  <c:v>8.9393939393939394</c:v>
                </c:pt>
                <c:pt idx="1">
                  <c:v>10.729166666666666</c:v>
                </c:pt>
                <c:pt idx="2">
                  <c:v>10.714285714285714</c:v>
                </c:pt>
                <c:pt idx="3">
                  <c:v>9.758064516129032</c:v>
                </c:pt>
                <c:pt idx="4">
                  <c:v>9.2307692307692299</c:v>
                </c:pt>
                <c:pt idx="5">
                  <c:v>10.221649484536082</c:v>
                </c:pt>
                <c:pt idx="6">
                  <c:v>9.229007633587786</c:v>
                </c:pt>
                <c:pt idx="7">
                  <c:v>49.257575757575751</c:v>
                </c:pt>
                <c:pt idx="8">
                  <c:v>17.865873015873014</c:v>
                </c:pt>
                <c:pt idx="9">
                  <c:v>15.951455951455948</c:v>
                </c:pt>
                <c:pt idx="10">
                  <c:v>15.157744852326896</c:v>
                </c:pt>
                <c:pt idx="11">
                  <c:v>14.752105566534913</c:v>
                </c:pt>
                <c:pt idx="12">
                  <c:v>16.42969298535801</c:v>
                </c:pt>
                <c:pt idx="13">
                  <c:v>18.484535977147459</c:v>
                </c:pt>
                <c:pt idx="14">
                  <c:v>11.848484848484848</c:v>
                </c:pt>
                <c:pt idx="15">
                  <c:v>9.4791666666666661</c:v>
                </c:pt>
                <c:pt idx="16">
                  <c:v>12.436974789915967</c:v>
                </c:pt>
                <c:pt idx="17">
                  <c:v>11.258064516129032</c:v>
                </c:pt>
                <c:pt idx="18">
                  <c:v>11.868131868131869</c:v>
                </c:pt>
                <c:pt idx="19">
                  <c:v>9.4020618556701034</c:v>
                </c:pt>
                <c:pt idx="20">
                  <c:v>11.34351145038168</c:v>
                </c:pt>
                <c:pt idx="21">
                  <c:v>36.671212121212122</c:v>
                </c:pt>
                <c:pt idx="22">
                  <c:v>37.317394179894187</c:v>
                </c:pt>
                <c:pt idx="23">
                  <c:v>30.961619861619866</c:v>
                </c:pt>
                <c:pt idx="24">
                  <c:v>28.153615656789032</c:v>
                </c:pt>
                <c:pt idx="25">
                  <c:v>27.766518092414831</c:v>
                </c:pt>
                <c:pt idx="26">
                  <c:v>27.321968699062296</c:v>
                </c:pt>
                <c:pt idx="27">
                  <c:v>36.436405459361161</c:v>
                </c:pt>
                <c:pt idx="28">
                  <c:v>11.030303030303031</c:v>
                </c:pt>
                <c:pt idx="29">
                  <c:v>10.541666666666666</c:v>
                </c:pt>
                <c:pt idx="30">
                  <c:v>15.025210084033613</c:v>
                </c:pt>
                <c:pt idx="31">
                  <c:v>11.28225806451613</c:v>
                </c:pt>
                <c:pt idx="32">
                  <c:v>9.7142857142857135</c:v>
                </c:pt>
                <c:pt idx="33">
                  <c:v>10.927835051546392</c:v>
                </c:pt>
                <c:pt idx="34">
                  <c:v>10.576335877862595</c:v>
                </c:pt>
                <c:pt idx="35">
                  <c:v>62.242424242424249</c:v>
                </c:pt>
                <c:pt idx="36">
                  <c:v>54.169047619047625</c:v>
                </c:pt>
                <c:pt idx="37">
                  <c:v>45.243106893106898</c:v>
                </c:pt>
                <c:pt idx="38">
                  <c:v>43.176079905646468</c:v>
                </c:pt>
                <c:pt idx="39">
                  <c:v>41.0246994400527</c:v>
                </c:pt>
                <c:pt idx="40">
                  <c:v>46.549322133804893</c:v>
                </c:pt>
                <c:pt idx="41">
                  <c:v>48.4884916934149</c:v>
                </c:pt>
              </c:numCache>
            </c:numRef>
          </c:val>
          <c:smooth val="0"/>
        </c:ser>
        <c:dLbls>
          <c:showLegendKey val="0"/>
          <c:showVal val="0"/>
          <c:showCatName val="0"/>
          <c:showSerName val="0"/>
          <c:showPercent val="0"/>
          <c:showBubbleSize val="0"/>
        </c:dLbls>
        <c:marker val="1"/>
        <c:smooth val="0"/>
        <c:axId val="338027968"/>
        <c:axId val="338024832"/>
      </c:lineChart>
      <c:catAx>
        <c:axId val="33802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8024832"/>
        <c:crosses val="autoZero"/>
        <c:auto val="1"/>
        <c:lblAlgn val="ctr"/>
        <c:lblOffset val="100"/>
        <c:noMultiLvlLbl val="0"/>
      </c:catAx>
      <c:valAx>
        <c:axId val="338024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8027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g file creator dbs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formance</a:t>
            </a:r>
            <a:r>
              <a:rPr lang="tr-TR" baseline="0"/>
              <a:t> for various file size</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ivotFmts>
      <c:pivotFmt>
        <c:idx val="0"/>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1"/>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2"/>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3"/>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4"/>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5"/>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6"/>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7"/>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8"/>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9"/>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10"/>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11"/>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s>
    <c:plotArea>
      <c:layout/>
      <c:lineChart>
        <c:grouping val="standard"/>
        <c:varyColors val="0"/>
        <c:ser>
          <c:idx val="0"/>
          <c:order val="0"/>
          <c:tx>
            <c:strRef>
              <c:f>Sheet3!$C$4:$C$5</c:f>
              <c:strCache>
                <c:ptCount val="1"/>
                <c:pt idx="0">
                  <c:v>IO1</c:v>
                </c:pt>
              </c:strCache>
            </c:strRef>
          </c:tx>
          <c:spPr>
            <a:ln w="12700" cap="rnd">
              <a:solidFill>
                <a:schemeClr val="accent1"/>
              </a:solidFill>
              <a:round/>
            </a:ln>
            <a:effectLst/>
          </c:spPr>
          <c:marker>
            <c:symbol val="circle"/>
            <c:size val="5"/>
            <c:spPr>
              <a:solidFill>
                <a:schemeClr val="accent1"/>
              </a:solidFill>
              <a:ln w="6350">
                <a:solidFill>
                  <a:schemeClr val="accent1"/>
                </a:solidFill>
              </a:ln>
              <a:effectLst/>
            </c:spPr>
          </c:marker>
          <c:cat>
            <c:multiLvlStrRef>
              <c:f>Sheet3!$A$6:$B$11</c:f>
              <c:multiLvlStrCache>
                <c:ptCount val="6"/>
                <c:lvl>
                  <c:pt idx="0">
                    <c:v>Read</c:v>
                  </c:pt>
                  <c:pt idx="1">
                    <c:v>Write</c:v>
                  </c:pt>
                  <c:pt idx="2">
                    <c:v>Read</c:v>
                  </c:pt>
                  <c:pt idx="3">
                    <c:v>Write</c:v>
                  </c:pt>
                  <c:pt idx="4">
                    <c:v>Read</c:v>
                  </c:pt>
                  <c:pt idx="5">
                    <c:v>Write</c:v>
                  </c:pt>
                </c:lvl>
                <c:lvl>
                  <c:pt idx="0">
                    <c:v>100</c:v>
                  </c:pt>
                  <c:pt idx="2">
                    <c:v>10000</c:v>
                  </c:pt>
                  <c:pt idx="4">
                    <c:v>100000</c:v>
                  </c:pt>
                </c:lvl>
              </c:multiLvlStrCache>
            </c:multiLvlStrRef>
          </c:cat>
          <c:val>
            <c:numRef>
              <c:f>Sheet3!$C$6:$C$11</c:f>
              <c:numCache>
                <c:formatCode>#,##0</c:formatCode>
                <c:ptCount val="6"/>
                <c:pt idx="0">
                  <c:v>4.0935550935550937</c:v>
                </c:pt>
                <c:pt idx="1">
                  <c:v>21.923675401264454</c:v>
                </c:pt>
                <c:pt idx="2">
                  <c:v>304.77130977130975</c:v>
                </c:pt>
                <c:pt idx="3">
                  <c:v>306.69055105268745</c:v>
                </c:pt>
                <c:pt idx="4">
                  <c:v>2853.6954261954261</c:v>
                </c:pt>
                <c:pt idx="5">
                  <c:v>2823.6392968721839</c:v>
                </c:pt>
              </c:numCache>
            </c:numRef>
          </c:val>
          <c:smooth val="0"/>
        </c:ser>
        <c:ser>
          <c:idx val="1"/>
          <c:order val="1"/>
          <c:tx>
            <c:strRef>
              <c:f>Sheet3!$D$4:$D$5</c:f>
              <c:strCache>
                <c:ptCount val="1"/>
                <c:pt idx="0">
                  <c:v>IO2</c:v>
                </c:pt>
              </c:strCache>
            </c:strRef>
          </c:tx>
          <c:spPr>
            <a:ln w="12700" cap="rnd">
              <a:solidFill>
                <a:schemeClr val="accent2"/>
              </a:solidFill>
              <a:round/>
            </a:ln>
            <a:effectLst/>
          </c:spPr>
          <c:marker>
            <c:symbol val="circle"/>
            <c:size val="5"/>
            <c:spPr>
              <a:solidFill>
                <a:schemeClr val="accent2"/>
              </a:solidFill>
              <a:ln w="6350">
                <a:solidFill>
                  <a:schemeClr val="accent2"/>
                </a:solidFill>
              </a:ln>
              <a:effectLst/>
            </c:spPr>
          </c:marker>
          <c:cat>
            <c:multiLvlStrRef>
              <c:f>Sheet3!$A$6:$B$11</c:f>
              <c:multiLvlStrCache>
                <c:ptCount val="6"/>
                <c:lvl>
                  <c:pt idx="0">
                    <c:v>Read</c:v>
                  </c:pt>
                  <c:pt idx="1">
                    <c:v>Write</c:v>
                  </c:pt>
                  <c:pt idx="2">
                    <c:v>Read</c:v>
                  </c:pt>
                  <c:pt idx="3">
                    <c:v>Write</c:v>
                  </c:pt>
                  <c:pt idx="4">
                    <c:v>Read</c:v>
                  </c:pt>
                  <c:pt idx="5">
                    <c:v>Write</c:v>
                  </c:pt>
                </c:lvl>
                <c:lvl>
                  <c:pt idx="0">
                    <c:v>100</c:v>
                  </c:pt>
                  <c:pt idx="2">
                    <c:v>10000</c:v>
                  </c:pt>
                  <c:pt idx="4">
                    <c:v>100000</c:v>
                  </c:pt>
                </c:lvl>
              </c:multiLvlStrCache>
            </c:multiLvlStrRef>
          </c:cat>
          <c:val>
            <c:numRef>
              <c:f>Sheet3!$D$6:$D$11</c:f>
              <c:numCache>
                <c:formatCode>#,##0</c:formatCode>
                <c:ptCount val="6"/>
                <c:pt idx="0">
                  <c:v>1.4927234927234927</c:v>
                </c:pt>
                <c:pt idx="1">
                  <c:v>10.554581461927841</c:v>
                </c:pt>
                <c:pt idx="2">
                  <c:v>71.005197505197501</c:v>
                </c:pt>
                <c:pt idx="3">
                  <c:v>18.661469861378766</c:v>
                </c:pt>
                <c:pt idx="4">
                  <c:v>638.87110187110193</c:v>
                </c:pt>
                <c:pt idx="5">
                  <c:v>28.00849273103551</c:v>
                </c:pt>
              </c:numCache>
            </c:numRef>
          </c:val>
          <c:smooth val="0"/>
        </c:ser>
        <c:ser>
          <c:idx val="2"/>
          <c:order val="2"/>
          <c:tx>
            <c:strRef>
              <c:f>Sheet3!$E$4:$E$5</c:f>
              <c:strCache>
                <c:ptCount val="1"/>
                <c:pt idx="0">
                  <c:v>IO3</c:v>
                </c:pt>
              </c:strCache>
            </c:strRef>
          </c:tx>
          <c:spPr>
            <a:ln w="12700" cap="rnd">
              <a:solidFill>
                <a:schemeClr val="accent3"/>
              </a:solidFill>
              <a:round/>
            </a:ln>
            <a:effectLst/>
          </c:spPr>
          <c:marker>
            <c:symbol val="circle"/>
            <c:size val="5"/>
            <c:spPr>
              <a:solidFill>
                <a:schemeClr val="accent3"/>
              </a:solidFill>
              <a:ln w="6350">
                <a:solidFill>
                  <a:schemeClr val="accent3"/>
                </a:solidFill>
              </a:ln>
              <a:effectLst/>
            </c:spPr>
          </c:marker>
          <c:cat>
            <c:multiLvlStrRef>
              <c:f>Sheet3!$A$6:$B$11</c:f>
              <c:multiLvlStrCache>
                <c:ptCount val="6"/>
                <c:lvl>
                  <c:pt idx="0">
                    <c:v>Read</c:v>
                  </c:pt>
                  <c:pt idx="1">
                    <c:v>Write</c:v>
                  </c:pt>
                  <c:pt idx="2">
                    <c:v>Read</c:v>
                  </c:pt>
                  <c:pt idx="3">
                    <c:v>Write</c:v>
                  </c:pt>
                  <c:pt idx="4">
                    <c:v>Read</c:v>
                  </c:pt>
                  <c:pt idx="5">
                    <c:v>Write</c:v>
                  </c:pt>
                </c:lvl>
                <c:lvl>
                  <c:pt idx="0">
                    <c:v>100</c:v>
                  </c:pt>
                  <c:pt idx="2">
                    <c:v>10000</c:v>
                  </c:pt>
                  <c:pt idx="4">
                    <c:v>100000</c:v>
                  </c:pt>
                </c:lvl>
              </c:multiLvlStrCache>
            </c:multiLvlStrRef>
          </c:cat>
          <c:val>
            <c:numRef>
              <c:f>Sheet3!$E$6:$E$11</c:f>
              <c:numCache>
                <c:formatCode>#,##0</c:formatCode>
                <c:ptCount val="6"/>
                <c:pt idx="0">
                  <c:v>1.5457380457380456</c:v>
                </c:pt>
                <c:pt idx="1">
                  <c:v>11.04738570728327</c:v>
                </c:pt>
                <c:pt idx="2">
                  <c:v>75.194386694386694</c:v>
                </c:pt>
                <c:pt idx="3">
                  <c:v>21.298571599535162</c:v>
                </c:pt>
                <c:pt idx="4">
                  <c:v>665.2536382536382</c:v>
                </c:pt>
                <c:pt idx="5">
                  <c:v>83.142372961793669</c:v>
                </c:pt>
              </c:numCache>
            </c:numRef>
          </c:val>
          <c:smooth val="0"/>
        </c:ser>
        <c:ser>
          <c:idx val="3"/>
          <c:order val="3"/>
          <c:tx>
            <c:strRef>
              <c:f>Sheet3!$F$4:$F$5</c:f>
              <c:strCache>
                <c:ptCount val="1"/>
                <c:pt idx="0">
                  <c:v>IO4</c:v>
                </c:pt>
              </c:strCache>
            </c:strRef>
          </c:tx>
          <c:spPr>
            <a:ln w="12700" cap="rnd">
              <a:solidFill>
                <a:schemeClr val="accent4"/>
              </a:solidFill>
              <a:round/>
            </a:ln>
            <a:effectLst/>
          </c:spPr>
          <c:marker>
            <c:symbol val="circle"/>
            <c:size val="5"/>
            <c:spPr>
              <a:solidFill>
                <a:schemeClr val="accent4"/>
              </a:solidFill>
              <a:ln w="6350">
                <a:solidFill>
                  <a:schemeClr val="accent4"/>
                </a:solidFill>
              </a:ln>
              <a:effectLst/>
            </c:spPr>
          </c:marker>
          <c:cat>
            <c:multiLvlStrRef>
              <c:f>Sheet3!$A$6:$B$11</c:f>
              <c:multiLvlStrCache>
                <c:ptCount val="6"/>
                <c:lvl>
                  <c:pt idx="0">
                    <c:v>Read</c:v>
                  </c:pt>
                  <c:pt idx="1">
                    <c:v>Write</c:v>
                  </c:pt>
                  <c:pt idx="2">
                    <c:v>Read</c:v>
                  </c:pt>
                  <c:pt idx="3">
                    <c:v>Write</c:v>
                  </c:pt>
                  <c:pt idx="4">
                    <c:v>Read</c:v>
                  </c:pt>
                  <c:pt idx="5">
                    <c:v>Write</c:v>
                  </c:pt>
                </c:lvl>
                <c:lvl>
                  <c:pt idx="0">
                    <c:v>100</c:v>
                  </c:pt>
                  <c:pt idx="2">
                    <c:v>10000</c:v>
                  </c:pt>
                  <c:pt idx="4">
                    <c:v>100000</c:v>
                  </c:pt>
                </c:lvl>
              </c:multiLvlStrCache>
            </c:multiLvlStrRef>
          </c:cat>
          <c:val>
            <c:numRef>
              <c:f>Sheet3!$F$6:$F$11</c:f>
              <c:numCache>
                <c:formatCode>#,##0</c:formatCode>
                <c:ptCount val="6"/>
                <c:pt idx="0">
                  <c:v>9.746361746361746</c:v>
                </c:pt>
                <c:pt idx="1">
                  <c:v>22.84994414651657</c:v>
                </c:pt>
                <c:pt idx="2">
                  <c:v>11.099792099792099</c:v>
                </c:pt>
                <c:pt idx="3">
                  <c:v>32.28383492986508</c:v>
                </c:pt>
                <c:pt idx="4">
                  <c:v>11.139293139293139</c:v>
                </c:pt>
                <c:pt idx="5">
                  <c:v>49.304504602907421</c:v>
                </c:pt>
              </c:numCache>
            </c:numRef>
          </c:val>
          <c:smooth val="0"/>
        </c:ser>
        <c:dLbls>
          <c:showLegendKey val="0"/>
          <c:showVal val="0"/>
          <c:showCatName val="0"/>
          <c:showSerName val="0"/>
          <c:showPercent val="0"/>
          <c:showBubbleSize val="0"/>
        </c:dLbls>
        <c:marker val="1"/>
        <c:smooth val="0"/>
        <c:axId val="338025616"/>
        <c:axId val="338027184"/>
      </c:lineChart>
      <c:catAx>
        <c:axId val="33802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8027184"/>
        <c:crosses val="autoZero"/>
        <c:auto val="1"/>
        <c:lblAlgn val="ctr"/>
        <c:lblOffset val="100"/>
        <c:noMultiLvlLbl val="0"/>
      </c:catAx>
      <c:valAx>
        <c:axId val="338027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8025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g file creator dbs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formance for various file size in fixed buffer (Re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ivotFmts>
      <c:pivotFmt>
        <c:idx val="0"/>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1"/>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2"/>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3"/>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4"/>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5"/>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6"/>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7"/>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8"/>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9"/>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10"/>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11"/>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s>
    <c:plotArea>
      <c:layout/>
      <c:lineChart>
        <c:grouping val="standard"/>
        <c:varyColors val="0"/>
        <c:ser>
          <c:idx val="0"/>
          <c:order val="0"/>
          <c:tx>
            <c:strRef>
              <c:f>Sheet3!$D$4:$D$5</c:f>
              <c:strCache>
                <c:ptCount val="1"/>
                <c:pt idx="0">
                  <c:v>IO1</c:v>
                </c:pt>
              </c:strCache>
            </c:strRef>
          </c:tx>
          <c:spPr>
            <a:ln w="12700" cap="rnd">
              <a:solidFill>
                <a:schemeClr val="accent1"/>
              </a:solidFill>
              <a:round/>
            </a:ln>
            <a:effectLst/>
          </c:spPr>
          <c:marker>
            <c:symbol val="circle"/>
            <c:size val="5"/>
            <c:spPr>
              <a:solidFill>
                <a:schemeClr val="accent1"/>
              </a:solidFill>
              <a:ln w="6350">
                <a:solidFill>
                  <a:schemeClr val="accent1"/>
                </a:solidFill>
              </a:ln>
              <a:effectLst/>
            </c:spPr>
          </c:marker>
          <c:cat>
            <c:multiLvlStrRef>
              <c:f>Sheet3!$A$6:$C$26</c:f>
              <c:multiLvlStrCache>
                <c:ptCount val="21"/>
                <c:lvl>
                  <c:pt idx="0">
                    <c:v>Read</c:v>
                  </c:pt>
                  <c:pt idx="1">
                    <c:v>Read</c:v>
                  </c:pt>
                  <c:pt idx="2">
                    <c:v>Read</c:v>
                  </c:pt>
                  <c:pt idx="3">
                    <c:v>Read</c:v>
                  </c:pt>
                  <c:pt idx="4">
                    <c:v>Read</c:v>
                  </c:pt>
                  <c:pt idx="5">
                    <c:v>Read</c:v>
                  </c:pt>
                  <c:pt idx="6">
                    <c:v>Read</c:v>
                  </c:pt>
                  <c:pt idx="7">
                    <c:v>Read</c:v>
                  </c:pt>
                  <c:pt idx="8">
                    <c:v>Read</c:v>
                  </c:pt>
                  <c:pt idx="9">
                    <c:v>Read</c:v>
                  </c:pt>
                  <c:pt idx="10">
                    <c:v>Read</c:v>
                  </c:pt>
                  <c:pt idx="11">
                    <c:v>Read</c:v>
                  </c:pt>
                  <c:pt idx="12">
                    <c:v>Read</c:v>
                  </c:pt>
                  <c:pt idx="13">
                    <c:v>Read</c:v>
                  </c:pt>
                  <c:pt idx="14">
                    <c:v>Read</c:v>
                  </c:pt>
                  <c:pt idx="15">
                    <c:v>Read</c:v>
                  </c:pt>
                  <c:pt idx="16">
                    <c:v>Read</c:v>
                  </c:pt>
                  <c:pt idx="17">
                    <c:v>Read</c:v>
                  </c:pt>
                  <c:pt idx="18">
                    <c:v>Read</c:v>
                  </c:pt>
                  <c:pt idx="19">
                    <c:v>Read</c:v>
                  </c:pt>
                  <c:pt idx="20">
                    <c:v>Read</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D$6:$D$26</c:f>
              <c:numCache>
                <c:formatCode>#,##0</c:formatCode>
                <c:ptCount val="21"/>
                <c:pt idx="0">
                  <c:v>3.3392857142857144</c:v>
                </c:pt>
                <c:pt idx="1">
                  <c:v>308.22321428571428</c:v>
                </c:pt>
                <c:pt idx="2">
                  <c:v>2932.4642857142858</c:v>
                </c:pt>
                <c:pt idx="3">
                  <c:v>4.6524822695035457</c:v>
                </c:pt>
                <c:pt idx="4">
                  <c:v>315.28368794326241</c:v>
                </c:pt>
                <c:pt idx="5">
                  <c:v>2921.4113475177305</c:v>
                </c:pt>
                <c:pt idx="6">
                  <c:v>5.1785714285714288</c:v>
                </c:pt>
                <c:pt idx="7">
                  <c:v>303.51020408163265</c:v>
                </c:pt>
                <c:pt idx="8">
                  <c:v>2755.7806122448978</c:v>
                </c:pt>
                <c:pt idx="9">
                  <c:v>2.9307692307692306</c:v>
                </c:pt>
                <c:pt idx="10">
                  <c:v>288.13846153846151</c:v>
                </c:pt>
                <c:pt idx="11">
                  <c:v>2992.6692307692306</c:v>
                </c:pt>
                <c:pt idx="12">
                  <c:v>3.5206611570247932</c:v>
                </c:pt>
                <c:pt idx="13">
                  <c:v>297.48760330578511</c:v>
                </c:pt>
                <c:pt idx="14">
                  <c:v>2793.8512396694214</c:v>
                </c:pt>
                <c:pt idx="15">
                  <c:v>3.9624060150375939</c:v>
                </c:pt>
                <c:pt idx="16">
                  <c:v>295.62406015037595</c:v>
                </c:pt>
                <c:pt idx="17">
                  <c:v>2771.3909774436092</c:v>
                </c:pt>
                <c:pt idx="18">
                  <c:v>4.333333333333333</c:v>
                </c:pt>
                <c:pt idx="19">
                  <c:v>325.22480620155039</c:v>
                </c:pt>
                <c:pt idx="20">
                  <c:v>2861</c:v>
                </c:pt>
              </c:numCache>
            </c:numRef>
          </c:val>
          <c:smooth val="0"/>
        </c:ser>
        <c:ser>
          <c:idx val="1"/>
          <c:order val="1"/>
          <c:tx>
            <c:strRef>
              <c:f>Sheet3!$E$4:$E$5</c:f>
              <c:strCache>
                <c:ptCount val="1"/>
                <c:pt idx="0">
                  <c:v>IO2</c:v>
                </c:pt>
              </c:strCache>
            </c:strRef>
          </c:tx>
          <c:spPr>
            <a:ln w="12700" cap="rnd">
              <a:solidFill>
                <a:schemeClr val="accent2"/>
              </a:solidFill>
              <a:round/>
            </a:ln>
            <a:effectLst/>
          </c:spPr>
          <c:marker>
            <c:symbol val="circle"/>
            <c:size val="5"/>
            <c:spPr>
              <a:solidFill>
                <a:schemeClr val="accent2"/>
              </a:solidFill>
              <a:ln w="6350">
                <a:solidFill>
                  <a:schemeClr val="accent2"/>
                </a:solidFill>
              </a:ln>
              <a:effectLst/>
            </c:spPr>
          </c:marker>
          <c:cat>
            <c:multiLvlStrRef>
              <c:f>Sheet3!$A$6:$C$26</c:f>
              <c:multiLvlStrCache>
                <c:ptCount val="21"/>
                <c:lvl>
                  <c:pt idx="0">
                    <c:v>Read</c:v>
                  </c:pt>
                  <c:pt idx="1">
                    <c:v>Read</c:v>
                  </c:pt>
                  <c:pt idx="2">
                    <c:v>Read</c:v>
                  </c:pt>
                  <c:pt idx="3">
                    <c:v>Read</c:v>
                  </c:pt>
                  <c:pt idx="4">
                    <c:v>Read</c:v>
                  </c:pt>
                  <c:pt idx="5">
                    <c:v>Read</c:v>
                  </c:pt>
                  <c:pt idx="6">
                    <c:v>Read</c:v>
                  </c:pt>
                  <c:pt idx="7">
                    <c:v>Read</c:v>
                  </c:pt>
                  <c:pt idx="8">
                    <c:v>Read</c:v>
                  </c:pt>
                  <c:pt idx="9">
                    <c:v>Read</c:v>
                  </c:pt>
                  <c:pt idx="10">
                    <c:v>Read</c:v>
                  </c:pt>
                  <c:pt idx="11">
                    <c:v>Read</c:v>
                  </c:pt>
                  <c:pt idx="12">
                    <c:v>Read</c:v>
                  </c:pt>
                  <c:pt idx="13">
                    <c:v>Read</c:v>
                  </c:pt>
                  <c:pt idx="14">
                    <c:v>Read</c:v>
                  </c:pt>
                  <c:pt idx="15">
                    <c:v>Read</c:v>
                  </c:pt>
                  <c:pt idx="16">
                    <c:v>Read</c:v>
                  </c:pt>
                  <c:pt idx="17">
                    <c:v>Read</c:v>
                  </c:pt>
                  <c:pt idx="18">
                    <c:v>Read</c:v>
                  </c:pt>
                  <c:pt idx="19">
                    <c:v>Read</c:v>
                  </c:pt>
                  <c:pt idx="20">
                    <c:v>Read</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E$6:$E$26</c:f>
              <c:numCache>
                <c:formatCode>#,##0</c:formatCode>
                <c:ptCount val="21"/>
                <c:pt idx="0">
                  <c:v>1.3392857142857142</c:v>
                </c:pt>
                <c:pt idx="1">
                  <c:v>71.508928571428569</c:v>
                </c:pt>
                <c:pt idx="2">
                  <c:v>647.5</c:v>
                </c:pt>
                <c:pt idx="3">
                  <c:v>1.3404255319148937</c:v>
                </c:pt>
                <c:pt idx="4">
                  <c:v>73.723404255319153</c:v>
                </c:pt>
                <c:pt idx="5">
                  <c:v>655.90070921985819</c:v>
                </c:pt>
                <c:pt idx="6">
                  <c:v>1.7704081632653061</c:v>
                </c:pt>
                <c:pt idx="7">
                  <c:v>67.612244897959187</c:v>
                </c:pt>
                <c:pt idx="8">
                  <c:v>622.12755102040819</c:v>
                </c:pt>
                <c:pt idx="9">
                  <c:v>1.3615384615384616</c:v>
                </c:pt>
                <c:pt idx="10">
                  <c:v>69.976923076923072</c:v>
                </c:pt>
                <c:pt idx="11">
                  <c:v>653.1615384615385</c:v>
                </c:pt>
                <c:pt idx="12">
                  <c:v>1.4380165289256199</c:v>
                </c:pt>
                <c:pt idx="13">
                  <c:v>73.404958677685954</c:v>
                </c:pt>
                <c:pt idx="14">
                  <c:v>631.64462809917359</c:v>
                </c:pt>
                <c:pt idx="15">
                  <c:v>1.4210526315789473</c:v>
                </c:pt>
                <c:pt idx="16">
                  <c:v>70.699248120300751</c:v>
                </c:pt>
                <c:pt idx="17">
                  <c:v>604.29323308270682</c:v>
                </c:pt>
                <c:pt idx="18">
                  <c:v>1.6279069767441861</c:v>
                </c:pt>
                <c:pt idx="19">
                  <c:v>71.852713178294579</c:v>
                </c:pt>
                <c:pt idx="20">
                  <c:v>666.23255813953483</c:v>
                </c:pt>
              </c:numCache>
            </c:numRef>
          </c:val>
          <c:smooth val="0"/>
        </c:ser>
        <c:ser>
          <c:idx val="2"/>
          <c:order val="2"/>
          <c:tx>
            <c:strRef>
              <c:f>Sheet3!$F$4:$F$5</c:f>
              <c:strCache>
                <c:ptCount val="1"/>
                <c:pt idx="0">
                  <c:v>IO3</c:v>
                </c:pt>
              </c:strCache>
            </c:strRef>
          </c:tx>
          <c:spPr>
            <a:ln w="12700" cap="rnd">
              <a:solidFill>
                <a:schemeClr val="accent3"/>
              </a:solidFill>
              <a:round/>
            </a:ln>
            <a:effectLst/>
          </c:spPr>
          <c:marker>
            <c:symbol val="circle"/>
            <c:size val="5"/>
            <c:spPr>
              <a:solidFill>
                <a:schemeClr val="accent3"/>
              </a:solidFill>
              <a:ln w="6350">
                <a:solidFill>
                  <a:schemeClr val="accent3"/>
                </a:solidFill>
              </a:ln>
              <a:effectLst/>
            </c:spPr>
          </c:marker>
          <c:cat>
            <c:multiLvlStrRef>
              <c:f>Sheet3!$A$6:$C$26</c:f>
              <c:multiLvlStrCache>
                <c:ptCount val="21"/>
                <c:lvl>
                  <c:pt idx="0">
                    <c:v>Read</c:v>
                  </c:pt>
                  <c:pt idx="1">
                    <c:v>Read</c:v>
                  </c:pt>
                  <c:pt idx="2">
                    <c:v>Read</c:v>
                  </c:pt>
                  <c:pt idx="3">
                    <c:v>Read</c:v>
                  </c:pt>
                  <c:pt idx="4">
                    <c:v>Read</c:v>
                  </c:pt>
                  <c:pt idx="5">
                    <c:v>Read</c:v>
                  </c:pt>
                  <c:pt idx="6">
                    <c:v>Read</c:v>
                  </c:pt>
                  <c:pt idx="7">
                    <c:v>Read</c:v>
                  </c:pt>
                  <c:pt idx="8">
                    <c:v>Read</c:v>
                  </c:pt>
                  <c:pt idx="9">
                    <c:v>Read</c:v>
                  </c:pt>
                  <c:pt idx="10">
                    <c:v>Read</c:v>
                  </c:pt>
                  <c:pt idx="11">
                    <c:v>Read</c:v>
                  </c:pt>
                  <c:pt idx="12">
                    <c:v>Read</c:v>
                  </c:pt>
                  <c:pt idx="13">
                    <c:v>Read</c:v>
                  </c:pt>
                  <c:pt idx="14">
                    <c:v>Read</c:v>
                  </c:pt>
                  <c:pt idx="15">
                    <c:v>Read</c:v>
                  </c:pt>
                  <c:pt idx="16">
                    <c:v>Read</c:v>
                  </c:pt>
                  <c:pt idx="17">
                    <c:v>Read</c:v>
                  </c:pt>
                  <c:pt idx="18">
                    <c:v>Read</c:v>
                  </c:pt>
                  <c:pt idx="19">
                    <c:v>Read</c:v>
                  </c:pt>
                  <c:pt idx="20">
                    <c:v>Read</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F$6:$F$26</c:f>
              <c:numCache>
                <c:formatCode>#,##0</c:formatCode>
                <c:ptCount val="21"/>
                <c:pt idx="0">
                  <c:v>1.875</c:v>
                </c:pt>
                <c:pt idx="1">
                  <c:v>102.94642857142857</c:v>
                </c:pt>
                <c:pt idx="2">
                  <c:v>923.71428571428567</c:v>
                </c:pt>
                <c:pt idx="3">
                  <c:v>1.2836879432624113</c:v>
                </c:pt>
                <c:pt idx="4">
                  <c:v>76.234042553191486</c:v>
                </c:pt>
                <c:pt idx="5">
                  <c:v>638.58865248226948</c:v>
                </c:pt>
                <c:pt idx="6">
                  <c:v>1.4132653061224489</c:v>
                </c:pt>
                <c:pt idx="7">
                  <c:v>74.622448979591837</c:v>
                </c:pt>
                <c:pt idx="8">
                  <c:v>614.59183673469386</c:v>
                </c:pt>
                <c:pt idx="9">
                  <c:v>1.3076923076923077</c:v>
                </c:pt>
                <c:pt idx="10">
                  <c:v>69.461538461538467</c:v>
                </c:pt>
                <c:pt idx="11">
                  <c:v>648.89230769230767</c:v>
                </c:pt>
                <c:pt idx="12">
                  <c:v>1.4958677685950412</c:v>
                </c:pt>
                <c:pt idx="13">
                  <c:v>69.719008264462815</c:v>
                </c:pt>
                <c:pt idx="14">
                  <c:v>626.72727272727275</c:v>
                </c:pt>
                <c:pt idx="15">
                  <c:v>1.4511278195488722</c:v>
                </c:pt>
                <c:pt idx="16">
                  <c:v>72.353383458646618</c:v>
                </c:pt>
                <c:pt idx="17">
                  <c:v>620.51879699248116</c:v>
                </c:pt>
                <c:pt idx="18">
                  <c:v>2.1317829457364339</c:v>
                </c:pt>
                <c:pt idx="19">
                  <c:v>64.674418604651166</c:v>
                </c:pt>
                <c:pt idx="20">
                  <c:v>645.72093023255809</c:v>
                </c:pt>
              </c:numCache>
            </c:numRef>
          </c:val>
          <c:smooth val="0"/>
        </c:ser>
        <c:ser>
          <c:idx val="3"/>
          <c:order val="3"/>
          <c:tx>
            <c:strRef>
              <c:f>Sheet3!$G$4:$G$5</c:f>
              <c:strCache>
                <c:ptCount val="1"/>
                <c:pt idx="0">
                  <c:v>IO4</c:v>
                </c:pt>
              </c:strCache>
            </c:strRef>
          </c:tx>
          <c:spPr>
            <a:ln w="12700" cap="rnd">
              <a:solidFill>
                <a:schemeClr val="accent4"/>
              </a:solidFill>
              <a:round/>
            </a:ln>
            <a:effectLst/>
          </c:spPr>
          <c:marker>
            <c:symbol val="circle"/>
            <c:size val="5"/>
            <c:spPr>
              <a:solidFill>
                <a:schemeClr val="accent4"/>
              </a:solidFill>
              <a:ln w="6350">
                <a:solidFill>
                  <a:schemeClr val="accent4"/>
                </a:solidFill>
              </a:ln>
              <a:effectLst/>
            </c:spPr>
          </c:marker>
          <c:cat>
            <c:multiLvlStrRef>
              <c:f>Sheet3!$A$6:$C$26</c:f>
              <c:multiLvlStrCache>
                <c:ptCount val="21"/>
                <c:lvl>
                  <c:pt idx="0">
                    <c:v>Read</c:v>
                  </c:pt>
                  <c:pt idx="1">
                    <c:v>Read</c:v>
                  </c:pt>
                  <c:pt idx="2">
                    <c:v>Read</c:v>
                  </c:pt>
                  <c:pt idx="3">
                    <c:v>Read</c:v>
                  </c:pt>
                  <c:pt idx="4">
                    <c:v>Read</c:v>
                  </c:pt>
                  <c:pt idx="5">
                    <c:v>Read</c:v>
                  </c:pt>
                  <c:pt idx="6">
                    <c:v>Read</c:v>
                  </c:pt>
                  <c:pt idx="7">
                    <c:v>Read</c:v>
                  </c:pt>
                  <c:pt idx="8">
                    <c:v>Read</c:v>
                  </c:pt>
                  <c:pt idx="9">
                    <c:v>Read</c:v>
                  </c:pt>
                  <c:pt idx="10">
                    <c:v>Read</c:v>
                  </c:pt>
                  <c:pt idx="11">
                    <c:v>Read</c:v>
                  </c:pt>
                  <c:pt idx="12">
                    <c:v>Read</c:v>
                  </c:pt>
                  <c:pt idx="13">
                    <c:v>Read</c:v>
                  </c:pt>
                  <c:pt idx="14">
                    <c:v>Read</c:v>
                  </c:pt>
                  <c:pt idx="15">
                    <c:v>Read</c:v>
                  </c:pt>
                  <c:pt idx="16">
                    <c:v>Read</c:v>
                  </c:pt>
                  <c:pt idx="17">
                    <c:v>Read</c:v>
                  </c:pt>
                  <c:pt idx="18">
                    <c:v>Read</c:v>
                  </c:pt>
                  <c:pt idx="19">
                    <c:v>Read</c:v>
                  </c:pt>
                  <c:pt idx="20">
                    <c:v>Read</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G$6:$G$26</c:f>
              <c:numCache>
                <c:formatCode>#,##0</c:formatCode>
                <c:ptCount val="21"/>
                <c:pt idx="0">
                  <c:v>9.3839285714285712</c:v>
                </c:pt>
                <c:pt idx="1">
                  <c:v>11.598214285714286</c:v>
                </c:pt>
                <c:pt idx="2">
                  <c:v>10.107142857142858</c:v>
                </c:pt>
                <c:pt idx="3">
                  <c:v>9.6595744680851059</c:v>
                </c:pt>
                <c:pt idx="4">
                  <c:v>10.602836879432624</c:v>
                </c:pt>
                <c:pt idx="5">
                  <c:v>10.773049645390071</c:v>
                </c:pt>
                <c:pt idx="6">
                  <c:v>9.8265306122448983</c:v>
                </c:pt>
                <c:pt idx="7">
                  <c:v>11.091836734693878</c:v>
                </c:pt>
                <c:pt idx="8">
                  <c:v>12.362244897959183</c:v>
                </c:pt>
                <c:pt idx="9">
                  <c:v>11.36923076923077</c:v>
                </c:pt>
                <c:pt idx="10">
                  <c:v>12</c:v>
                </c:pt>
                <c:pt idx="11">
                  <c:v>11.5</c:v>
                </c:pt>
                <c:pt idx="12">
                  <c:v>8.4876033057851235</c:v>
                </c:pt>
                <c:pt idx="13">
                  <c:v>11.801652892561984</c:v>
                </c:pt>
                <c:pt idx="14">
                  <c:v>11</c:v>
                </c:pt>
                <c:pt idx="15">
                  <c:v>8.6541353383458652</c:v>
                </c:pt>
                <c:pt idx="16">
                  <c:v>10.556390977443609</c:v>
                </c:pt>
                <c:pt idx="17">
                  <c:v>10.706766917293233</c:v>
                </c:pt>
                <c:pt idx="18">
                  <c:v>10.705426356589147</c:v>
                </c:pt>
                <c:pt idx="19">
                  <c:v>10.217054263565892</c:v>
                </c:pt>
                <c:pt idx="20">
                  <c:v>10.790697674418604</c:v>
                </c:pt>
              </c:numCache>
            </c:numRef>
          </c:val>
          <c:smooth val="0"/>
        </c:ser>
        <c:dLbls>
          <c:showLegendKey val="0"/>
          <c:showVal val="0"/>
          <c:showCatName val="0"/>
          <c:showSerName val="0"/>
          <c:showPercent val="0"/>
          <c:showBubbleSize val="0"/>
        </c:dLbls>
        <c:marker val="1"/>
        <c:smooth val="0"/>
        <c:axId val="331216568"/>
        <c:axId val="331215784"/>
      </c:lineChart>
      <c:catAx>
        <c:axId val="33121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1215784"/>
        <c:crosses val="autoZero"/>
        <c:auto val="1"/>
        <c:lblAlgn val="ctr"/>
        <c:lblOffset val="100"/>
        <c:noMultiLvlLbl val="0"/>
      </c:catAx>
      <c:valAx>
        <c:axId val="331215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1216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g file creator dbs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formance for various file size in fixed buffer (Wr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ivotFmts>
      <c:pivotFmt>
        <c:idx val="0"/>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1"/>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2"/>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3"/>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4"/>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5"/>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6"/>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7"/>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8"/>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9"/>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10"/>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11"/>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s>
    <c:plotArea>
      <c:layout/>
      <c:lineChart>
        <c:grouping val="standard"/>
        <c:varyColors val="0"/>
        <c:ser>
          <c:idx val="0"/>
          <c:order val="0"/>
          <c:tx>
            <c:strRef>
              <c:f>Sheet3!$D$4:$D$5</c:f>
              <c:strCache>
                <c:ptCount val="1"/>
                <c:pt idx="0">
                  <c:v>IO1</c:v>
                </c:pt>
              </c:strCache>
            </c:strRef>
          </c:tx>
          <c:spPr>
            <a:ln w="12700" cap="rnd">
              <a:solidFill>
                <a:schemeClr val="accent1"/>
              </a:solidFill>
              <a:round/>
            </a:ln>
            <a:effectLst/>
          </c:spPr>
          <c:marker>
            <c:symbol val="circle"/>
            <c:size val="5"/>
            <c:spPr>
              <a:solidFill>
                <a:schemeClr val="accent1"/>
              </a:solidFill>
              <a:ln w="6350">
                <a:solidFill>
                  <a:schemeClr val="accent1"/>
                </a:solidFill>
              </a:ln>
              <a:effectLst/>
            </c:spPr>
          </c:marker>
          <c:cat>
            <c:multiLvlStrRef>
              <c:f>Sheet3!$A$6:$C$26</c:f>
              <c:multiLvlStrCache>
                <c:ptCount val="21"/>
                <c:lvl>
                  <c:pt idx="0">
                    <c:v>Write</c:v>
                  </c:pt>
                  <c:pt idx="1">
                    <c:v>Write</c:v>
                  </c:pt>
                  <c:pt idx="2">
                    <c:v>Write</c:v>
                  </c:pt>
                  <c:pt idx="3">
                    <c:v>Write</c:v>
                  </c:pt>
                  <c:pt idx="4">
                    <c:v>Write</c:v>
                  </c:pt>
                  <c:pt idx="5">
                    <c:v>Write</c:v>
                  </c:pt>
                  <c:pt idx="6">
                    <c:v>Write</c:v>
                  </c:pt>
                  <c:pt idx="7">
                    <c:v>Write</c:v>
                  </c:pt>
                  <c:pt idx="8">
                    <c:v>Write</c:v>
                  </c:pt>
                  <c:pt idx="9">
                    <c:v>Write</c:v>
                  </c:pt>
                  <c:pt idx="10">
                    <c:v>Write</c:v>
                  </c:pt>
                  <c:pt idx="11">
                    <c:v>Write</c:v>
                  </c:pt>
                  <c:pt idx="12">
                    <c:v>Write</c:v>
                  </c:pt>
                  <c:pt idx="13">
                    <c:v>Write</c:v>
                  </c:pt>
                  <c:pt idx="14">
                    <c:v>Write</c:v>
                  </c:pt>
                  <c:pt idx="15">
                    <c:v>Write</c:v>
                  </c:pt>
                  <c:pt idx="16">
                    <c:v>Write</c:v>
                  </c:pt>
                  <c:pt idx="17">
                    <c:v>Write</c:v>
                  </c:pt>
                  <c:pt idx="18">
                    <c:v>Write</c:v>
                  </c:pt>
                  <c:pt idx="19">
                    <c:v>Write</c:v>
                  </c:pt>
                  <c:pt idx="20">
                    <c:v>Write</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D$6:$D$26</c:f>
              <c:numCache>
                <c:formatCode>#,##0</c:formatCode>
                <c:ptCount val="21"/>
                <c:pt idx="0">
                  <c:v>22.444260712405875</c:v>
                </c:pt>
                <c:pt idx="1">
                  <c:v>300.11273605426828</c:v>
                </c:pt>
                <c:pt idx="2">
                  <c:v>2924.9738681057811</c:v>
                </c:pt>
                <c:pt idx="3">
                  <c:v>21.189925808840282</c:v>
                </c:pt>
                <c:pt idx="4">
                  <c:v>316.36221519708357</c:v>
                </c:pt>
                <c:pt idx="5">
                  <c:v>2918.1476204716332</c:v>
                </c:pt>
                <c:pt idx="6">
                  <c:v>21.671349810047428</c:v>
                </c:pt>
                <c:pt idx="7">
                  <c:v>305.34020647759456</c:v>
                </c:pt>
                <c:pt idx="8">
                  <c:v>2671.3404641889847</c:v>
                </c:pt>
                <c:pt idx="9">
                  <c:v>23.087482051336728</c:v>
                </c:pt>
                <c:pt idx="10">
                  <c:v>302.20986447870689</c:v>
                </c:pt>
                <c:pt idx="11">
                  <c:v>2857.7273971239488</c:v>
                </c:pt>
                <c:pt idx="12">
                  <c:v>19.826390925821666</c:v>
                </c:pt>
                <c:pt idx="13">
                  <c:v>294.59041536438116</c:v>
                </c:pt>
                <c:pt idx="14">
                  <c:v>2843.2998355162304</c:v>
                </c:pt>
                <c:pt idx="15">
                  <c:v>20.049204227145403</c:v>
                </c:pt>
                <c:pt idx="16">
                  <c:v>304.01427934810289</c:v>
                </c:pt>
                <c:pt idx="17">
                  <c:v>2805.095550038197</c:v>
                </c:pt>
                <c:pt idx="18">
                  <c:v>25.518214721786148</c:v>
                </c:pt>
                <c:pt idx="19">
                  <c:v>323.97991234955526</c:v>
                </c:pt>
                <c:pt idx="20">
                  <c:v>2861.9310101604747</c:v>
                </c:pt>
              </c:numCache>
            </c:numRef>
          </c:val>
          <c:smooth val="0"/>
        </c:ser>
        <c:ser>
          <c:idx val="1"/>
          <c:order val="1"/>
          <c:tx>
            <c:strRef>
              <c:f>Sheet3!$E$4:$E$5</c:f>
              <c:strCache>
                <c:ptCount val="1"/>
                <c:pt idx="0">
                  <c:v>IO2</c:v>
                </c:pt>
              </c:strCache>
            </c:strRef>
          </c:tx>
          <c:spPr>
            <a:ln w="12700" cap="rnd">
              <a:solidFill>
                <a:schemeClr val="accent2"/>
              </a:solidFill>
              <a:round/>
            </a:ln>
            <a:effectLst/>
          </c:spPr>
          <c:marker>
            <c:symbol val="circle"/>
            <c:size val="5"/>
            <c:spPr>
              <a:solidFill>
                <a:schemeClr val="accent2"/>
              </a:solidFill>
              <a:ln w="6350">
                <a:solidFill>
                  <a:schemeClr val="accent2"/>
                </a:solidFill>
              </a:ln>
              <a:effectLst/>
            </c:spPr>
          </c:marker>
          <c:cat>
            <c:multiLvlStrRef>
              <c:f>Sheet3!$A$6:$C$26</c:f>
              <c:multiLvlStrCache>
                <c:ptCount val="21"/>
                <c:lvl>
                  <c:pt idx="0">
                    <c:v>Write</c:v>
                  </c:pt>
                  <c:pt idx="1">
                    <c:v>Write</c:v>
                  </c:pt>
                  <c:pt idx="2">
                    <c:v>Write</c:v>
                  </c:pt>
                  <c:pt idx="3">
                    <c:v>Write</c:v>
                  </c:pt>
                  <c:pt idx="4">
                    <c:v>Write</c:v>
                  </c:pt>
                  <c:pt idx="5">
                    <c:v>Write</c:v>
                  </c:pt>
                  <c:pt idx="6">
                    <c:v>Write</c:v>
                  </c:pt>
                  <c:pt idx="7">
                    <c:v>Write</c:v>
                  </c:pt>
                  <c:pt idx="8">
                    <c:v>Write</c:v>
                  </c:pt>
                  <c:pt idx="9">
                    <c:v>Write</c:v>
                  </c:pt>
                  <c:pt idx="10">
                    <c:v>Write</c:v>
                  </c:pt>
                  <c:pt idx="11">
                    <c:v>Write</c:v>
                  </c:pt>
                  <c:pt idx="12">
                    <c:v>Write</c:v>
                  </c:pt>
                  <c:pt idx="13">
                    <c:v>Write</c:v>
                  </c:pt>
                  <c:pt idx="14">
                    <c:v>Write</c:v>
                  </c:pt>
                  <c:pt idx="15">
                    <c:v>Write</c:v>
                  </c:pt>
                  <c:pt idx="16">
                    <c:v>Write</c:v>
                  </c:pt>
                  <c:pt idx="17">
                    <c:v>Write</c:v>
                  </c:pt>
                  <c:pt idx="18">
                    <c:v>Write</c:v>
                  </c:pt>
                  <c:pt idx="19">
                    <c:v>Write</c:v>
                  </c:pt>
                  <c:pt idx="20">
                    <c:v>Write</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E$6:$E$26</c:f>
              <c:numCache>
                <c:formatCode>#,##0</c:formatCode>
                <c:ptCount val="21"/>
                <c:pt idx="0">
                  <c:v>11.259161057836172</c:v>
                </c:pt>
                <c:pt idx="1">
                  <c:v>14.663350953961555</c:v>
                </c:pt>
                <c:pt idx="2">
                  <c:v>33.955629432011925</c:v>
                </c:pt>
                <c:pt idx="3">
                  <c:v>10.396379442925497</c:v>
                </c:pt>
                <c:pt idx="4">
                  <c:v>18.990328092959668</c:v>
                </c:pt>
                <c:pt idx="5">
                  <c:v>26.55487084187742</c:v>
                </c:pt>
                <c:pt idx="6">
                  <c:v>11.633991443557646</c:v>
                </c:pt>
                <c:pt idx="7">
                  <c:v>20.722767980183633</c:v>
                </c:pt>
                <c:pt idx="8">
                  <c:v>29.441688278304202</c:v>
                </c:pt>
                <c:pt idx="9">
                  <c:v>10.343787274575451</c:v>
                </c:pt>
                <c:pt idx="10">
                  <c:v>16.696775549300181</c:v>
                </c:pt>
                <c:pt idx="11">
                  <c:v>26.342450454580995</c:v>
                </c:pt>
                <c:pt idx="12">
                  <c:v>9.6861881361312108</c:v>
                </c:pt>
                <c:pt idx="13">
                  <c:v>24.235155660278998</c:v>
                </c:pt>
                <c:pt idx="14">
                  <c:v>28.41972112363004</c:v>
                </c:pt>
                <c:pt idx="15">
                  <c:v>9.5052711993888455</c:v>
                </c:pt>
                <c:pt idx="16">
                  <c:v>16.972669977081743</c:v>
                </c:pt>
                <c:pt idx="17">
                  <c:v>24.291501145912914</c:v>
                </c:pt>
                <c:pt idx="18">
                  <c:v>10.154683411826269</c:v>
                </c:pt>
                <c:pt idx="19">
                  <c:v>16.535434109541253</c:v>
                </c:pt>
                <c:pt idx="20">
                  <c:v>26.032794784580499</c:v>
                </c:pt>
              </c:numCache>
            </c:numRef>
          </c:val>
          <c:smooth val="0"/>
        </c:ser>
        <c:ser>
          <c:idx val="2"/>
          <c:order val="2"/>
          <c:tx>
            <c:strRef>
              <c:f>Sheet3!$F$4:$F$5</c:f>
              <c:strCache>
                <c:ptCount val="1"/>
                <c:pt idx="0">
                  <c:v>IO3</c:v>
                </c:pt>
              </c:strCache>
            </c:strRef>
          </c:tx>
          <c:spPr>
            <a:ln w="12700" cap="rnd">
              <a:solidFill>
                <a:schemeClr val="accent3"/>
              </a:solidFill>
              <a:round/>
            </a:ln>
            <a:effectLst/>
          </c:spPr>
          <c:marker>
            <c:symbol val="circle"/>
            <c:size val="5"/>
            <c:spPr>
              <a:solidFill>
                <a:schemeClr val="accent3"/>
              </a:solidFill>
              <a:ln w="6350">
                <a:solidFill>
                  <a:schemeClr val="accent3"/>
                </a:solidFill>
              </a:ln>
              <a:effectLst/>
            </c:spPr>
          </c:marker>
          <c:cat>
            <c:multiLvlStrRef>
              <c:f>Sheet3!$A$6:$C$26</c:f>
              <c:multiLvlStrCache>
                <c:ptCount val="21"/>
                <c:lvl>
                  <c:pt idx="0">
                    <c:v>Write</c:v>
                  </c:pt>
                  <c:pt idx="1">
                    <c:v>Write</c:v>
                  </c:pt>
                  <c:pt idx="2">
                    <c:v>Write</c:v>
                  </c:pt>
                  <c:pt idx="3">
                    <c:v>Write</c:v>
                  </c:pt>
                  <c:pt idx="4">
                    <c:v>Write</c:v>
                  </c:pt>
                  <c:pt idx="5">
                    <c:v>Write</c:v>
                  </c:pt>
                  <c:pt idx="6">
                    <c:v>Write</c:v>
                  </c:pt>
                  <c:pt idx="7">
                    <c:v>Write</c:v>
                  </c:pt>
                  <c:pt idx="8">
                    <c:v>Write</c:v>
                  </c:pt>
                  <c:pt idx="9">
                    <c:v>Write</c:v>
                  </c:pt>
                  <c:pt idx="10">
                    <c:v>Write</c:v>
                  </c:pt>
                  <c:pt idx="11">
                    <c:v>Write</c:v>
                  </c:pt>
                  <c:pt idx="12">
                    <c:v>Write</c:v>
                  </c:pt>
                  <c:pt idx="13">
                    <c:v>Write</c:v>
                  </c:pt>
                  <c:pt idx="14">
                    <c:v>Write</c:v>
                  </c:pt>
                  <c:pt idx="15">
                    <c:v>Write</c:v>
                  </c:pt>
                  <c:pt idx="16">
                    <c:v>Write</c:v>
                  </c:pt>
                  <c:pt idx="17">
                    <c:v>Write</c:v>
                  </c:pt>
                  <c:pt idx="18">
                    <c:v>Write</c:v>
                  </c:pt>
                  <c:pt idx="19">
                    <c:v>Write</c:v>
                  </c:pt>
                  <c:pt idx="20">
                    <c:v>Write</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F$6:$F$26</c:f>
              <c:numCache>
                <c:formatCode>#,##0</c:formatCode>
                <c:ptCount val="21"/>
                <c:pt idx="0">
                  <c:v>12.056146906089301</c:v>
                </c:pt>
                <c:pt idx="1">
                  <c:v>57.532986215013864</c:v>
                </c:pt>
                <c:pt idx="2">
                  <c:v>453.5344802087314</c:v>
                </c:pt>
                <c:pt idx="3">
                  <c:v>10.385226560719984</c:v>
                </c:pt>
                <c:pt idx="4">
                  <c:v>16.922399749373437</c:v>
                </c:pt>
                <c:pt idx="5">
                  <c:v>32.897000313283208</c:v>
                </c:pt>
                <c:pt idx="6">
                  <c:v>13.46837953412688</c:v>
                </c:pt>
                <c:pt idx="7">
                  <c:v>19.062931219899301</c:v>
                </c:pt>
                <c:pt idx="8">
                  <c:v>33.893950102922417</c:v>
                </c:pt>
                <c:pt idx="9">
                  <c:v>9.9468843963917859</c:v>
                </c:pt>
                <c:pt idx="10">
                  <c:v>13.93492872070458</c:v>
                </c:pt>
                <c:pt idx="11">
                  <c:v>28.816937496001533</c:v>
                </c:pt>
                <c:pt idx="12">
                  <c:v>9.8151916338633605</c:v>
                </c:pt>
                <c:pt idx="13">
                  <c:v>16.566915732380629</c:v>
                </c:pt>
                <c:pt idx="14">
                  <c:v>31.096882593125482</c:v>
                </c:pt>
                <c:pt idx="15">
                  <c:v>10.804978354978354</c:v>
                </c:pt>
                <c:pt idx="16">
                  <c:v>13.994607843137254</c:v>
                </c:pt>
                <c:pt idx="17">
                  <c:v>24.390800865800863</c:v>
                </c:pt>
                <c:pt idx="18">
                  <c:v>8.8743491627420195</c:v>
                </c:pt>
                <c:pt idx="19">
                  <c:v>13.616662305948021</c:v>
                </c:pt>
                <c:pt idx="20">
                  <c:v>26.757403410081984</c:v>
                </c:pt>
              </c:numCache>
            </c:numRef>
          </c:val>
          <c:smooth val="0"/>
        </c:ser>
        <c:ser>
          <c:idx val="3"/>
          <c:order val="3"/>
          <c:tx>
            <c:strRef>
              <c:f>Sheet3!$G$4:$G$5</c:f>
              <c:strCache>
                <c:ptCount val="1"/>
                <c:pt idx="0">
                  <c:v>IO4</c:v>
                </c:pt>
              </c:strCache>
            </c:strRef>
          </c:tx>
          <c:spPr>
            <a:ln w="12700" cap="rnd">
              <a:solidFill>
                <a:schemeClr val="accent4"/>
              </a:solidFill>
              <a:round/>
            </a:ln>
            <a:effectLst/>
          </c:spPr>
          <c:marker>
            <c:symbol val="circle"/>
            <c:size val="5"/>
            <c:spPr>
              <a:solidFill>
                <a:schemeClr val="accent4"/>
              </a:solidFill>
              <a:ln w="6350">
                <a:solidFill>
                  <a:schemeClr val="accent4"/>
                </a:solidFill>
              </a:ln>
              <a:effectLst/>
            </c:spPr>
          </c:marker>
          <c:cat>
            <c:multiLvlStrRef>
              <c:f>Sheet3!$A$6:$C$26</c:f>
              <c:multiLvlStrCache>
                <c:ptCount val="21"/>
                <c:lvl>
                  <c:pt idx="0">
                    <c:v>Write</c:v>
                  </c:pt>
                  <c:pt idx="1">
                    <c:v>Write</c:v>
                  </c:pt>
                  <c:pt idx="2">
                    <c:v>Write</c:v>
                  </c:pt>
                  <c:pt idx="3">
                    <c:v>Write</c:v>
                  </c:pt>
                  <c:pt idx="4">
                    <c:v>Write</c:v>
                  </c:pt>
                  <c:pt idx="5">
                    <c:v>Write</c:v>
                  </c:pt>
                  <c:pt idx="6">
                    <c:v>Write</c:v>
                  </c:pt>
                  <c:pt idx="7">
                    <c:v>Write</c:v>
                  </c:pt>
                  <c:pt idx="8">
                    <c:v>Write</c:v>
                  </c:pt>
                  <c:pt idx="9">
                    <c:v>Write</c:v>
                  </c:pt>
                  <c:pt idx="10">
                    <c:v>Write</c:v>
                  </c:pt>
                  <c:pt idx="11">
                    <c:v>Write</c:v>
                  </c:pt>
                  <c:pt idx="12">
                    <c:v>Write</c:v>
                  </c:pt>
                  <c:pt idx="13">
                    <c:v>Write</c:v>
                  </c:pt>
                  <c:pt idx="14">
                    <c:v>Write</c:v>
                  </c:pt>
                  <c:pt idx="15">
                    <c:v>Write</c:v>
                  </c:pt>
                  <c:pt idx="16">
                    <c:v>Write</c:v>
                  </c:pt>
                  <c:pt idx="17">
                    <c:v>Write</c:v>
                  </c:pt>
                  <c:pt idx="18">
                    <c:v>Write</c:v>
                  </c:pt>
                  <c:pt idx="19">
                    <c:v>Write</c:v>
                  </c:pt>
                  <c:pt idx="20">
                    <c:v>Write</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G$6:$G$26</c:f>
              <c:numCache>
                <c:formatCode>#,##0</c:formatCode>
                <c:ptCount val="21"/>
                <c:pt idx="0">
                  <c:v>22.592335372001269</c:v>
                </c:pt>
                <c:pt idx="1">
                  <c:v>29.775212978265973</c:v>
                </c:pt>
                <c:pt idx="2">
                  <c:v>45.715827375389594</c:v>
                </c:pt>
                <c:pt idx="3">
                  <c:v>16.584894053315104</c:v>
                </c:pt>
                <c:pt idx="4">
                  <c:v>28.46842105263158</c:v>
                </c:pt>
                <c:pt idx="5">
                  <c:v>48.744978212576896</c:v>
                </c:pt>
                <c:pt idx="6">
                  <c:v>38.389351398677825</c:v>
                </c:pt>
                <c:pt idx="7">
                  <c:v>41.277170989272591</c:v>
                </c:pt>
                <c:pt idx="8">
                  <c:v>58.943926135698952</c:v>
                </c:pt>
                <c:pt idx="9">
                  <c:v>15.337460548482714</c:v>
                </c:pt>
                <c:pt idx="10">
                  <c:v>30.400220804100115</c:v>
                </c:pt>
                <c:pt idx="11">
                  <c:v>51.139690892030785</c:v>
                </c:pt>
                <c:pt idx="12">
                  <c:v>19.338596906642444</c:v>
                </c:pt>
                <c:pt idx="13">
                  <c:v>28.935253757416945</c:v>
                </c:pt>
                <c:pt idx="14">
                  <c:v>40.944287127588836</c:v>
                </c:pt>
                <c:pt idx="15">
                  <c:v>16.712312197606316</c:v>
                </c:pt>
                <c:pt idx="16">
                  <c:v>29.671313980137509</c:v>
                </c:pt>
                <c:pt idx="17">
                  <c:v>41.831041507512097</c:v>
                </c:pt>
                <c:pt idx="18">
                  <c:v>18.570173774638057</c:v>
                </c:pt>
                <c:pt idx="19">
                  <c:v>30.29573630734345</c:v>
                </c:pt>
                <c:pt idx="20">
                  <c:v>49.629351997209142</c:v>
                </c:pt>
              </c:numCache>
            </c:numRef>
          </c:val>
          <c:smooth val="0"/>
        </c:ser>
        <c:dLbls>
          <c:showLegendKey val="0"/>
          <c:showVal val="0"/>
          <c:showCatName val="0"/>
          <c:showSerName val="0"/>
          <c:showPercent val="0"/>
          <c:showBubbleSize val="0"/>
        </c:dLbls>
        <c:marker val="1"/>
        <c:smooth val="0"/>
        <c:axId val="331218136"/>
        <c:axId val="331217352"/>
      </c:lineChart>
      <c:catAx>
        <c:axId val="33121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1217352"/>
        <c:crosses val="autoZero"/>
        <c:auto val="1"/>
        <c:lblAlgn val="ctr"/>
        <c:lblOffset val="100"/>
        <c:noMultiLvlLbl val="0"/>
      </c:catAx>
      <c:valAx>
        <c:axId val="331217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1218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8FAB-CA41-4BD1-BF5B-997DC679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 ak</dc:creator>
  <cp:keywords/>
  <dc:description/>
  <cp:lastModifiedBy>bha ak</cp:lastModifiedBy>
  <cp:revision>25</cp:revision>
  <dcterms:created xsi:type="dcterms:W3CDTF">2016-01-03T10:19:00Z</dcterms:created>
  <dcterms:modified xsi:type="dcterms:W3CDTF">2016-01-03T12:09:00Z</dcterms:modified>
</cp:coreProperties>
</file>